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4BF" w:rsidRPr="0099365D" w:rsidRDefault="002C44BF" w:rsidP="00775ECA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be-BY"/>
        </w:rPr>
      </w:pPr>
      <w:r w:rsidRPr="0099365D">
        <w:rPr>
          <w:rFonts w:ascii="Times New Roman" w:hAnsi="Times New Roman"/>
          <w:b/>
          <w:i/>
          <w:sz w:val="28"/>
          <w:szCs w:val="28"/>
          <w:lang w:val="be-BY"/>
        </w:rPr>
        <w:t>БЕРАЗЯКІ - 1</w:t>
      </w:r>
    </w:p>
    <w:p w:rsidR="002C44BF" w:rsidRDefault="002C44BF" w:rsidP="00575726">
      <w:pPr>
        <w:pStyle w:val="a3"/>
        <w:jc w:val="both"/>
        <w:rPr>
          <w:rFonts w:ascii="Times New Roman" w:hAnsi="Times New Roman"/>
          <w:b/>
          <w:sz w:val="28"/>
          <w:szCs w:val="28"/>
          <w:lang w:val="be-BY"/>
        </w:rPr>
      </w:pPr>
    </w:p>
    <w:p w:rsidR="002C44BF" w:rsidRDefault="002C44BF" w:rsidP="00575726">
      <w:pPr>
        <w:pStyle w:val="a3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b/>
          <w:sz w:val="28"/>
          <w:szCs w:val="28"/>
          <w:lang w:val="be-BY"/>
        </w:rPr>
        <w:tab/>
      </w:r>
      <w:r w:rsidRPr="00575726">
        <w:rPr>
          <w:rFonts w:ascii="Times New Roman" w:hAnsi="Times New Roman"/>
          <w:sz w:val="28"/>
          <w:szCs w:val="28"/>
          <w:lang w:val="be-BY"/>
        </w:rPr>
        <w:t xml:space="preserve">Вёска </w:t>
      </w:r>
      <w:r>
        <w:rPr>
          <w:rFonts w:ascii="Times New Roman" w:hAnsi="Times New Roman"/>
          <w:sz w:val="28"/>
          <w:szCs w:val="28"/>
          <w:lang w:val="be-BY"/>
        </w:rPr>
        <w:t>знаходзілася ў Наваельненскім сельскім Савеце,за 25 кіламетраў на паўднёвы захад ад раённага цэнтра. Цэнтр калгаса “Парыжская Камуна”.</w:t>
      </w:r>
      <w:r>
        <w:rPr>
          <w:rFonts w:ascii="Times New Roman" w:hAnsi="Times New Roman"/>
          <w:sz w:val="28"/>
          <w:szCs w:val="28"/>
          <w:lang w:val="be-BY"/>
        </w:rPr>
        <w:tab/>
        <w:t>Паводле пісьмовых крыніц Беразякі вядомы з 18 стагоддзя. Вёска належыла памешчыкам Стошам і была яна  цэнтрам маёнтка, які налічваў 2100 дзесяцін зямлі. У 1867 у вёсцы было 60 двароў і пражывала 624 жыхары. Дзейнічалі 3 млыны, школа граматы, якая ў 1910 годзе была пераўтворана ў аднакласнае народнае вучылішча. За 2,5 кіламетры паўночна-заходней вёскі, на левым беразе ракі Жавуніца, знаходзіцца курганны могільнік, мясцовая назва якога “Шведскі курган”. Складаецца ён з шасці насыпаў паўсферычнай формы, зарослых дрэвамі.</w:t>
      </w:r>
    </w:p>
    <w:p w:rsidR="002C44BF" w:rsidRPr="005D5530" w:rsidRDefault="002C44BF" w:rsidP="00575726">
      <w:pPr>
        <w:pStyle w:val="a3"/>
        <w:jc w:val="both"/>
        <w:rPr>
          <w:rFonts w:ascii="Times New Roman" w:hAnsi="Times New Roman"/>
          <w:i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ab/>
        <w:t>У 1905</w:t>
      </w:r>
      <w:r w:rsidR="00DA4B14">
        <w:rPr>
          <w:rFonts w:ascii="Times New Roman" w:hAnsi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sz w:val="28"/>
          <w:szCs w:val="28"/>
          <w:lang w:val="be-BY"/>
        </w:rPr>
        <w:t>годзе сяляне вёскі актыўнавыступалі супраць памешчыкаў і царскай ўлады. У снежні 1905 прымалі ўдзел у разгроме маёнтка памешчыка Стоша ў вёсцы Горы. Магілёўская губернская жандармская ўправа тэрмінова рапартавала дэпартаменту паліцыі: “</w:t>
      </w:r>
      <w:r w:rsidRPr="005D5530">
        <w:rPr>
          <w:rFonts w:ascii="Times New Roman" w:hAnsi="Times New Roman"/>
          <w:i/>
          <w:sz w:val="28"/>
          <w:szCs w:val="28"/>
          <w:lang w:val="be-BY"/>
        </w:rPr>
        <w:t>У маёнтку Горы і Беразякі Палужскай воласці земскага начальніка Стоша і маёнтку Выдранка Мхініцкай воласці памешчыка Бараноўскага праводзяцца ўсялякія беспарадкі мясцовымі сялянамі і з суседніх вёсак Чарнігаўскай губерні…З абодвух бакоў прымянялася зброя… паранена накалькі стражнікаў і ўраднікаў, некалькі сялян забіта”.</w:t>
      </w:r>
    </w:p>
    <w:p w:rsidR="002C44BF" w:rsidRDefault="002C44BF" w:rsidP="00575726">
      <w:pPr>
        <w:pStyle w:val="a3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ab/>
        <w:t>У 1919</w:t>
      </w:r>
      <w:r w:rsidR="00691B8F">
        <w:rPr>
          <w:rFonts w:ascii="Times New Roman" w:hAnsi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sz w:val="28"/>
          <w:szCs w:val="28"/>
          <w:lang w:val="be-BY"/>
        </w:rPr>
        <w:t>годзе ў вёсцы была створана партячэйка. У маі 1922 арганізавана сельскагаспадарчае закупачна-збытавое таварыства. У сакавіку 1925 годаў вёсцы створана таварыства па сумеснай апрацоўцы зямлі “Вольны араты”, у якім было 80 калектывістаў.  У 192</w:t>
      </w:r>
      <w:r w:rsidR="00C0315F">
        <w:rPr>
          <w:rFonts w:ascii="Times New Roman" w:hAnsi="Times New Roman"/>
          <w:sz w:val="28"/>
          <w:szCs w:val="28"/>
          <w:lang w:val="be-BY"/>
        </w:rPr>
        <w:t xml:space="preserve">9 </w:t>
      </w:r>
      <w:r>
        <w:rPr>
          <w:rFonts w:ascii="Times New Roman" w:hAnsi="Times New Roman"/>
          <w:sz w:val="28"/>
          <w:szCs w:val="28"/>
          <w:lang w:val="be-BY"/>
        </w:rPr>
        <w:t>годзе</w:t>
      </w:r>
      <w:r w:rsidR="00C0315F">
        <w:rPr>
          <w:rFonts w:ascii="Times New Roman" w:hAnsi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sz w:val="28"/>
          <w:szCs w:val="28"/>
          <w:lang w:val="be-BY"/>
        </w:rPr>
        <w:t>на агульным сходзе  таварыства сяляне вырашылі ператварыць таварыства ў калгас, які назвалі вельмі папулярным у тыя часы гісторыка-рэвалюцыйным імем - “Парыжская Камуна”, які ў 1932 аб’ядноўваў 26 гаспадарак. Праіснаваў калгас “Парыжская Камуна” да пачатку дзевяностых гадоў.</w:t>
      </w:r>
    </w:p>
    <w:p w:rsidR="002C44BF" w:rsidRDefault="002C44BF" w:rsidP="00E8400A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Вёска была вясёлая і гаманкая.  Жылі тут простыя працаўнікі са сваімі рабочымі буднямі і звычаямі. І хоць вёска была далёка ад райцэнтра, людзі сяліліся тут з ахвотай. Месца было добрае, над сялянскімі сядзібамі відаць лес – асіны, вольхі, але больш за ўсё – бярозак. Навокал вёска была акружана лесам, куды людзі хадзілі па грыбы і ягады, нарыхтоўвалі дровы. Лес, драўніна служылі матэрыялам для разнастайных хатніх рэчаў. Нарэшце, лес – надзейнае сховішча для сваіх і непраходная перашкода для ворагаў.</w:t>
      </w:r>
    </w:p>
    <w:p w:rsidR="002C44BF" w:rsidRDefault="002C44BF" w:rsidP="00E8400A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У гады Вялінай Айчыннай вайны гэты лес стаў надзейным  прытулкам  спецатраду Героя Савецкага Саюза М.В.</w:t>
      </w:r>
      <w:r w:rsidR="00DA4B14">
        <w:rPr>
          <w:rFonts w:ascii="Times New Roman" w:hAnsi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sz w:val="28"/>
          <w:szCs w:val="28"/>
          <w:lang w:val="be-BY"/>
        </w:rPr>
        <w:t>Зябніцкага.</w:t>
      </w:r>
    </w:p>
    <w:p w:rsidR="002C44BF" w:rsidRDefault="002C44BF" w:rsidP="00575726">
      <w:pPr>
        <w:pStyle w:val="a3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ab/>
        <w:t>Жыхары вёскі ў гады ваеннага ліхалецця ўзняліся на свяшчэнную барацьбу супраць ворага. 59 вяскоўцаў змагаліся на фронце, 43 з іх загінулі.</w:t>
      </w:r>
      <w:r>
        <w:rPr>
          <w:rFonts w:ascii="Times New Roman" w:hAnsi="Times New Roman"/>
          <w:sz w:val="28"/>
          <w:szCs w:val="28"/>
          <w:lang w:val="be-BY"/>
        </w:rPr>
        <w:tab/>
        <w:t>У 1967</w:t>
      </w:r>
      <w:r w:rsidR="001D78A5">
        <w:rPr>
          <w:rFonts w:ascii="Times New Roman" w:hAnsi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sz w:val="28"/>
          <w:szCs w:val="28"/>
          <w:lang w:val="be-BY"/>
        </w:rPr>
        <w:t>годзе</w:t>
      </w:r>
      <w:r w:rsidR="001D78A5">
        <w:rPr>
          <w:rFonts w:ascii="Times New Roman" w:hAnsi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sz w:val="28"/>
          <w:szCs w:val="28"/>
          <w:lang w:val="be-BY"/>
        </w:rPr>
        <w:t>сіламі навучэнцаў і настаўнікаў, побач са школай быў  пабудаван стадыён. На стадыёне былі футбольнае поле, валейбольная пляцоўка, пляцоўка для баскетбола, сектар для кідання ядра і дыска, гімнастычныя гарадкі, поле для ручнога мяча, бум і некаторыя іншыя спартыўныя збудаванні. Зроблены і бегавыя дарожкі. Каля стадыёна быў закладзены парк.  У жніўні гэтага ж года дырэктару Беразяцкай сярэдняй школы Куксіну Фёдару Іванавічу было прысвоена ганаровае званне “Заслужаны настаўнік школ БССР”.</w:t>
      </w:r>
    </w:p>
    <w:p w:rsidR="002C44BF" w:rsidRDefault="002C44BF" w:rsidP="00DA4B14">
      <w:pPr>
        <w:pStyle w:val="a3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ab/>
        <w:t xml:space="preserve">У 1970 годзе ў Беразяках налічвалася 89 двароў, 312 жыхароў. Меліся сярэдняя школа, Дом культуры, бібліятэка, фельдшарска-акушэрскі пункт, </w:t>
      </w:r>
      <w:r>
        <w:rPr>
          <w:rFonts w:ascii="Times New Roman" w:hAnsi="Times New Roman"/>
          <w:sz w:val="28"/>
          <w:szCs w:val="28"/>
          <w:lang w:val="be-BY"/>
        </w:rPr>
        <w:lastRenderedPageBreak/>
        <w:t>ветучастак, аддзяленне сувязі, магазін, комплексны прыёмны пункт бытавога абслугоўвання насельніцтва.</w:t>
      </w:r>
    </w:p>
    <w:p w:rsidR="002C44BF" w:rsidRDefault="002C44BF" w:rsidP="00575726">
      <w:pPr>
        <w:pStyle w:val="a3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ab/>
        <w:t xml:space="preserve">Пры Доме культуры меўся добры калектыў мастацкай самадзейнасці, выступленні якога карысталіся поспехам у гледачоў як у раёне, так і за яго межамі. У выкананні самадзейных артыстаў Надзеі Трыфанаўны Лёгкай, Еўдакіі Сямёнаўны Лаўрэнавай, Ніны Сямёнаўны Кузняцовай, Марыі Епіфанаўны Мацвеенкі старадаўнія фальклорныя творы атрымлівалі новае жыццё. </w:t>
      </w:r>
    </w:p>
    <w:p w:rsidR="002C44BF" w:rsidRDefault="002C44BF" w:rsidP="00575726">
      <w:pPr>
        <w:pStyle w:val="a3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ab/>
        <w:t>У 1986</w:t>
      </w:r>
      <w:r w:rsidR="00691B8F">
        <w:rPr>
          <w:rFonts w:ascii="Times New Roman" w:hAnsi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sz w:val="28"/>
          <w:szCs w:val="28"/>
          <w:lang w:val="be-BY"/>
        </w:rPr>
        <w:t>годзе ў вёсцы налічвалася 88 гаспадарак, пражывала 222 чалавекі.</w:t>
      </w:r>
    </w:p>
    <w:p w:rsidR="00691B8F" w:rsidRDefault="00691B8F" w:rsidP="00575726">
      <w:pPr>
        <w:pStyle w:val="a3"/>
        <w:jc w:val="both"/>
        <w:rPr>
          <w:rFonts w:ascii="Times New Roman" w:hAnsi="Times New Roman"/>
          <w:sz w:val="28"/>
          <w:szCs w:val="28"/>
          <w:lang w:val="be-BY"/>
        </w:rPr>
      </w:pPr>
    </w:p>
    <w:p w:rsidR="002C44BF" w:rsidRDefault="002C44BF" w:rsidP="00575726">
      <w:pPr>
        <w:pStyle w:val="a3"/>
        <w:jc w:val="both"/>
        <w:rPr>
          <w:rFonts w:ascii="Times New Roman" w:hAnsi="Times New Roman"/>
          <w:sz w:val="28"/>
          <w:szCs w:val="28"/>
          <w:lang w:val="be-BY"/>
        </w:rPr>
      </w:pPr>
    </w:p>
    <w:p w:rsidR="002C44BF" w:rsidRPr="0099365D" w:rsidRDefault="002C44BF" w:rsidP="00691B8F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be-BY"/>
        </w:rPr>
      </w:pPr>
      <w:r w:rsidRPr="0099365D">
        <w:rPr>
          <w:rFonts w:ascii="Times New Roman" w:hAnsi="Times New Roman"/>
          <w:b/>
          <w:i/>
          <w:sz w:val="28"/>
          <w:szCs w:val="28"/>
          <w:lang w:val="be-BY"/>
        </w:rPr>
        <w:t>БЕРАЗЯКІ– 2</w:t>
      </w:r>
    </w:p>
    <w:p w:rsidR="002C44BF" w:rsidRDefault="002C44BF" w:rsidP="00575726">
      <w:pPr>
        <w:pStyle w:val="a3"/>
        <w:jc w:val="both"/>
        <w:rPr>
          <w:rFonts w:ascii="Times New Roman" w:hAnsi="Times New Roman"/>
          <w:b/>
          <w:sz w:val="28"/>
          <w:szCs w:val="28"/>
          <w:lang w:val="be-BY"/>
        </w:rPr>
      </w:pPr>
    </w:p>
    <w:p w:rsidR="002C44BF" w:rsidRDefault="002C44BF" w:rsidP="00575726">
      <w:pPr>
        <w:pStyle w:val="a3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b/>
          <w:sz w:val="28"/>
          <w:szCs w:val="28"/>
          <w:lang w:val="be-BY"/>
        </w:rPr>
        <w:tab/>
      </w:r>
      <w:r w:rsidRPr="00B8108D">
        <w:rPr>
          <w:rFonts w:ascii="Times New Roman" w:hAnsi="Times New Roman"/>
          <w:sz w:val="28"/>
          <w:szCs w:val="28"/>
          <w:lang w:val="be-BY"/>
        </w:rPr>
        <w:t>Вёска Беразякі-2</w:t>
      </w:r>
      <w:r>
        <w:rPr>
          <w:rFonts w:ascii="Times New Roman" w:hAnsi="Times New Roman"/>
          <w:sz w:val="28"/>
          <w:szCs w:val="28"/>
          <w:lang w:val="be-BY"/>
        </w:rPr>
        <w:t xml:space="preserve"> знаходзілася за кіламетр ад вёскі Беразякі-1. Уваходзіла ў склад калгаса “Парыжская Камуна”.</w:t>
      </w:r>
    </w:p>
    <w:p w:rsidR="002C44BF" w:rsidRDefault="002C44BF" w:rsidP="00FC2E09">
      <w:pPr>
        <w:pStyle w:val="a3"/>
        <w:ind w:left="708" w:firstLine="75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Вядома з пачатку 19 стагоддзя, як уласнасць памешчыка. У 1834 годзе</w:t>
      </w:r>
    </w:p>
    <w:p w:rsidR="002C44BF" w:rsidRDefault="002C44BF" w:rsidP="00FC2E09">
      <w:pPr>
        <w:pStyle w:val="a3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пражывала 87 жыхароў. У 1926 у Беразяках-2</w:t>
      </w:r>
      <w:r w:rsidR="00DA4B14">
        <w:rPr>
          <w:rFonts w:ascii="Times New Roman" w:hAnsi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sz w:val="28"/>
          <w:szCs w:val="28"/>
          <w:lang w:val="be-BY"/>
        </w:rPr>
        <w:t xml:space="preserve">налічвалася 35 двароў, 251 жыхар. У 1930-я гады вяскоўцы ўступілі ў калгас. У гады вайны вёска была акупіравана нямецка-фашысцкімі захопнікамі. 36 вяскоўцаў змагаліся на фронце, 24 з іх загінулі. </w:t>
      </w:r>
    </w:p>
    <w:p w:rsidR="002C44BF" w:rsidRDefault="001D78A5" w:rsidP="001D78A5">
      <w:pPr>
        <w:pStyle w:val="a3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          1</w:t>
      </w:r>
      <w:r w:rsidR="002C44BF">
        <w:rPr>
          <w:rFonts w:ascii="Times New Roman" w:hAnsi="Times New Roman"/>
          <w:sz w:val="28"/>
          <w:szCs w:val="28"/>
          <w:lang w:val="be-BY"/>
        </w:rPr>
        <w:t>986. У вёсцы</w:t>
      </w:r>
      <w:r w:rsidR="00691B8F">
        <w:rPr>
          <w:rFonts w:ascii="Times New Roman" w:hAnsi="Times New Roman"/>
          <w:sz w:val="28"/>
          <w:szCs w:val="28"/>
          <w:lang w:val="be-BY"/>
        </w:rPr>
        <w:t xml:space="preserve">  57 гаспадарак і 148 жыхароў. </w:t>
      </w:r>
    </w:p>
    <w:p w:rsidR="002C44BF" w:rsidRDefault="002C44BF" w:rsidP="00575726">
      <w:pPr>
        <w:pStyle w:val="a3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          Чаго толькі не прынесла хмара з Чарнобыля на гэтыя землі напярэдадні Першамая 1986 года. </w:t>
      </w:r>
    </w:p>
    <w:p w:rsidR="002C44BF" w:rsidRDefault="002C44BF" w:rsidP="00DA4B14">
      <w:pPr>
        <w:pStyle w:val="a3"/>
        <w:ind w:left="1065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-Што нам тая радыяцыя. Мы “тыгры” і “фердынанды” на лапаткі </w:t>
      </w:r>
    </w:p>
    <w:p w:rsidR="002C44BF" w:rsidRDefault="002C44BF" w:rsidP="00DA4B14">
      <w:pPr>
        <w:pStyle w:val="a3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клалі, а нас радыёнукле</w:t>
      </w:r>
      <w:r w:rsidR="001D78A5">
        <w:rPr>
          <w:rFonts w:ascii="Times New Roman" w:hAnsi="Times New Roman"/>
          <w:sz w:val="28"/>
          <w:szCs w:val="28"/>
          <w:lang w:val="be-BY"/>
        </w:rPr>
        <w:t>ідамі палохаюць,- жартавалі ветэ</w:t>
      </w:r>
      <w:r>
        <w:rPr>
          <w:rFonts w:ascii="Times New Roman" w:hAnsi="Times New Roman"/>
          <w:sz w:val="28"/>
          <w:szCs w:val="28"/>
          <w:lang w:val="be-BY"/>
        </w:rPr>
        <w:t xml:space="preserve">раны вайны. </w:t>
      </w:r>
    </w:p>
    <w:p w:rsidR="002C44BF" w:rsidRDefault="006F189D" w:rsidP="00270D9F">
      <w:pPr>
        <w:pStyle w:val="a3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5" type="#_x0000_t75" style="position:absolute;left:0;text-align:left;margin-left:0;margin-top:88.65pt;width:183pt;height:183pt;z-index:-17" wrapcoords="-89 0 -89 21511 21600 21511 21600 0 -89 0">
            <v:imagedata r:id="rId8" o:title=""/>
            <w10:wrap type="tight"/>
          </v:shape>
        </w:pict>
      </w:r>
      <w:r w:rsidR="002C44BF">
        <w:rPr>
          <w:rFonts w:ascii="Times New Roman" w:hAnsi="Times New Roman"/>
          <w:sz w:val="28"/>
          <w:szCs w:val="28"/>
          <w:lang w:val="be-BY"/>
        </w:rPr>
        <w:tab/>
        <w:t>Аднак пасля першамайскіх дажджоў, калі на лужах і балоцьвінах паўз берагоў з’явіліся жаўтавата-фіялетавыя плямы, калі стала сохнуць у роце і давіць на сківіцы, калі на хаду сон пачаў браць, як наркотык, людзі пачулі бяду. Пачулі і задумаліся, але іх супакойвалі, не гаварылі праўду. Салдаты пачалі перавозіць хворую зямлю з месца на месца, ставіць агароджы, быццам імі можна было агарадзіць людзей ад бяды.</w:t>
      </w:r>
    </w:p>
    <w:p w:rsidR="002C44BF" w:rsidRDefault="002C44BF" w:rsidP="00270D9F">
      <w:pPr>
        <w:pStyle w:val="a3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ab/>
        <w:t>Усё гэта болем адбівалася ў сэрцы, а яшчэ бальней было, калі першыя машыны са скарбам і гаспадарамі пакідалі вёскі. Адсяленцы. Пакідалі сваіх продкаў, сваё дзяцінства, усё, што было звязана з Беразякамі.</w:t>
      </w:r>
    </w:p>
    <w:p w:rsidR="002C44BF" w:rsidRPr="00D95BD9" w:rsidRDefault="002C44BF" w:rsidP="002D6429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Зніклі Беразякі з афіцыйных  папер, паштовых адрасоў.</w:t>
      </w:r>
    </w:p>
    <w:p w:rsidR="002C44BF" w:rsidRPr="00444F2C" w:rsidRDefault="006F189D" w:rsidP="00A0464A">
      <w:pPr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left:0;text-align:left;margin-left:-192pt;margin-top:43.1pt;width:153pt;height:21.75pt;z-index:1">
            <v:textbox>
              <w:txbxContent>
                <w:p w:rsidR="00891DA0" w:rsidRPr="000601CA" w:rsidRDefault="00891DA0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Беразяцкая сярэдняя школа</w:t>
                  </w:r>
                </w:p>
              </w:txbxContent>
            </v:textbox>
          </v:shape>
        </w:pict>
      </w:r>
      <w:r w:rsidR="002C44BF">
        <w:rPr>
          <w:rFonts w:ascii="Times New Roman" w:hAnsi="Times New Roman"/>
          <w:sz w:val="28"/>
          <w:szCs w:val="28"/>
          <w:lang w:val="be-BY"/>
        </w:rPr>
        <w:tab/>
        <w:t>Ці давядзецца яшчэ людзям пабываць там, дзе прайшло іхняе жыццё?</w:t>
      </w:r>
    </w:p>
    <w:p w:rsidR="002C44BF" w:rsidRDefault="002C44BF" w:rsidP="00A0464A">
      <w:pPr>
        <w:jc w:val="both"/>
        <w:rPr>
          <w:rFonts w:ascii="Times New Roman" w:hAnsi="Times New Roman"/>
          <w:sz w:val="28"/>
          <w:szCs w:val="28"/>
          <w:lang w:val="be-BY"/>
        </w:rPr>
      </w:pPr>
    </w:p>
    <w:p w:rsidR="00891DA0" w:rsidRDefault="00891DA0" w:rsidP="00A0464A">
      <w:pPr>
        <w:jc w:val="both"/>
        <w:rPr>
          <w:rFonts w:ascii="Times New Roman" w:hAnsi="Times New Roman"/>
          <w:sz w:val="28"/>
          <w:szCs w:val="28"/>
          <w:lang w:val="be-BY"/>
        </w:rPr>
      </w:pPr>
    </w:p>
    <w:p w:rsidR="00891DA0" w:rsidRDefault="00891DA0" w:rsidP="00A0464A">
      <w:pPr>
        <w:jc w:val="both"/>
        <w:rPr>
          <w:rFonts w:ascii="Times New Roman" w:hAnsi="Times New Roman"/>
          <w:sz w:val="28"/>
          <w:szCs w:val="28"/>
          <w:lang w:val="be-BY"/>
        </w:rPr>
      </w:pPr>
    </w:p>
    <w:p w:rsidR="00891DA0" w:rsidRPr="00444F2C" w:rsidRDefault="00891DA0" w:rsidP="00A0464A">
      <w:pPr>
        <w:jc w:val="both"/>
        <w:rPr>
          <w:rFonts w:ascii="Times New Roman" w:hAnsi="Times New Roman"/>
          <w:sz w:val="28"/>
          <w:szCs w:val="28"/>
          <w:lang w:val="be-BY"/>
        </w:rPr>
      </w:pPr>
    </w:p>
    <w:p w:rsidR="00691B8F" w:rsidRPr="00FC7625" w:rsidRDefault="00691B8F" w:rsidP="00691B8F">
      <w:pPr>
        <w:pStyle w:val="1"/>
        <w:spacing w:before="0" w:line="240" w:lineRule="auto"/>
        <w:jc w:val="center"/>
        <w:rPr>
          <w:rFonts w:ascii="Times New Roman" w:hAnsi="Times New Roman"/>
          <w:color w:val="000000"/>
          <w:spacing w:val="-1"/>
          <w:lang w:val="be-BY"/>
        </w:rPr>
      </w:pPr>
    </w:p>
    <w:p w:rsidR="002C44BF" w:rsidRPr="00691B8F" w:rsidRDefault="002C44BF" w:rsidP="00691B8F">
      <w:pPr>
        <w:pStyle w:val="1"/>
        <w:spacing w:before="0" w:line="240" w:lineRule="auto"/>
        <w:jc w:val="center"/>
        <w:rPr>
          <w:color w:val="000000"/>
          <w:spacing w:val="-1"/>
        </w:rPr>
      </w:pPr>
      <w:r w:rsidRPr="008367ED">
        <w:rPr>
          <w:rFonts w:ascii="Times New Roman" w:hAnsi="Times New Roman"/>
          <w:color w:val="000000"/>
          <w:spacing w:val="-1"/>
        </w:rPr>
        <w:t>Федор Иванович Куксин воспитал не одно поколение учеников</w:t>
      </w:r>
    </w:p>
    <w:p w:rsidR="002C44BF" w:rsidRPr="00691B8F" w:rsidRDefault="006F189D" w:rsidP="00691B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>
          <v:shape id="_x0000_s1047" type="#_x0000_t75" style="position:absolute;left:0;text-align:left;margin-left:48.8pt;margin-top:15.25pt;width:378.75pt;height:300pt;z-index:-16" wrapcoords="-43 0 -43 21546 21600 21546 21600 0 -43 0">
            <v:imagedata r:id="rId9" o:title=""/>
            <w10:wrap type="tight"/>
          </v:shape>
        </w:pict>
      </w:r>
    </w:p>
    <w:p w:rsidR="002C44BF" w:rsidRPr="00691B8F" w:rsidRDefault="002C44BF" w:rsidP="00691B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44BF" w:rsidRPr="00691B8F" w:rsidRDefault="002C44BF" w:rsidP="00691B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44BF" w:rsidRPr="00691B8F" w:rsidRDefault="002C44BF" w:rsidP="00691B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44BF" w:rsidRPr="00691B8F" w:rsidRDefault="002C44BF" w:rsidP="00691B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44BF" w:rsidRPr="00691B8F" w:rsidRDefault="002C44BF" w:rsidP="00691B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44BF" w:rsidRPr="00691B8F" w:rsidRDefault="002C44BF" w:rsidP="00691B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44BF" w:rsidRPr="00691B8F" w:rsidRDefault="002C44BF" w:rsidP="00691B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44BF" w:rsidRPr="00691B8F" w:rsidRDefault="002C44BF" w:rsidP="00691B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44BF" w:rsidRPr="00691B8F" w:rsidRDefault="002C44BF" w:rsidP="00691B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44BF" w:rsidRPr="00691B8F" w:rsidRDefault="002C44BF" w:rsidP="00691B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44BF" w:rsidRPr="00691B8F" w:rsidRDefault="002C44BF" w:rsidP="00691B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1B8F" w:rsidRDefault="00691B8F" w:rsidP="00691B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1B8F" w:rsidRDefault="00691B8F" w:rsidP="00691B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1B8F" w:rsidRDefault="00691B8F" w:rsidP="00691B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1B8F" w:rsidRDefault="00691B8F" w:rsidP="00691B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1B8F" w:rsidRDefault="00691B8F" w:rsidP="00691B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1B8F" w:rsidRDefault="00691B8F" w:rsidP="00691B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1B8F" w:rsidRDefault="00691B8F" w:rsidP="00691B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1B8F" w:rsidRDefault="00691B8F" w:rsidP="00691B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44BF" w:rsidRPr="00691B8F" w:rsidRDefault="002C44BF" w:rsidP="00691B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1B8F">
        <w:rPr>
          <w:rFonts w:ascii="Times New Roman" w:hAnsi="Times New Roman"/>
          <w:sz w:val="28"/>
          <w:szCs w:val="28"/>
        </w:rPr>
        <w:t>В своей жизни Федор Иванович всего добивался самостоятельно. Он родился в крестьянской семье в Краснопольском районе, деревне Драготынь. Раннее детство, как и отца, практически не помнит. Глава семьи погиб во время работы на Керченском металлургическом заводе. Детей растила мама. В первый класс Федор пошел рано. У него было огромное желание хорошо учиться. Так как на квартире у них проживал учитель, мальчишка имел доступ к книгам из школьной библиотеки. Быстро научился читать и писать рукописными буквами, и все свободное от учебы время отдавал чтению. Любимыми книгами были произведения Лынькова, Коласа, Толстого. Куксину удалось за один год закончить два класса. После начальной школы пошел в семилетку за шесть километров. Для мальчишки-пятиклассника дорога через лес, кустарники, грязь, а зимою и в снег, была сложной. Но он, держа в руках сшитую им лично из клеенки сумку для учебников, бежал навстречу знаниям. В летний период помогал матери и сестре на огороде, пас скот, заготавливал дрова на зиму, работал в местном колхозе. Когда началась Великая Отечественная война, юноша закончил восемь классов. Первые известия о страшной трагедии в их деревню пришли спустя четыре дня. Сразу все изменилось, померкло, стало унылым. И сейчас перед глазами те жуткие картины расставания мужей, сыновей со своими родными. К сожалению, многим из них не удалось вернуться с войны. Местные жители еще до прихода немцев вырыли блиндажи. Такое сооружение могло защитить их только от пуль. Но даже это укрытие вместило их на время нахождения немцев в деревне. Мальчишки собирали в лесу снаряды, с которых отвинчивали предохранители. Это было опасное занятие, жертвами которого стало несколько человек. Не один раз попадали и под обстрел немцев, прятались от них под полом в избе, в лесу, так как молодежь забирали и угоняли на невольничьи работы в Германию.</w:t>
      </w:r>
    </w:p>
    <w:p w:rsidR="002C44BF" w:rsidRPr="00691B8F" w:rsidRDefault="002C44BF" w:rsidP="00691B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1B8F">
        <w:rPr>
          <w:rFonts w:ascii="Times New Roman" w:hAnsi="Times New Roman"/>
          <w:sz w:val="28"/>
          <w:szCs w:val="28"/>
        </w:rPr>
        <w:lastRenderedPageBreak/>
        <w:t>После войны молодежь трудилась в колхозе. Несмотря на расстояния, перерывы в учебе, недоедание, нехватку одежды мальчишке удалось закончить десять классов школы. Он поступил в Могилевский учительский институт, который успешно закончил, потом был призван на обязательную службу в армию, которая стала для него еще одним непростым испытанием на стойкость. Прибыв домой, он не застал в</w:t>
      </w:r>
      <w:r w:rsidR="00DA4B14">
        <w:rPr>
          <w:rFonts w:ascii="Times New Roman" w:hAnsi="Times New Roman"/>
          <w:sz w:val="28"/>
          <w:szCs w:val="28"/>
        </w:rPr>
        <w:t xml:space="preserve"> </w:t>
      </w:r>
      <w:r w:rsidRPr="00691B8F">
        <w:rPr>
          <w:rFonts w:ascii="Times New Roman" w:hAnsi="Times New Roman"/>
          <w:sz w:val="28"/>
          <w:szCs w:val="28"/>
        </w:rPr>
        <w:t>живых мать. В Краснопольском РОНО получил назначение на работу в д.</w:t>
      </w:r>
      <w:r w:rsidR="00691B8F">
        <w:rPr>
          <w:rFonts w:ascii="Times New Roman" w:hAnsi="Times New Roman"/>
          <w:sz w:val="28"/>
          <w:szCs w:val="28"/>
        </w:rPr>
        <w:t xml:space="preserve"> </w:t>
      </w:r>
      <w:r w:rsidRPr="00691B8F">
        <w:rPr>
          <w:rFonts w:ascii="Times New Roman" w:hAnsi="Times New Roman"/>
          <w:sz w:val="28"/>
          <w:szCs w:val="28"/>
        </w:rPr>
        <w:t>Березяки. Здесь он и познакомился со своей будущей женой Валентиной, учительницей белорусского языка и литературы. Учеников у них было очень много, работали в две смены с большими классами и при тусклых керосиновых лампах.</w:t>
      </w:r>
    </w:p>
    <w:p w:rsidR="002C44BF" w:rsidRPr="00691B8F" w:rsidRDefault="002C44BF" w:rsidP="00691B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1B8F">
        <w:rPr>
          <w:rFonts w:ascii="Times New Roman" w:hAnsi="Times New Roman"/>
          <w:sz w:val="28"/>
          <w:szCs w:val="28"/>
        </w:rPr>
        <w:t>Молодые люди зарегистрировали свой брак, построили свой дом, завели домашнее хозяйство. В семье родился первенец. Через год Федор Иванович был назначен завучем школы, а потом и директором, заочно закончил Могилевский пединститут по своей специальности. Его школа была лучшей в районе. За добросовестный труд в 1967 году Федора Куксина наградили орденом «Знак Почета», избрали депутатом Могилевского областного Совета, а еще через год Указом Президиума Верховного Совета БССР ему присвоено почетное звание «Заслуженный учитель школы БССР». В его жизни было еще много наград и областного и районного уровней. Некоторое время Федор Иванович работал заведующим Краснопольским РОНО.</w:t>
      </w:r>
    </w:p>
    <w:p w:rsidR="002C44BF" w:rsidRPr="00691B8F" w:rsidRDefault="002C44BF" w:rsidP="00691B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1B8F">
        <w:rPr>
          <w:rFonts w:ascii="Times New Roman" w:hAnsi="Times New Roman"/>
          <w:sz w:val="28"/>
          <w:szCs w:val="28"/>
        </w:rPr>
        <w:t>После аварии на Чернобыльской АЭС Куксины переехали в Дрибинский район. На новом месте трудно было начинать все заново. Помогли сын Олег со своей семьей, а также взаимная поддержка супругов, которые вместе прожили более пятидесяти лет в любви и согласии. Когда жена умерла, Федор Иванович переехал к сыну в Александрию.</w:t>
      </w:r>
    </w:p>
    <w:p w:rsidR="002C44BF" w:rsidRPr="00691B8F" w:rsidRDefault="002C44BF" w:rsidP="00691B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1B8F">
        <w:rPr>
          <w:rFonts w:ascii="Times New Roman" w:hAnsi="Times New Roman"/>
          <w:sz w:val="28"/>
          <w:szCs w:val="28"/>
        </w:rPr>
        <w:t>Жизнь продолжается. Куксин много читает, старается следить за собственным здоровьем, радуется внукам и правнукам. Также он любит перечитывать воспоминания, написанные его рукой, о непростых, но счастливых для него молодых годах, матери, сестре, жене и сыне, которые всегда в его сердце. </w:t>
      </w:r>
    </w:p>
    <w:p w:rsidR="002C44BF" w:rsidRPr="00691B8F" w:rsidRDefault="002C44BF" w:rsidP="00691B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44BF" w:rsidRPr="00691B8F" w:rsidRDefault="002C44BF" w:rsidP="00691B8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91B8F">
        <w:rPr>
          <w:rFonts w:ascii="Times New Roman" w:hAnsi="Times New Roman"/>
          <w:sz w:val="28"/>
          <w:szCs w:val="28"/>
        </w:rPr>
        <w:t>Марина РАНДИЦКАЯ.</w:t>
      </w:r>
    </w:p>
    <w:p w:rsidR="002C44BF" w:rsidRPr="00691B8F" w:rsidRDefault="002C44BF" w:rsidP="00691B8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91B8F">
        <w:rPr>
          <w:rFonts w:ascii="Times New Roman" w:hAnsi="Times New Roman"/>
          <w:sz w:val="28"/>
          <w:szCs w:val="28"/>
        </w:rPr>
        <w:t>Фото Александра РЫБАКОВА.</w:t>
      </w:r>
    </w:p>
    <w:p w:rsidR="002C44BF" w:rsidRPr="00691B8F" w:rsidRDefault="002C44BF" w:rsidP="00691B8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C44BF" w:rsidRPr="00691B8F" w:rsidRDefault="002C44BF" w:rsidP="00691B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44BF" w:rsidRDefault="002C44BF" w:rsidP="00A0464A">
      <w:pPr>
        <w:jc w:val="both"/>
        <w:rPr>
          <w:rFonts w:ascii="Times New Roman" w:hAnsi="Times New Roman"/>
          <w:sz w:val="28"/>
          <w:szCs w:val="28"/>
          <w:lang w:val="be-BY"/>
        </w:rPr>
      </w:pPr>
    </w:p>
    <w:p w:rsidR="00891DA0" w:rsidRDefault="00891DA0" w:rsidP="00A0464A">
      <w:pPr>
        <w:jc w:val="both"/>
        <w:rPr>
          <w:rFonts w:ascii="Times New Roman" w:hAnsi="Times New Roman"/>
          <w:sz w:val="28"/>
          <w:szCs w:val="28"/>
          <w:lang w:val="be-BY"/>
        </w:rPr>
      </w:pPr>
    </w:p>
    <w:p w:rsidR="00891DA0" w:rsidRDefault="00891DA0" w:rsidP="00A0464A">
      <w:pPr>
        <w:jc w:val="both"/>
        <w:rPr>
          <w:rFonts w:ascii="Times New Roman" w:hAnsi="Times New Roman"/>
          <w:sz w:val="28"/>
          <w:szCs w:val="28"/>
          <w:lang w:val="be-BY"/>
        </w:rPr>
      </w:pPr>
    </w:p>
    <w:p w:rsidR="00691B8F" w:rsidRDefault="00691B8F" w:rsidP="00A0464A">
      <w:pPr>
        <w:jc w:val="both"/>
        <w:rPr>
          <w:rFonts w:ascii="Times New Roman" w:hAnsi="Times New Roman"/>
          <w:sz w:val="28"/>
          <w:szCs w:val="28"/>
          <w:lang w:val="be-BY"/>
        </w:rPr>
      </w:pPr>
    </w:p>
    <w:p w:rsidR="00691B8F" w:rsidRDefault="00691B8F" w:rsidP="00A0464A">
      <w:pPr>
        <w:jc w:val="both"/>
        <w:rPr>
          <w:rFonts w:ascii="Times New Roman" w:hAnsi="Times New Roman"/>
          <w:sz w:val="28"/>
          <w:szCs w:val="28"/>
          <w:lang w:val="be-BY"/>
        </w:rPr>
      </w:pPr>
    </w:p>
    <w:p w:rsidR="00691B8F" w:rsidRDefault="00691B8F" w:rsidP="00A0464A">
      <w:pPr>
        <w:jc w:val="both"/>
        <w:rPr>
          <w:rFonts w:ascii="Times New Roman" w:hAnsi="Times New Roman"/>
          <w:sz w:val="28"/>
          <w:szCs w:val="28"/>
          <w:lang w:val="be-BY"/>
        </w:rPr>
      </w:pPr>
    </w:p>
    <w:p w:rsidR="00691B8F" w:rsidRDefault="00691B8F" w:rsidP="00691B8F">
      <w:pPr>
        <w:jc w:val="center"/>
        <w:rPr>
          <w:rFonts w:ascii="Times New Roman" w:hAnsi="Times New Roman"/>
          <w:sz w:val="28"/>
          <w:szCs w:val="28"/>
          <w:lang w:val="be-BY"/>
        </w:rPr>
      </w:pPr>
    </w:p>
    <w:p w:rsidR="002C44BF" w:rsidRPr="0099365D" w:rsidRDefault="002C44BF" w:rsidP="00691B8F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be-BY"/>
        </w:rPr>
      </w:pPr>
      <w:r w:rsidRPr="0099365D">
        <w:rPr>
          <w:rFonts w:ascii="Times New Roman" w:hAnsi="Times New Roman"/>
          <w:b/>
          <w:i/>
          <w:sz w:val="28"/>
          <w:szCs w:val="28"/>
          <w:lang w:val="be-BY"/>
        </w:rPr>
        <w:lastRenderedPageBreak/>
        <w:t>МАЛЫ ВОСАЎ</w:t>
      </w:r>
    </w:p>
    <w:p w:rsidR="002C44BF" w:rsidRPr="00691B8F" w:rsidRDefault="002C44BF" w:rsidP="006828A2">
      <w:pPr>
        <w:pStyle w:val="a3"/>
        <w:jc w:val="both"/>
        <w:rPr>
          <w:rFonts w:ascii="Times New Roman" w:hAnsi="Times New Roman"/>
          <w:sz w:val="16"/>
          <w:szCs w:val="16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ab/>
      </w:r>
    </w:p>
    <w:p w:rsidR="002C44BF" w:rsidRDefault="002C44BF" w:rsidP="006828A2">
      <w:pPr>
        <w:pStyle w:val="a3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ab/>
        <w:t>У гэтай вёскі таксама была свая гісторыя. Вёска знаходзілася за 18 кіламетраў на паўднёвы захад ад Краснаполля. Уваходзіла ў Наваельненскі сельскі Савет, у склад калгаса “Ленінскі шлях”. Рэльеф раўнінны. На  паўднёвы усход і захад межавала з лесам. Транспартныя сувязі па шашы на Краснаполле, якая праходзіла побач з вёскай.</w:t>
      </w:r>
    </w:p>
    <w:p w:rsidR="002C44BF" w:rsidRDefault="002C44BF" w:rsidP="006828A2">
      <w:pPr>
        <w:pStyle w:val="a3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          Складалася вёска </w:t>
      </w:r>
      <w:r w:rsidRPr="0099365D">
        <w:rPr>
          <w:rFonts w:ascii="Times New Roman" w:hAnsi="Times New Roman"/>
          <w:i/>
          <w:sz w:val="28"/>
          <w:szCs w:val="28"/>
          <w:lang w:val="be-BY"/>
        </w:rPr>
        <w:t>Малы Восаў</w:t>
      </w:r>
      <w:r>
        <w:rPr>
          <w:rFonts w:ascii="Times New Roman" w:hAnsi="Times New Roman"/>
          <w:sz w:val="28"/>
          <w:szCs w:val="28"/>
          <w:lang w:val="be-BY"/>
        </w:rPr>
        <w:t xml:space="preserve">  з крывалінейнай вуліцы з завулкам, арыентаванай з паўднёвага ўсходу на паўночны захад і забудавана была пераважна двухбакова драўлянымі дамамі сядзібнага тыпу. Утульныя хаты, гумны, свірны…</w:t>
      </w:r>
    </w:p>
    <w:p w:rsidR="002C44BF" w:rsidRDefault="002C44BF" w:rsidP="006828A2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  Вядома яна была паводле пісьмовых крыніц з 18 стагоддзя. У 1834</w:t>
      </w:r>
      <w:r w:rsidR="00F3679B">
        <w:rPr>
          <w:rFonts w:ascii="Times New Roman" w:hAnsi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sz w:val="28"/>
          <w:szCs w:val="28"/>
          <w:lang w:val="be-BY"/>
        </w:rPr>
        <w:t>годзе</w:t>
      </w:r>
      <w:r w:rsidR="00F3679B">
        <w:rPr>
          <w:rFonts w:ascii="Times New Roman" w:hAnsi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sz w:val="28"/>
          <w:szCs w:val="28"/>
          <w:lang w:val="be-BY"/>
        </w:rPr>
        <w:t xml:space="preserve">ў вёсцы налічвалася 9 двароў, пражывала 78 жыхароў. </w:t>
      </w:r>
    </w:p>
    <w:p w:rsidR="002C44BF" w:rsidRDefault="002C44BF" w:rsidP="006828A2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У 1880</w:t>
      </w:r>
      <w:r w:rsidR="00F3679B">
        <w:rPr>
          <w:rFonts w:ascii="Times New Roman" w:hAnsi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sz w:val="28"/>
          <w:szCs w:val="28"/>
          <w:lang w:val="be-BY"/>
        </w:rPr>
        <w:t>годзе ў Малым Восаве</w:t>
      </w:r>
      <w:r w:rsidR="00F3679B">
        <w:rPr>
          <w:rFonts w:ascii="Times New Roman" w:hAnsi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sz w:val="28"/>
          <w:szCs w:val="28"/>
          <w:lang w:val="be-BY"/>
        </w:rPr>
        <w:t xml:space="preserve">ўжо 21 двор і пражывае 144 жыхары. Частка вяскоўцаў займалася сталярным промыслам. Меліся драўляная царква, школа граматы. </w:t>
      </w:r>
    </w:p>
    <w:p w:rsidR="002C44BF" w:rsidRDefault="002C44BF" w:rsidP="006828A2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У гады вайны вёска была акупіравана. 55 вяскоўцаў змагаліся на франтах і партызанскіх атрадах ў гады Вялікай Айчыннай вайны, 23 з іх загінулі. </w:t>
      </w:r>
    </w:p>
    <w:p w:rsidR="002C44BF" w:rsidRPr="00816ED6" w:rsidRDefault="002C44BF" w:rsidP="006828A2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У 1986</w:t>
      </w:r>
      <w:r w:rsidR="00F3679B">
        <w:rPr>
          <w:rFonts w:ascii="Times New Roman" w:hAnsi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sz w:val="28"/>
          <w:szCs w:val="28"/>
          <w:lang w:val="be-BY"/>
        </w:rPr>
        <w:t>годзе ў Малым Восаве 41 гаспадарка, 96 жыхароў. Меліся клуб і бібліятэка.</w:t>
      </w:r>
    </w:p>
    <w:p w:rsidR="002C44BF" w:rsidRPr="00691B8F" w:rsidRDefault="002C44BF" w:rsidP="006828A2">
      <w:pPr>
        <w:pStyle w:val="a3"/>
        <w:jc w:val="both"/>
        <w:rPr>
          <w:rFonts w:ascii="Times New Roman" w:hAnsi="Times New Roman"/>
          <w:sz w:val="16"/>
          <w:szCs w:val="16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ab/>
      </w:r>
    </w:p>
    <w:p w:rsidR="002C44BF" w:rsidRPr="0099365D" w:rsidRDefault="002C44BF" w:rsidP="00691B8F">
      <w:pPr>
        <w:jc w:val="center"/>
        <w:rPr>
          <w:rFonts w:ascii="Times New Roman" w:hAnsi="Times New Roman"/>
          <w:b/>
          <w:i/>
          <w:sz w:val="28"/>
          <w:szCs w:val="28"/>
          <w:lang w:val="be-BY"/>
        </w:rPr>
      </w:pPr>
      <w:r w:rsidRPr="0099365D">
        <w:rPr>
          <w:rFonts w:ascii="Times New Roman" w:hAnsi="Times New Roman"/>
          <w:b/>
          <w:i/>
          <w:sz w:val="28"/>
          <w:szCs w:val="28"/>
          <w:lang w:val="be-BY"/>
        </w:rPr>
        <w:t>ВЯЛІКІ ВОСАЎ</w:t>
      </w:r>
    </w:p>
    <w:p w:rsidR="002C44BF" w:rsidRDefault="002C44BF" w:rsidP="00D95BD9">
      <w:pPr>
        <w:pStyle w:val="a3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lang w:val="be-BY"/>
        </w:rPr>
        <w:tab/>
      </w:r>
      <w:r w:rsidRPr="003667F6">
        <w:rPr>
          <w:rFonts w:ascii="Times New Roman" w:hAnsi="Times New Roman"/>
          <w:i/>
          <w:sz w:val="28"/>
          <w:szCs w:val="28"/>
          <w:lang w:val="be-BY"/>
        </w:rPr>
        <w:t>Вялікі Восаў</w:t>
      </w:r>
      <w:r w:rsidRPr="00D95BD9">
        <w:rPr>
          <w:rFonts w:ascii="Times New Roman" w:hAnsi="Times New Roman"/>
          <w:sz w:val="28"/>
          <w:szCs w:val="28"/>
          <w:lang w:val="be-BY"/>
        </w:rPr>
        <w:t xml:space="preserve"> – былая вёска ў Наваельненскім сельскім Савеце, за 19 кіламетраў </w:t>
      </w:r>
      <w:r>
        <w:rPr>
          <w:rFonts w:ascii="Times New Roman" w:hAnsi="Times New Roman"/>
          <w:sz w:val="28"/>
          <w:szCs w:val="28"/>
          <w:lang w:val="be-BY"/>
        </w:rPr>
        <w:t xml:space="preserve">на паўднёвы захад </w:t>
      </w:r>
      <w:r w:rsidRPr="00D95BD9">
        <w:rPr>
          <w:rFonts w:ascii="Times New Roman" w:hAnsi="Times New Roman"/>
          <w:sz w:val="28"/>
          <w:szCs w:val="28"/>
          <w:lang w:val="be-BY"/>
        </w:rPr>
        <w:t>ад Краснаполля.</w:t>
      </w:r>
      <w:r>
        <w:rPr>
          <w:rFonts w:ascii="Times New Roman" w:hAnsi="Times New Roman"/>
          <w:sz w:val="28"/>
          <w:szCs w:val="28"/>
          <w:lang w:val="be-BY"/>
        </w:rPr>
        <w:t xml:space="preserve"> Вёска ўваходзіла ў склад калгаса “Ленінскі шлях”.</w:t>
      </w:r>
      <w:r w:rsidR="00F3679B">
        <w:rPr>
          <w:rFonts w:ascii="Times New Roman" w:hAnsi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sz w:val="28"/>
          <w:szCs w:val="28"/>
          <w:lang w:val="be-BY"/>
        </w:rPr>
        <w:t>Ад асноўнай, крывалінейнай вуліцы, арыентаванай з паўднёвага ўсходу на паўночны захад (адрэзак шашы), адыходзілі на паўднёвы захад і паўночны захад дзве невялікія прамалінейныя вуліцы. Рэльеф раўнінны. На паўднёвы захад вёска межавала з лесам, на захад праходзіць меліярацыйны канал, злучаны з ракой Якушоўка (прыток р. Сож). Транспартныя сувязі праходзілі па шашы Краснаполле – былая вёска Хатыжын, якая праходзіла праз вёску.</w:t>
      </w:r>
    </w:p>
    <w:p w:rsidR="002C44BF" w:rsidRDefault="002C44BF" w:rsidP="00D95BD9">
      <w:pPr>
        <w:pStyle w:val="a3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ab/>
        <w:t>Вядом Вялікі Восаў з 18 стагоддзя. Уваходзіла вёска ў той час у Рагачоўскую акругу Магілёўскай губерні. Належыла Астрэйкам. У 1880</w:t>
      </w:r>
      <w:r w:rsidR="00DA4B14">
        <w:rPr>
          <w:rFonts w:ascii="Times New Roman" w:hAnsi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sz w:val="28"/>
          <w:szCs w:val="28"/>
          <w:lang w:val="be-BY"/>
        </w:rPr>
        <w:t>годзе ў Вялікім Восаве налічвалася 42 двары ў якіх пражывала 284 жыхары. Частка вяскоўцаў займалася кавальскім і кравецкім промысламі.</w:t>
      </w:r>
    </w:p>
    <w:p w:rsidR="002C44BF" w:rsidRDefault="00F3679B" w:rsidP="004323ED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 У 1897 го</w:t>
      </w:r>
      <w:r w:rsidR="002C44BF">
        <w:rPr>
          <w:rFonts w:ascii="Times New Roman" w:hAnsi="Times New Roman"/>
          <w:sz w:val="28"/>
          <w:szCs w:val="28"/>
          <w:lang w:val="be-BY"/>
        </w:rPr>
        <w:t>дзе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2C44BF">
        <w:rPr>
          <w:rFonts w:ascii="Times New Roman" w:hAnsi="Times New Roman"/>
          <w:sz w:val="28"/>
          <w:szCs w:val="28"/>
          <w:lang w:val="be-BY"/>
        </w:rPr>
        <w:t>ў Вялікім Восаве налічваецца 56 двароў і пражывае 518 жыхароў. Меліся 2 млыны, школа граматы.</w:t>
      </w:r>
    </w:p>
    <w:p w:rsidR="002C44BF" w:rsidRDefault="002C44BF" w:rsidP="00C30835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 У 1909 у вёсцы налічваецца 74 двары і пражывае 566 жыхароў, маецца 1554 дзесяцін зямлі, з якой 120 займае лес. У вёсцы мелася аднакласная школа (народнае вучылішча) і царкоўна-прыходская школа, царква.</w:t>
      </w:r>
    </w:p>
    <w:p w:rsidR="002C44BF" w:rsidRDefault="002C44BF" w:rsidP="00C30835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У 1926</w:t>
      </w:r>
      <w:r w:rsidR="00DA4B14">
        <w:rPr>
          <w:rFonts w:ascii="Times New Roman" w:hAnsi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sz w:val="28"/>
          <w:szCs w:val="28"/>
          <w:lang w:val="be-BY"/>
        </w:rPr>
        <w:t>годзе</w:t>
      </w:r>
      <w:r w:rsidR="00F3679B">
        <w:rPr>
          <w:rFonts w:ascii="Times New Roman" w:hAnsi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sz w:val="28"/>
          <w:szCs w:val="28"/>
          <w:lang w:val="be-BY"/>
        </w:rPr>
        <w:t>ў 78 дварах пражывае 517 жыхароў. У 1930-я гады ў Вялікім Восаве таксама быў арганізаван</w:t>
      </w:r>
      <w:r w:rsidR="00F3679B">
        <w:rPr>
          <w:rFonts w:ascii="Times New Roman" w:hAnsi="Times New Roman"/>
          <w:sz w:val="28"/>
          <w:szCs w:val="28"/>
          <w:lang w:val="be-BY"/>
        </w:rPr>
        <w:t>ы</w:t>
      </w:r>
      <w:r>
        <w:rPr>
          <w:rFonts w:ascii="Times New Roman" w:hAnsi="Times New Roman"/>
          <w:sz w:val="28"/>
          <w:szCs w:val="28"/>
          <w:lang w:val="be-BY"/>
        </w:rPr>
        <w:t xml:space="preserve"> калгас. </w:t>
      </w:r>
    </w:p>
    <w:p w:rsidR="002C44BF" w:rsidRDefault="002C44BF" w:rsidP="00C30835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У гады Вялікай Айчыннай вайны вёска была акупіравана нямецка-фашысцкімі войскамі. 35 вяскоўцаў змагаліся  на фронце і ў партызанскіх атрадах, з іх 16 загінулі.</w:t>
      </w:r>
    </w:p>
    <w:p w:rsidR="002C44BF" w:rsidRDefault="002C44BF" w:rsidP="00D95BD9">
      <w:pPr>
        <w:pStyle w:val="a3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ab/>
        <w:t>У 1986 годзе – 41 гаспадарка і  99 жыхароў.</w:t>
      </w:r>
      <w:r w:rsidR="00691B8F">
        <w:rPr>
          <w:rFonts w:ascii="Times New Roman" w:hAnsi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sz w:val="28"/>
          <w:szCs w:val="28"/>
          <w:lang w:val="be-BY"/>
        </w:rPr>
        <w:t>Працаваў  магазін.</w:t>
      </w:r>
    </w:p>
    <w:p w:rsidR="00875BC7" w:rsidRDefault="00875BC7" w:rsidP="00D95BD9">
      <w:pPr>
        <w:pStyle w:val="a3"/>
        <w:jc w:val="both"/>
        <w:rPr>
          <w:rFonts w:ascii="Times New Roman" w:hAnsi="Times New Roman"/>
          <w:sz w:val="28"/>
          <w:szCs w:val="28"/>
          <w:lang w:val="be-BY"/>
        </w:rPr>
      </w:pPr>
    </w:p>
    <w:p w:rsidR="00875BC7" w:rsidRDefault="00875BC7" w:rsidP="00D95BD9">
      <w:pPr>
        <w:pStyle w:val="a3"/>
        <w:jc w:val="both"/>
        <w:rPr>
          <w:rFonts w:ascii="Times New Roman" w:hAnsi="Times New Roman"/>
          <w:sz w:val="28"/>
          <w:szCs w:val="28"/>
          <w:lang w:val="be-BY"/>
        </w:rPr>
      </w:pPr>
    </w:p>
    <w:p w:rsidR="002C44BF" w:rsidRPr="00A54E19" w:rsidRDefault="002C44BF" w:rsidP="00691B8F">
      <w:pPr>
        <w:pStyle w:val="a3"/>
        <w:jc w:val="right"/>
        <w:rPr>
          <w:rFonts w:ascii="Times New Roman" w:hAnsi="Times New Roman"/>
          <w:b/>
          <w:sz w:val="28"/>
          <w:szCs w:val="28"/>
          <w:lang w:val="be-BY"/>
        </w:rPr>
      </w:pPr>
      <w:r w:rsidRPr="00A54E19">
        <w:rPr>
          <w:rFonts w:ascii="Times New Roman" w:hAnsi="Times New Roman"/>
          <w:b/>
          <w:sz w:val="28"/>
          <w:szCs w:val="28"/>
          <w:lang w:val="be-BY"/>
        </w:rPr>
        <w:lastRenderedPageBreak/>
        <w:t>М. ПАПКОВА</w:t>
      </w:r>
    </w:p>
    <w:p w:rsidR="002C44BF" w:rsidRDefault="002C44BF" w:rsidP="00691B8F">
      <w:pPr>
        <w:pStyle w:val="a3"/>
        <w:jc w:val="center"/>
        <w:rPr>
          <w:rFonts w:ascii="Times New Roman" w:hAnsi="Times New Roman"/>
          <w:sz w:val="28"/>
          <w:szCs w:val="28"/>
          <w:lang w:val="be-BY"/>
        </w:rPr>
      </w:pPr>
      <w:r w:rsidRPr="00C0750B">
        <w:rPr>
          <w:rFonts w:ascii="Times New Roman" w:hAnsi="Times New Roman"/>
          <w:b/>
          <w:sz w:val="28"/>
          <w:szCs w:val="28"/>
          <w:lang w:val="be-BY"/>
        </w:rPr>
        <w:t>САМАЯ ЗВЫЧАЙНАЯ</w:t>
      </w:r>
    </w:p>
    <w:p w:rsidR="002C44BF" w:rsidRDefault="002C44BF" w:rsidP="00D95BD9">
      <w:pPr>
        <w:pStyle w:val="a3"/>
        <w:jc w:val="both"/>
        <w:rPr>
          <w:rFonts w:ascii="Times New Roman" w:hAnsi="Times New Roman"/>
          <w:sz w:val="28"/>
          <w:szCs w:val="28"/>
          <w:lang w:val="be-BY"/>
        </w:rPr>
      </w:pPr>
    </w:p>
    <w:p w:rsidR="002C44BF" w:rsidRDefault="002C44BF" w:rsidP="00EB3DDD">
      <w:pPr>
        <w:pStyle w:val="a3"/>
        <w:ind w:left="142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        - І я такая ж, як усе даяркі. Не лепшая і не горшая. Самая звычайная,- быццам самой сабе заўважае яна, выходзячы з кароўніка.</w:t>
      </w:r>
    </w:p>
    <w:p w:rsidR="002C44BF" w:rsidRDefault="002C44BF" w:rsidP="00EB3DDD">
      <w:pPr>
        <w:pStyle w:val="a3"/>
        <w:ind w:left="142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        - Лепш пра Ліду Капусціну напішыце. Старэй яна за мяне, за шэсцьдзесят, а ўсё доіць. Муж добры, увесь час на кіруючых пасадах быў, і сын вунь чалавек які – рэдактарам газеты працуе! А яна вось з 12 гадоў, як арганізавалі камуну, працуе тут. А там – замужжа ранняе, дзеткі, вайна. Гора. Усё перажыла. Пагаманіце з ёю.</w:t>
      </w:r>
    </w:p>
    <w:p w:rsidR="002C44BF" w:rsidRDefault="002C44BF" w:rsidP="00EB3DDD">
      <w:pPr>
        <w:pStyle w:val="a3"/>
        <w:ind w:left="142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        - Абавязкова пагаманю,- кідаю, згаджаюся з Матрунай Апанасаўнай.</w:t>
      </w:r>
    </w:p>
    <w:p w:rsidR="002C44BF" w:rsidRDefault="002C44BF" w:rsidP="00EB3DDD">
      <w:pPr>
        <w:pStyle w:val="a3"/>
        <w:ind w:left="142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        А яна ўсё стараецца як можна больш паведаць пра сваіх сябровак-таварышак.</w:t>
      </w:r>
    </w:p>
    <w:p w:rsidR="002C44BF" w:rsidRDefault="002C44BF" w:rsidP="00C560F0">
      <w:pPr>
        <w:pStyle w:val="a3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          -  А бо во Ліда Папкова. Таксама як мы, пенсіянерка. А доіць яшчэ! Чаму б пра яе не расказаць ў газеце? Ці маладых вось узяць! Гэта ж гадоў восем ужо на ферме ў нас Валя Сычанава. З васьмі класаў даіць пайшла яшчэ ў Боліне, а сюды, у Вялікі Восаў, замуж прыйшла. Прыстойная жанчына, маці пяцерых дзетак! І мужык у яе – не гультай, зваршчыкам працуе. </w:t>
      </w:r>
    </w:p>
    <w:p w:rsidR="002C44BF" w:rsidRDefault="002C44BF" w:rsidP="00C560F0">
      <w:pPr>
        <w:pStyle w:val="a3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          - Сапраўды цікава, - падтрымліваю зноў Матруну Апанасаўну. Падтрымліваю, слухаючы то пра выдатных пастухоў Васіля Пабегу і Васіля Папкова   з яго жонкай, даяркай Лідзіяй Еўдакімаўнай, то пра Ніну Шаройка, таксама маладую даярку і маці трох дзяцей.</w:t>
      </w:r>
    </w:p>
    <w:p w:rsidR="002C44BF" w:rsidRDefault="002C44BF" w:rsidP="002B40C0">
      <w:pPr>
        <w:pStyle w:val="a3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ab/>
        <w:t>Слухаю і пра клопаты іхнія.</w:t>
      </w:r>
    </w:p>
    <w:p w:rsidR="002C44BF" w:rsidRDefault="002C44BF" w:rsidP="002B40C0">
      <w:pPr>
        <w:pStyle w:val="a3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           -Лета дрэннае для жывёлы. Карміць няма чым. Надоі не радуюць… Як ні стараешся, а калі не накорміш кароўку добра – адкуль тое малако будзе! А тут яшчэ даільныя апараты са строю выходзяць. Няма каму рамантаваць іх. Райсельгастэхніка кажа, такіх запчастак няма ў іх.</w:t>
      </w:r>
    </w:p>
    <w:p w:rsidR="002C44BF" w:rsidRDefault="002C44BF" w:rsidP="002B40C0">
      <w:pPr>
        <w:pStyle w:val="a3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          - Дык вы рукамі і доіце?</w:t>
      </w:r>
    </w:p>
    <w:p w:rsidR="002C44BF" w:rsidRDefault="002C44BF" w:rsidP="002B40C0">
      <w:pPr>
        <w:pStyle w:val="a3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          - Мне не прывыкаць,- кіўнула галавою - жыццё такое было, што ўсяму навучыла…</w:t>
      </w:r>
    </w:p>
    <w:p w:rsidR="002C44BF" w:rsidRDefault="002C44BF" w:rsidP="002B40C0">
      <w:pPr>
        <w:pStyle w:val="a3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           Скупа, вельмі скупа пачала расказваць:</w:t>
      </w:r>
    </w:p>
    <w:p w:rsidR="002C44BF" w:rsidRDefault="002C44BF" w:rsidP="00910976">
      <w:pPr>
        <w:pStyle w:val="a3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           - Пенсію вось нядрэнную цяпер атрымліваю – 60 рублёў, а кінуць работу не магу. Так усе з майго пакалення. Як гэта працаздольнаму яшчэ не працаваць? Не магу сядзець склаўшы рукі. І як пабачу якую маладую, што грэе сваю спіну за мужавай спіной – інакш як ляпёшкай, трутнем не называю.</w:t>
      </w:r>
    </w:p>
    <w:p w:rsidR="002C44BF" w:rsidRDefault="002C44BF" w:rsidP="00910976">
      <w:pPr>
        <w:pStyle w:val="a3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             Я дык з падлеткавага ўзросту рабочы чалавек. Касіла ў калгасе. За дзень па 35-40 сотак выкашвала. А пасля і на трактарыстку вывучалася. Колькі я зямлі пераарала! На МТСе мяне ўсе-ўсе ведалі!</w:t>
      </w:r>
    </w:p>
    <w:p w:rsidR="002C44BF" w:rsidRDefault="002C44BF" w:rsidP="00910976">
      <w:pPr>
        <w:pStyle w:val="a3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            І светла-светла стала на душы ад гэтага яе прызнання. Дакранулася сэрцам я да высокага і яснага гарэння чалавечай душы, да матчынага, запаветнага…</w:t>
      </w:r>
    </w:p>
    <w:p w:rsidR="002C44BF" w:rsidRDefault="002C44BF" w:rsidP="00910976">
      <w:pPr>
        <w:pStyle w:val="a3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            Запала ў сэрца:</w:t>
      </w:r>
    </w:p>
    <w:p w:rsidR="002C44BF" w:rsidRDefault="002C44BF" w:rsidP="00910976">
      <w:pPr>
        <w:pStyle w:val="a3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            -   Ведаеце, я ж Дзень Перамогі таксама рабочым чалавекам сустрэла – на трактары.</w:t>
      </w:r>
    </w:p>
    <w:p w:rsidR="002C44BF" w:rsidRDefault="002C44BF" w:rsidP="00910976">
      <w:pPr>
        <w:pStyle w:val="a3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            Як многа значыць для яе гэта! І зразумець тое можна. Ці не такія ж як яна, самыя звычайныя нашы маці, з гонарам пранеслі імя савецкай жанчыны, не паддаўшыся ніякай прапагандзе ворага, родную зямлю адстойвалі-ратавалі, дапамагаючы фронту ўсім, на што толькі былі здатныя!</w:t>
      </w:r>
    </w:p>
    <w:p w:rsidR="002C44BF" w:rsidRDefault="002C555C" w:rsidP="00910976">
      <w:pPr>
        <w:pStyle w:val="a3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lastRenderedPageBreak/>
        <w:t xml:space="preserve">           </w:t>
      </w:r>
      <w:r w:rsidR="002C44BF">
        <w:rPr>
          <w:rFonts w:ascii="Times New Roman" w:hAnsi="Times New Roman"/>
          <w:sz w:val="28"/>
          <w:szCs w:val="28"/>
          <w:lang w:val="be-BY"/>
        </w:rPr>
        <w:t>-Пахвальных грамат ў мяне многа. Ёсць і медаль “Ветэран працы”, - як бы крыху сумеўшыся, сціпла прызнаецца яна мне.</w:t>
      </w:r>
    </w:p>
    <w:p w:rsidR="002C44BF" w:rsidRDefault="002C44BF" w:rsidP="00910976">
      <w:pPr>
        <w:pStyle w:val="a3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             І я глыбока-глыбока бяру ў сэрца. Саромеюся нават запісаць перад ёю што-небудзь у блакнот. Толькі далёка ад’ехаўшыся, пазначыла ў ім: “Вёска Вялікі Восаў. Даярка- пенсіянерка мясцовай малочнатаварнай фермы Матруна Апанасаўна Ганчарова”.</w:t>
      </w:r>
    </w:p>
    <w:p w:rsidR="002C44BF" w:rsidRDefault="002C44BF" w:rsidP="00910976">
      <w:pPr>
        <w:pStyle w:val="a3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            Крыху падумаўшы, прыпісваю яшчэ: “Самая звычайная…”</w:t>
      </w:r>
    </w:p>
    <w:p w:rsidR="002C44BF" w:rsidRPr="00C0750B" w:rsidRDefault="002C44BF" w:rsidP="00691B8F">
      <w:pPr>
        <w:pStyle w:val="a3"/>
        <w:jc w:val="right"/>
        <w:rPr>
          <w:rFonts w:ascii="Times New Roman" w:hAnsi="Times New Roman"/>
          <w:sz w:val="24"/>
          <w:szCs w:val="24"/>
          <w:lang w:val="be-BY"/>
        </w:rPr>
      </w:pPr>
      <w:r w:rsidRPr="00C0750B">
        <w:rPr>
          <w:rFonts w:ascii="Times New Roman" w:hAnsi="Times New Roman"/>
          <w:sz w:val="24"/>
          <w:szCs w:val="24"/>
          <w:lang w:val="be-BY"/>
        </w:rPr>
        <w:t xml:space="preserve">       Чырвоны сцяг. 1979. 26 ліпеня. №80. С. 3.</w:t>
      </w:r>
    </w:p>
    <w:p w:rsidR="002C44BF" w:rsidRPr="00691B8F" w:rsidRDefault="002C44BF" w:rsidP="00C0750B">
      <w:pPr>
        <w:pStyle w:val="a3"/>
        <w:jc w:val="both"/>
        <w:rPr>
          <w:rFonts w:ascii="Times New Roman" w:hAnsi="Times New Roman"/>
          <w:sz w:val="16"/>
          <w:szCs w:val="16"/>
          <w:lang w:val="be-BY"/>
        </w:rPr>
      </w:pPr>
    </w:p>
    <w:p w:rsidR="002C44BF" w:rsidRPr="00A54E19" w:rsidRDefault="002C44BF" w:rsidP="00691B8F">
      <w:pPr>
        <w:pStyle w:val="a3"/>
        <w:jc w:val="right"/>
        <w:rPr>
          <w:rFonts w:ascii="Times New Roman" w:hAnsi="Times New Roman"/>
          <w:b/>
          <w:i/>
          <w:sz w:val="28"/>
          <w:szCs w:val="28"/>
          <w:lang w:val="be-BY"/>
        </w:rPr>
      </w:pPr>
      <w:r w:rsidRPr="00A54E19">
        <w:rPr>
          <w:rFonts w:ascii="Times New Roman" w:hAnsi="Times New Roman"/>
          <w:b/>
          <w:i/>
          <w:sz w:val="28"/>
          <w:szCs w:val="28"/>
          <w:lang w:val="be-BY"/>
        </w:rPr>
        <w:t>Адам КАПУСЦІН</w:t>
      </w:r>
    </w:p>
    <w:p w:rsidR="002C44BF" w:rsidRPr="00A54E19" w:rsidRDefault="002C44BF" w:rsidP="00691B8F">
      <w:pPr>
        <w:spacing w:after="0"/>
        <w:jc w:val="center"/>
        <w:rPr>
          <w:rFonts w:ascii="Times New Roman" w:hAnsi="Times New Roman"/>
          <w:b/>
          <w:i/>
          <w:sz w:val="28"/>
          <w:szCs w:val="28"/>
          <w:lang w:val="be-BY"/>
        </w:rPr>
      </w:pPr>
      <w:r w:rsidRPr="00A54E19">
        <w:rPr>
          <w:rFonts w:ascii="Times New Roman" w:hAnsi="Times New Roman"/>
          <w:b/>
          <w:i/>
          <w:sz w:val="28"/>
          <w:szCs w:val="28"/>
          <w:lang w:val="be-BY"/>
        </w:rPr>
        <w:t>ЛІПАВІЦА</w:t>
      </w:r>
    </w:p>
    <w:p w:rsidR="002C44BF" w:rsidRPr="00755B46" w:rsidRDefault="002C44BF" w:rsidP="00816ED6">
      <w:pPr>
        <w:pStyle w:val="a3"/>
        <w:jc w:val="both"/>
        <w:rPr>
          <w:rFonts w:ascii="Times New Roman" w:hAnsi="Times New Roman"/>
          <w:i/>
          <w:sz w:val="28"/>
          <w:szCs w:val="28"/>
          <w:lang w:val="be-BY"/>
        </w:rPr>
      </w:pPr>
      <w:r w:rsidRPr="00755B46">
        <w:rPr>
          <w:i/>
          <w:lang w:val="be-BY"/>
        </w:rPr>
        <w:tab/>
      </w:r>
      <w:r w:rsidRPr="00755B46">
        <w:rPr>
          <w:rFonts w:ascii="Times New Roman" w:hAnsi="Times New Roman"/>
          <w:i/>
          <w:sz w:val="28"/>
          <w:szCs w:val="28"/>
          <w:lang w:val="be-BY"/>
        </w:rPr>
        <w:t>Самой маёй вёскі, агукнутай некалі першымі пасяленцамі Вялікім Восавам і пакінутай бежанцамі, ужо, лічыце, няма. Там цяпер бязлітаснае апуста</w:t>
      </w:r>
      <w:r w:rsidR="00691B8F">
        <w:rPr>
          <w:rFonts w:ascii="Times New Roman" w:hAnsi="Times New Roman"/>
          <w:i/>
          <w:sz w:val="28"/>
          <w:szCs w:val="28"/>
          <w:lang w:val="be-BY"/>
        </w:rPr>
        <w:t xml:space="preserve">шэнне. </w:t>
      </w:r>
      <w:r w:rsidRPr="00755B46">
        <w:rPr>
          <w:rFonts w:ascii="Times New Roman" w:hAnsi="Times New Roman"/>
          <w:i/>
          <w:sz w:val="28"/>
          <w:szCs w:val="28"/>
          <w:lang w:val="be-BY"/>
        </w:rPr>
        <w:t>Многія ж з маіх землякоў аніяк не могуць утуліцца да новых мясцін, куды іх занесла чарнобыльскім жахам. Пры стрэчаннях кажуць, што каб былі яшчэ ўцалелымі родныя гнёзды, то паляцелі б нібы на крылах назад.</w:t>
      </w:r>
    </w:p>
    <w:p w:rsidR="002C44BF" w:rsidRPr="00755B46" w:rsidRDefault="002C44BF" w:rsidP="00816ED6">
      <w:pPr>
        <w:pStyle w:val="a3"/>
        <w:jc w:val="both"/>
        <w:rPr>
          <w:rFonts w:ascii="Times New Roman" w:hAnsi="Times New Roman"/>
          <w:i/>
          <w:sz w:val="28"/>
          <w:szCs w:val="28"/>
          <w:lang w:val="be-BY"/>
        </w:rPr>
      </w:pPr>
      <w:r w:rsidRPr="00755B46">
        <w:rPr>
          <w:rFonts w:ascii="Times New Roman" w:hAnsi="Times New Roman"/>
          <w:i/>
          <w:sz w:val="28"/>
          <w:szCs w:val="28"/>
          <w:lang w:val="be-BY"/>
        </w:rPr>
        <w:tab/>
        <w:t>Лашчу позіркам знаёмыя абрысы ўзгоркаў, абшараў, ручаінак. Усё быццам бы як і тады было. Адно – не чуваць людской гаманы, не будзіць прастору жалейка пастуха, не рыпіць журавель над студняй. І, тым не менш, лічу, што гэты край жыве, няхай і сваім крыху адзічэлым жыццём. Не раз шчасцла пераконвацца ў гэтым. Чарнобыльскім сцежкам не суджана забыццё…</w:t>
      </w:r>
    </w:p>
    <w:p w:rsidR="002C44BF" w:rsidRPr="00755B46" w:rsidRDefault="002C44BF" w:rsidP="00816ED6">
      <w:pPr>
        <w:pStyle w:val="a3"/>
        <w:jc w:val="both"/>
        <w:rPr>
          <w:rFonts w:ascii="Times New Roman" w:hAnsi="Times New Roman"/>
          <w:i/>
          <w:sz w:val="28"/>
          <w:szCs w:val="28"/>
          <w:lang w:val="be-BY"/>
        </w:rPr>
      </w:pPr>
      <w:r w:rsidRPr="00755B46">
        <w:rPr>
          <w:rFonts w:ascii="Times New Roman" w:hAnsi="Times New Roman"/>
          <w:i/>
          <w:sz w:val="28"/>
          <w:szCs w:val="28"/>
          <w:lang w:val="be-BY"/>
        </w:rPr>
        <w:tab/>
        <w:t>А вось і Ліпавіца. Гэта вялікае поле пасярод лесу. Дакладней, пасярод балот. Бо толькі з аднаго рогу ўпіраецца ў яго прастору сасновы бор. Далей упрыцень – дрыгва.  На гэтае поле ў гады вайны апускаліся самалёты. Забіралі параненых партызан, дастаўлялі зброю, медыкаменты. Тут я ўпершыню асвойваў першую грамаць як калгаснік. Араў на канях, баранаваў.</w:t>
      </w:r>
    </w:p>
    <w:p w:rsidR="002C44BF" w:rsidRPr="00755B46" w:rsidRDefault="002C44BF" w:rsidP="00816ED6">
      <w:pPr>
        <w:pStyle w:val="a3"/>
        <w:jc w:val="both"/>
        <w:rPr>
          <w:rFonts w:ascii="Times New Roman" w:hAnsi="Times New Roman"/>
          <w:i/>
          <w:sz w:val="28"/>
          <w:szCs w:val="28"/>
          <w:lang w:val="be-BY"/>
        </w:rPr>
      </w:pPr>
      <w:r w:rsidRPr="00755B46">
        <w:rPr>
          <w:rFonts w:ascii="Times New Roman" w:hAnsi="Times New Roman"/>
          <w:i/>
          <w:sz w:val="28"/>
          <w:szCs w:val="28"/>
          <w:lang w:val="be-BY"/>
        </w:rPr>
        <w:tab/>
        <w:t>…Ліпавіца сустрэла мяне ранішнім паўзмрокам. Вільготная, росная. Колькі ж гэта знесла часам гадкоў, як ступаў сюды апошні раз?</w:t>
      </w:r>
    </w:p>
    <w:p w:rsidR="002C44BF" w:rsidRPr="00755B46" w:rsidRDefault="002C44BF" w:rsidP="00816ED6">
      <w:pPr>
        <w:pStyle w:val="a3"/>
        <w:jc w:val="both"/>
        <w:rPr>
          <w:rFonts w:ascii="Times New Roman" w:hAnsi="Times New Roman"/>
          <w:i/>
          <w:sz w:val="28"/>
          <w:szCs w:val="28"/>
          <w:lang w:val="be-BY"/>
        </w:rPr>
      </w:pPr>
      <w:r w:rsidRPr="00755B46">
        <w:rPr>
          <w:rFonts w:ascii="Times New Roman" w:hAnsi="Times New Roman"/>
          <w:i/>
          <w:sz w:val="28"/>
          <w:szCs w:val="28"/>
          <w:lang w:val="be-BY"/>
        </w:rPr>
        <w:tab/>
        <w:t>Турлы…турлы…турлы. Я чакаў гэтых захліваючыхся гукаў. Я імкнуўся менавіта сюды, каб пачуць толькі іх… У Ліпавіцы здаўна было царства галубоў. Калі ў вайну немцы спалілі вёску, то галубы, якіх у ёй было даволі, назад ужо не памкнулі. Яны аблюбавалі сабе месца тут, у густым ядлоўцу, паблізу ручаіны. У нас гэтых галубоў называлі хто конюхамі, хто – віцюгамі. Гэта былі вялікія, паўнабокія птушкі. Тым яны і былі цікавыя, што заўсёды знячэўку “віталіся” з людзьмі. Відаць, памяталі іх дабрыню. Пэўна адчувалі, што бяда яшчэ паўторыцца, таму ніколі больш не вярталіся ні пад саламяныя, ні пад шыферныя дахі…</w:t>
      </w:r>
    </w:p>
    <w:p w:rsidR="00691B8F" w:rsidRDefault="002C44BF" w:rsidP="006828A2">
      <w:pPr>
        <w:pStyle w:val="a3"/>
        <w:jc w:val="both"/>
        <w:rPr>
          <w:rFonts w:ascii="Times New Roman" w:hAnsi="Times New Roman"/>
          <w:i/>
          <w:sz w:val="28"/>
          <w:szCs w:val="28"/>
          <w:lang w:val="be-BY"/>
        </w:rPr>
      </w:pPr>
      <w:r w:rsidRPr="00755B46">
        <w:rPr>
          <w:rFonts w:ascii="Times New Roman" w:hAnsi="Times New Roman"/>
          <w:i/>
          <w:sz w:val="28"/>
          <w:szCs w:val="28"/>
          <w:lang w:val="be-BY"/>
        </w:rPr>
        <w:tab/>
        <w:t>Я пайшоў у сярэдзіну гэтага ранішняга хору і адчуваў радасць, напэўна, як і птушкі, ад гэтай нашай сустрэчы.</w:t>
      </w:r>
    </w:p>
    <w:p w:rsidR="00691B8F" w:rsidRDefault="002C44BF" w:rsidP="00691B8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Пасля катастрофы 1986 года на Чарнобыльскай АЭС вёскі Малы Восаў і Вялікі Восаў былі  адселены ў сувязі з радыяцыйным забруджаннем.</w:t>
      </w:r>
    </w:p>
    <w:p w:rsidR="00875BC7" w:rsidRDefault="00875BC7" w:rsidP="00691B8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be-BY"/>
        </w:rPr>
      </w:pPr>
    </w:p>
    <w:p w:rsidR="00875BC7" w:rsidRDefault="00875BC7" w:rsidP="00691B8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be-BY"/>
        </w:rPr>
      </w:pPr>
    </w:p>
    <w:p w:rsidR="00875BC7" w:rsidRDefault="00875BC7" w:rsidP="00691B8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be-BY"/>
        </w:rPr>
      </w:pPr>
    </w:p>
    <w:p w:rsidR="00875BC7" w:rsidRDefault="00875BC7" w:rsidP="00691B8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be-BY"/>
        </w:rPr>
      </w:pPr>
    </w:p>
    <w:p w:rsidR="00C34565" w:rsidRDefault="00C34565" w:rsidP="00691B8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be-BY"/>
        </w:rPr>
      </w:pPr>
    </w:p>
    <w:p w:rsidR="00C34565" w:rsidRDefault="00C34565" w:rsidP="00691B8F">
      <w:pPr>
        <w:pStyle w:val="a3"/>
        <w:ind w:firstLine="708"/>
        <w:jc w:val="both"/>
        <w:rPr>
          <w:rFonts w:ascii="Times New Roman" w:hAnsi="Times New Roman"/>
          <w:i/>
          <w:sz w:val="28"/>
          <w:szCs w:val="28"/>
          <w:lang w:val="be-BY"/>
        </w:rPr>
      </w:pPr>
    </w:p>
    <w:p w:rsidR="002C44BF" w:rsidRPr="00691B8F" w:rsidRDefault="002C44BF" w:rsidP="00691B8F">
      <w:pPr>
        <w:pStyle w:val="a3"/>
        <w:ind w:firstLine="708"/>
        <w:jc w:val="center"/>
        <w:rPr>
          <w:rFonts w:ascii="Times New Roman" w:hAnsi="Times New Roman"/>
          <w:i/>
          <w:sz w:val="28"/>
          <w:szCs w:val="28"/>
          <w:lang w:val="be-BY"/>
        </w:rPr>
      </w:pPr>
      <w:r w:rsidRPr="0099365D">
        <w:rPr>
          <w:rFonts w:ascii="Times New Roman" w:hAnsi="Times New Roman"/>
          <w:b/>
          <w:i/>
          <w:sz w:val="28"/>
          <w:szCs w:val="28"/>
          <w:lang w:val="be-BY"/>
        </w:rPr>
        <w:lastRenderedPageBreak/>
        <w:t>МХІНІЧЫ</w:t>
      </w:r>
    </w:p>
    <w:p w:rsidR="002C44BF" w:rsidRPr="00315869" w:rsidRDefault="002C44BF" w:rsidP="002D6A0F">
      <w:pPr>
        <w:pStyle w:val="a3"/>
        <w:rPr>
          <w:rFonts w:ascii="Times New Roman" w:hAnsi="Times New Roman"/>
          <w:b/>
          <w:sz w:val="28"/>
          <w:szCs w:val="28"/>
          <w:lang w:val="be-BY"/>
        </w:rPr>
      </w:pPr>
    </w:p>
    <w:p w:rsidR="002C44BF" w:rsidRPr="002D6A0F" w:rsidRDefault="002C44BF" w:rsidP="002D6A0F">
      <w:pPr>
        <w:pStyle w:val="a3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lang w:val="be-BY"/>
        </w:rPr>
        <w:tab/>
      </w:r>
      <w:r w:rsidRPr="002D6A0F">
        <w:rPr>
          <w:rFonts w:ascii="Times New Roman" w:hAnsi="Times New Roman"/>
          <w:sz w:val="28"/>
          <w:szCs w:val="28"/>
          <w:lang w:val="be-BY"/>
        </w:rPr>
        <w:t>Назва вёскі па словах старажылаў пайшла ад таго, што ў яе ваколіцах было вельмі шмат мхоў.</w:t>
      </w:r>
    </w:p>
    <w:p w:rsidR="002C44BF" w:rsidRDefault="002C44BF" w:rsidP="002D6A0F">
      <w:pPr>
        <w:pStyle w:val="a3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ab/>
      </w:r>
      <w:r w:rsidRPr="00861157">
        <w:rPr>
          <w:rFonts w:ascii="Times New Roman" w:hAnsi="Times New Roman"/>
          <w:i/>
          <w:sz w:val="28"/>
          <w:szCs w:val="28"/>
          <w:lang w:val="be-BY"/>
        </w:rPr>
        <w:t xml:space="preserve">Мхінічы </w:t>
      </w:r>
      <w:r>
        <w:rPr>
          <w:rFonts w:ascii="Times New Roman" w:hAnsi="Times New Roman"/>
          <w:sz w:val="28"/>
          <w:szCs w:val="28"/>
          <w:lang w:val="be-BY"/>
        </w:rPr>
        <w:t>– прыкметная вёска, стаяла на гары ды ў раку Каўпіту вокнамі ўглядалася. За сядзібамі на лузе сцежка пралягала. На той сцяжынцы дзве вобласці сустрэліся – Бранская і Магілёўская.</w:t>
      </w:r>
    </w:p>
    <w:p w:rsidR="002C44BF" w:rsidRDefault="002C44BF" w:rsidP="002D6A0F">
      <w:pPr>
        <w:pStyle w:val="a3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ab/>
        <w:t>А як паглядзіш навокал – шумяць верхавінамі векавыя ліпы ды сасновыя бары, залатымі каласамі калышуцца саўгасныя палі.</w:t>
      </w:r>
    </w:p>
    <w:p w:rsidR="002C44BF" w:rsidRDefault="002C44BF" w:rsidP="002D6A0F">
      <w:pPr>
        <w:pStyle w:val="a3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ab/>
        <w:t>І людзі ў вёсцы вясёлыя, з песняй сябруюць, жанчыны галасістыя. Ці на працу ідуць, ці дадому вяртаюцца – заўсёды песні спяваюць, асабліва любімую прыпеўку</w:t>
      </w:r>
    </w:p>
    <w:p w:rsidR="002C44BF" w:rsidRDefault="006F189D" w:rsidP="00691B8F">
      <w:pPr>
        <w:pStyle w:val="a3"/>
        <w:ind w:left="2124" w:firstLine="708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95" type="#_x0000_t75" style="position:absolute;left:0;text-align:left;margin-left:.9pt;margin-top:1.7pt;width:243pt;height:162.75pt;z-index:-8" wrapcoords="-67 0 -67 21500 21600 21500 21600 0 -67 0">
            <v:imagedata r:id="rId10" o:title=""/>
            <w10:wrap type="tight"/>
          </v:shape>
        </w:pict>
      </w:r>
      <w:r w:rsidR="002C44BF">
        <w:rPr>
          <w:rFonts w:ascii="Times New Roman" w:hAnsi="Times New Roman"/>
          <w:sz w:val="28"/>
          <w:szCs w:val="28"/>
          <w:lang w:val="be-BY"/>
        </w:rPr>
        <w:t>Наша вёска на гары,</w:t>
      </w:r>
    </w:p>
    <w:p w:rsidR="002C44BF" w:rsidRDefault="002C44BF" w:rsidP="002D6A0F">
      <w:pPr>
        <w:pStyle w:val="a3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E77553">
        <w:rPr>
          <w:rFonts w:ascii="Times New Roman" w:hAnsi="Times New Roman"/>
          <w:sz w:val="28"/>
          <w:szCs w:val="28"/>
          <w:lang w:val="be-BY"/>
        </w:rPr>
        <w:tab/>
      </w:r>
      <w:r>
        <w:rPr>
          <w:rFonts w:ascii="Times New Roman" w:hAnsi="Times New Roman"/>
          <w:sz w:val="28"/>
          <w:szCs w:val="28"/>
          <w:lang w:val="be-BY"/>
        </w:rPr>
        <w:t>Над ракой Каўпіта.</w:t>
      </w:r>
    </w:p>
    <w:p w:rsidR="002C44BF" w:rsidRDefault="002C44BF" w:rsidP="002D6A0F">
      <w:pPr>
        <w:pStyle w:val="a3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  </w:t>
      </w:r>
      <w:r w:rsidR="00E77553">
        <w:rPr>
          <w:rFonts w:ascii="Times New Roman" w:hAnsi="Times New Roman"/>
          <w:sz w:val="28"/>
          <w:szCs w:val="28"/>
          <w:lang w:val="be-BY"/>
        </w:rPr>
        <w:tab/>
      </w:r>
      <w:r>
        <w:rPr>
          <w:rFonts w:ascii="Times New Roman" w:hAnsi="Times New Roman"/>
          <w:sz w:val="28"/>
          <w:szCs w:val="28"/>
          <w:lang w:val="be-BY"/>
        </w:rPr>
        <w:t>Крэпка я яго кахала,</w:t>
      </w:r>
    </w:p>
    <w:p w:rsidR="002C44BF" w:rsidRDefault="002C44BF" w:rsidP="002D6A0F">
      <w:pPr>
        <w:pStyle w:val="a3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E77553">
        <w:rPr>
          <w:rFonts w:ascii="Times New Roman" w:hAnsi="Times New Roman"/>
          <w:sz w:val="28"/>
          <w:szCs w:val="28"/>
          <w:lang w:val="be-BY"/>
        </w:rPr>
        <w:tab/>
      </w:r>
      <w:r>
        <w:rPr>
          <w:rFonts w:ascii="Times New Roman" w:hAnsi="Times New Roman"/>
          <w:sz w:val="28"/>
          <w:szCs w:val="28"/>
          <w:lang w:val="be-BY"/>
        </w:rPr>
        <w:t>Ўсё цяпер забыта…</w:t>
      </w:r>
    </w:p>
    <w:p w:rsidR="002C44BF" w:rsidRDefault="006F189D" w:rsidP="002D6A0F">
      <w:pPr>
        <w:pStyle w:val="a3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noProof/>
          <w:lang w:eastAsia="ru-RU"/>
        </w:rPr>
        <w:pict>
          <v:shape id="_x0000_s1052" type="#_x0000_t202" style="position:absolute;left:0;text-align:left;margin-left:-252pt;margin-top:84.55pt;width:225pt;height:21.8pt;z-index:2">
            <v:textbox>
              <w:txbxContent>
                <w:p w:rsidR="00891DA0" w:rsidRPr="00044AC1" w:rsidRDefault="00891DA0">
                  <w:pPr>
                    <w:rPr>
                      <w:rFonts w:ascii="Times New Roman" w:hAnsi="Times New Roman"/>
                      <w:sz w:val="20"/>
                      <w:szCs w:val="20"/>
                      <w:lang w:val="be-BY"/>
                    </w:rPr>
                  </w:pPr>
                  <w:r w:rsidRPr="00044AC1">
                    <w:rPr>
                      <w:rFonts w:ascii="Times New Roman" w:hAnsi="Times New Roman"/>
                      <w:sz w:val="20"/>
                      <w:szCs w:val="20"/>
                    </w:rPr>
                    <w:t>Рэчка Ка</w:t>
                  </w:r>
                  <w:r w:rsidRPr="00044AC1">
                    <w:rPr>
                      <w:rFonts w:ascii="Times New Roman" w:hAnsi="Times New Roman"/>
                      <w:sz w:val="20"/>
                      <w:szCs w:val="20"/>
                      <w:lang w:val="be-BY"/>
                    </w:rPr>
                    <w:t>ўпіта ў в. Мхінічы. Побач стаяла лазня</w:t>
                  </w:r>
                </w:p>
              </w:txbxContent>
            </v:textbox>
          </v:shape>
        </w:pict>
      </w:r>
      <w:r w:rsidR="002C44BF">
        <w:rPr>
          <w:rFonts w:ascii="Times New Roman" w:hAnsi="Times New Roman"/>
          <w:sz w:val="28"/>
          <w:szCs w:val="28"/>
          <w:lang w:val="be-BY"/>
        </w:rPr>
        <w:tab/>
        <w:t>Вёска – цэнтр сельскага Савета. Знаходзілася за 17 кіламетраў на поўдзень ад Краснаполля. На паўднёвай ускраіне вёскі, на левым беразе р.</w:t>
      </w:r>
      <w:r w:rsidR="00E77553">
        <w:rPr>
          <w:rFonts w:ascii="Times New Roman" w:hAnsi="Times New Roman"/>
          <w:sz w:val="28"/>
          <w:szCs w:val="28"/>
          <w:lang w:val="be-BY"/>
        </w:rPr>
        <w:t xml:space="preserve"> Бярлянкі</w:t>
      </w:r>
      <w:r w:rsidR="002C44BF">
        <w:rPr>
          <w:rFonts w:ascii="Times New Roman" w:hAnsi="Times New Roman"/>
          <w:sz w:val="28"/>
          <w:szCs w:val="28"/>
          <w:lang w:val="be-BY"/>
        </w:rPr>
        <w:t xml:space="preserve"> знаходзіцца археалагічны помнік </w:t>
      </w:r>
      <w:r w:rsidR="00E77553">
        <w:rPr>
          <w:rFonts w:ascii="Times New Roman" w:hAnsi="Times New Roman"/>
          <w:sz w:val="28"/>
          <w:szCs w:val="28"/>
          <w:lang w:val="be-BY"/>
        </w:rPr>
        <w:t>–</w:t>
      </w:r>
      <w:r w:rsidR="002C44BF">
        <w:rPr>
          <w:rFonts w:ascii="Times New Roman" w:hAnsi="Times New Roman"/>
          <w:sz w:val="28"/>
          <w:szCs w:val="28"/>
          <w:lang w:val="be-BY"/>
        </w:rPr>
        <w:t xml:space="preserve"> старажытны</w:t>
      </w:r>
      <w:r w:rsidR="00E77553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2C44BF">
        <w:rPr>
          <w:rFonts w:ascii="Times New Roman" w:hAnsi="Times New Roman"/>
          <w:sz w:val="28"/>
          <w:szCs w:val="28"/>
          <w:lang w:val="be-BY"/>
        </w:rPr>
        <w:t>адзіночны курган, мясцовая назва якога “Шведскі курган”, што сведчыць аб засяленні гэтых месц у далёкай старажытнасці. Насып паўсферычнай формы, зарос кустоўем і дрэвамі.</w:t>
      </w:r>
    </w:p>
    <w:p w:rsidR="002C44BF" w:rsidRDefault="002C44BF" w:rsidP="000E6409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У вёсцы была сярэдняя школа, клуб, бібліятэка, бальніца, аптэка, аддзяленне сувязі, швейная майстэрня, 2 магазіны.</w:t>
      </w:r>
    </w:p>
    <w:p w:rsidR="002C44BF" w:rsidRDefault="002C44BF" w:rsidP="002D6A0F">
      <w:pPr>
        <w:pStyle w:val="a3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ab/>
        <w:t>Сваю гісторыю вёска вядзе з 16 стагоддзя.У 1864 годзе ў Мхінічах была адкрыта школа (народнае вучылішча), у якой у 1889</w:t>
      </w:r>
      <w:r w:rsidR="00E77553">
        <w:rPr>
          <w:rFonts w:ascii="Times New Roman" w:hAnsi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sz w:val="28"/>
          <w:szCs w:val="28"/>
          <w:lang w:val="be-BY"/>
        </w:rPr>
        <w:t>годзе навучаліся 33 хлопчыкі і 1 дзяўчынка. У 1885 вёска Мхінічы становіцца  цэнтрам Мхініцкай воласці Чэрыкаўскага павета. У той час у вёсцы налічваецца 100 двароў і 728 жыхароў. Меліся школа, мураваная царква, якая была разбурана ў 1930-я гады.  У 1897 годзе ў Мхінічах налічваецца ўжо 139 двароў і 973 жыхары. Маюцца  2 ветраныя млыны, хлебазапасны магазін, крама. Раз у год праводзіўся кірмаш. Частка вяскоўцаў займалася кравецкім, бандарным і кавальскім промысламі. У вёсцы была царква, якую закрылі ў 1932 годзе, а ў 1939 разабралі на цэглу і, як гаварылі вяскоўцы, гэту цэглу вазілі</w:t>
      </w:r>
      <w:r w:rsidR="00E77553">
        <w:rPr>
          <w:rFonts w:ascii="Times New Roman" w:hAnsi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sz w:val="28"/>
          <w:szCs w:val="28"/>
          <w:lang w:val="be-BY"/>
        </w:rPr>
        <w:t xml:space="preserve">ў Краснаполле для будаўніцтва раённага клуба. </w:t>
      </w:r>
    </w:p>
    <w:p w:rsidR="002C44BF" w:rsidRPr="005D5530" w:rsidRDefault="002C44BF" w:rsidP="002D6A0F">
      <w:pPr>
        <w:pStyle w:val="a3"/>
        <w:jc w:val="both"/>
        <w:rPr>
          <w:rFonts w:ascii="Times New Roman" w:hAnsi="Times New Roman"/>
          <w:i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ab/>
        <w:t>У 1872</w:t>
      </w:r>
      <w:r w:rsidR="00E77553">
        <w:rPr>
          <w:rFonts w:ascii="Times New Roman" w:hAnsi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sz w:val="28"/>
          <w:szCs w:val="28"/>
          <w:lang w:val="be-BY"/>
        </w:rPr>
        <w:t>годзе настаўнік Жывапісцаў запісаў такое паданне пра першых жыхароў вёскі.</w:t>
      </w:r>
      <w:r w:rsidRPr="005D5530">
        <w:rPr>
          <w:rFonts w:ascii="Times New Roman" w:hAnsi="Times New Roman"/>
          <w:i/>
          <w:sz w:val="28"/>
          <w:szCs w:val="28"/>
          <w:lang w:val="be-BY"/>
        </w:rPr>
        <w:t>“У аднаго польскага караля служыў кухарам нехта Шамаў. За нейкую важную паслугу кароль дараваў яму шляхецтва, даў яму зямлю і гэта ўрочышча, дзе ён і пабудаваў сабе дом амаль у лесе.</w:t>
      </w:r>
    </w:p>
    <w:p w:rsidR="002C44BF" w:rsidRPr="005D5530" w:rsidRDefault="002C44BF" w:rsidP="002D6A0F">
      <w:pPr>
        <w:pStyle w:val="a3"/>
        <w:jc w:val="both"/>
        <w:rPr>
          <w:rFonts w:ascii="Times New Roman" w:hAnsi="Times New Roman"/>
          <w:i/>
          <w:sz w:val="28"/>
          <w:szCs w:val="28"/>
          <w:lang w:val="be-BY"/>
        </w:rPr>
      </w:pPr>
      <w:r w:rsidRPr="005D5530">
        <w:rPr>
          <w:rFonts w:ascii="Times New Roman" w:hAnsi="Times New Roman"/>
          <w:i/>
          <w:sz w:val="28"/>
          <w:szCs w:val="28"/>
          <w:lang w:val="be-BY"/>
        </w:rPr>
        <w:tab/>
        <w:t>Аднойчы наняўся да яго ў работнікі адзін з шайкі разбойнікаў, выгледзеў месца і пайшоў. Шамаў жыў багата, меў толькі адну дачку ды чалавекі чатыры парабкаў. А той былы работнік з таварышамі забіў Шамава, абрабаваў і спаліў яго дом, у якім згарэлі і ўсе дакументы.</w:t>
      </w:r>
    </w:p>
    <w:p w:rsidR="002C44BF" w:rsidRDefault="002C44BF" w:rsidP="002D6A0F">
      <w:pPr>
        <w:pStyle w:val="a3"/>
        <w:jc w:val="both"/>
        <w:rPr>
          <w:rFonts w:ascii="Times New Roman" w:hAnsi="Times New Roman"/>
          <w:sz w:val="28"/>
          <w:szCs w:val="28"/>
          <w:lang w:val="be-BY"/>
        </w:rPr>
      </w:pPr>
      <w:r w:rsidRPr="005D5530">
        <w:rPr>
          <w:rFonts w:ascii="Times New Roman" w:hAnsi="Times New Roman"/>
          <w:i/>
          <w:sz w:val="28"/>
          <w:szCs w:val="28"/>
          <w:lang w:val="be-BY"/>
        </w:rPr>
        <w:tab/>
        <w:t>Унукі Шамава і цяпер жвыуць у Мхінічах”.</w:t>
      </w:r>
      <w:r w:rsidR="00E77553">
        <w:rPr>
          <w:rFonts w:ascii="Times New Roman" w:hAnsi="Times New Roman"/>
          <w:i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sz w:val="28"/>
          <w:szCs w:val="28"/>
          <w:lang w:val="be-BY"/>
        </w:rPr>
        <w:t>Пасёлак Шамаўшчына існаваў да 1980года.</w:t>
      </w:r>
    </w:p>
    <w:p w:rsidR="002C44BF" w:rsidRDefault="002C44BF" w:rsidP="002D6A0F">
      <w:pPr>
        <w:pStyle w:val="a3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lastRenderedPageBreak/>
        <w:tab/>
        <w:t>1909 год. У вёсцы 148 двароў, 980 жыхароў.</w:t>
      </w:r>
      <w:r w:rsidR="00E77553">
        <w:rPr>
          <w:rFonts w:ascii="Times New Roman" w:hAnsi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sz w:val="28"/>
          <w:szCs w:val="28"/>
          <w:lang w:val="be-BY"/>
        </w:rPr>
        <w:t>Пачала дзейнічаць казённая вінная крама.</w:t>
      </w:r>
    </w:p>
    <w:p w:rsidR="002C44BF" w:rsidRDefault="002C44BF" w:rsidP="002D6A0F">
      <w:pPr>
        <w:pStyle w:val="a3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ab/>
        <w:t>У чэрвені-ліпені  1917 года ў Мхінічах ствараецца валасны зямельны камітэт, а ў лістападзе 1917 – валасны савет. У 1918 у вёсцы быў арганізаваны камітэт беднаты. 1 верасня 1918 на пасяджэнні Мхініцкага валаснога савета была прынята пастанова аб устанаўленні кантролю за млынамі і ўзмацненні барацьбы са спекуляцыяй. Па гэтай пастанове, уладальнікі ці арандатары ветранога млына, павінны былі ў год заплаціць савету 15-20 пудоў мукі.</w:t>
      </w:r>
    </w:p>
    <w:p w:rsidR="002C44BF" w:rsidRDefault="002C44BF" w:rsidP="00E55E76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 1925 год.</w:t>
      </w:r>
      <w:r w:rsidR="00E77553">
        <w:rPr>
          <w:rFonts w:ascii="Times New Roman" w:hAnsi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sz w:val="28"/>
          <w:szCs w:val="28"/>
          <w:lang w:val="be-BY"/>
        </w:rPr>
        <w:t>У вёсцы дзейнічала працоўная школа 1-й ступені, у якой налічвалася 65 вучняў.</w:t>
      </w:r>
    </w:p>
    <w:p w:rsidR="002C44BF" w:rsidRDefault="002C44BF" w:rsidP="002D6A0F">
      <w:pPr>
        <w:pStyle w:val="a3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ab/>
        <w:t>У 1930 годзе вяскоўцы ўступілі ў калгас</w:t>
      </w:r>
      <w:r w:rsidR="00E77553">
        <w:rPr>
          <w:rFonts w:ascii="Times New Roman" w:hAnsi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sz w:val="28"/>
          <w:szCs w:val="28"/>
          <w:lang w:val="be-BY"/>
        </w:rPr>
        <w:t>“Каса”, які ў 1935 быў перайменаван у калгас “Волна революции”. Першымі ў калгас уступілі Настасся Адамаўна Герашчанка, Даніла Васільевіч Марозаў, Павел Лявонавіч Шагаў, Восіп Палеенка, Павел Палеенка, Якаў Шпакаў, Арцём Карнеенка, Фёдар Сувораў, Іван Палеенка.</w:t>
      </w:r>
    </w:p>
    <w:p w:rsidR="002C44BF" w:rsidRDefault="002C44BF" w:rsidP="002D6A0F">
      <w:pPr>
        <w:pStyle w:val="a3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ab/>
        <w:t xml:space="preserve">У калгасе, а гэта была адна вёска Мхінічы, налічвалася чатыры брыгады: рэчка Каўпіта дзяліла вёску  на дзве вуліцы, якія, у сваю чаргу, мастом праз яе зноў жа дзяліліся кожная на два канцы. Адна брыгада называлася Падзаводам, другая – Крывым канцом, трэццяя – Сабачоўка і чацвёртая – Падбуглаямі. </w:t>
      </w:r>
    </w:p>
    <w:p w:rsidR="002C44BF" w:rsidRDefault="002C44BF" w:rsidP="002D6A0F">
      <w:pPr>
        <w:pStyle w:val="a3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ab/>
        <w:t>У</w:t>
      </w:r>
      <w:r w:rsidR="00E77553">
        <w:rPr>
          <w:rFonts w:ascii="Times New Roman" w:hAnsi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sz w:val="28"/>
          <w:szCs w:val="28"/>
          <w:lang w:val="be-BY"/>
        </w:rPr>
        <w:t>гады Вялікай Айчыннай вайны вёска была акупіравана нямецка-фашысцкімі захопнікамі. 99 вяскоўцаў змагаліся на фронце, 64 з іх загінулі. У 1943 годзе</w:t>
      </w:r>
      <w:r w:rsidR="00E77553">
        <w:rPr>
          <w:rFonts w:ascii="Times New Roman" w:hAnsi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sz w:val="28"/>
          <w:szCs w:val="28"/>
          <w:lang w:val="be-BY"/>
        </w:rPr>
        <w:t>гітлераўцы спалілі вёску. Але вёска выжыла, адбудавалася, стала адной з прыгажэйшых у раёне.</w:t>
      </w:r>
    </w:p>
    <w:p w:rsidR="002C44BF" w:rsidRDefault="006F189D" w:rsidP="002D6A0F">
      <w:pPr>
        <w:pStyle w:val="a3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97" type="#_x0000_t75" style="position:absolute;left:0;text-align:left;margin-left:-3.9pt;margin-top:180.05pt;width:234pt;height:156.3pt;z-index:-6" wrapcoords="-69 0 -69 21496 21600 21496 21600 0 -69 0">
            <v:imagedata r:id="rId11" o:title=""/>
            <w10:wrap type="tight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96" type="#_x0000_t75" style="position:absolute;left:0;text-align:left;margin-left:272.05pt;margin-top:83.65pt;width:210.55pt;height:140.65pt;z-index:-7" wrapcoords="-84 0 -84 21474 21600 21474 21600 0 -84 0">
            <v:imagedata r:id="rId12" o:title=""/>
            <w10:wrap type="tight"/>
          </v:shape>
        </w:pict>
      </w:r>
      <w:r w:rsidR="002C44BF">
        <w:rPr>
          <w:rFonts w:ascii="Times New Roman" w:hAnsi="Times New Roman"/>
          <w:sz w:val="28"/>
          <w:szCs w:val="28"/>
          <w:lang w:val="be-BY"/>
        </w:rPr>
        <w:tab/>
        <w:t>У 1951 годзе вёска Мхінічы становіцца цэнтрам калгаса “Шлях камунізму”. У ліпені 1958 адбываюцца дзве значныя падзеі ў жыцці вёскі. Па-першае, у строй уступіла калгасная электрастанцыя магутнасцю ў 35 кілават. Ад яе сталі працаваць млын і піларама. Па-другое, адкрываецца новая амбулаторыя для медыцынскага абслугоўвання мясцовага насельніцтва. У 1961 годзе ў Мхінічы было праведзена радыё, а ў 1965 загарэлася электрычная лямпачка.</w:t>
      </w:r>
    </w:p>
    <w:p w:rsidR="00C0059C" w:rsidRDefault="006F189D" w:rsidP="002D6A0F">
      <w:pPr>
        <w:pStyle w:val="a3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noProof/>
          <w:lang w:eastAsia="ru-RU"/>
        </w:rPr>
        <w:pict>
          <v:shape id="_x0000_s1058" type="#_x0000_t202" style="position:absolute;left:0;text-align:left;margin-left:274.55pt;margin-top:95.25pt;width:208.05pt;height:21.35pt;z-index:5">
            <v:textbox>
              <w:txbxContent>
                <w:p w:rsidR="00891DA0" w:rsidRPr="00C0059C" w:rsidRDefault="00891DA0" w:rsidP="00C0059C">
                  <w:pPr>
                    <w:spacing w:after="0" w:line="240" w:lineRule="auto"/>
                    <w:rPr>
                      <w:rFonts w:ascii="Times New Roman" w:hAnsi="Times New Roman"/>
                      <w:lang w:val="be-BY"/>
                    </w:rPr>
                  </w:pPr>
                  <w:r w:rsidRPr="00C0059C">
                    <w:rPr>
                      <w:rFonts w:ascii="Times New Roman" w:hAnsi="Times New Roman"/>
                      <w:lang w:val="be-BY"/>
                    </w:rPr>
                    <w:t>Раней тут была бальніца і аптэчны сад</w:t>
                  </w:r>
                </w:p>
              </w:txbxContent>
            </v:textbox>
          </v:shape>
        </w:pict>
      </w:r>
      <w:r w:rsidR="002C44BF">
        <w:rPr>
          <w:rFonts w:ascii="Times New Roman" w:hAnsi="Times New Roman"/>
          <w:sz w:val="28"/>
          <w:szCs w:val="28"/>
          <w:lang w:val="be-BY"/>
        </w:rPr>
        <w:tab/>
        <w:t xml:space="preserve">У 1960 годзе калгас ўвайшоў у склад саўгаса “Выдранскі”, які ў сваю чаргу ў 1963 годзе быў падзелен на два: саўгас “Завадоцкі” і саўгас “Халмянскі”. </w:t>
      </w:r>
    </w:p>
    <w:p w:rsidR="00C0059C" w:rsidRDefault="00C0059C" w:rsidP="002D6A0F">
      <w:pPr>
        <w:pStyle w:val="a3"/>
        <w:jc w:val="both"/>
        <w:rPr>
          <w:rFonts w:ascii="Times New Roman" w:hAnsi="Times New Roman"/>
          <w:sz w:val="28"/>
          <w:szCs w:val="28"/>
          <w:lang w:val="be-BY"/>
        </w:rPr>
      </w:pPr>
    </w:p>
    <w:p w:rsidR="00C0059C" w:rsidRDefault="00C0059C" w:rsidP="002D6A0F">
      <w:pPr>
        <w:pStyle w:val="a3"/>
        <w:jc w:val="both"/>
        <w:rPr>
          <w:rFonts w:ascii="Times New Roman" w:hAnsi="Times New Roman"/>
          <w:sz w:val="28"/>
          <w:szCs w:val="28"/>
          <w:lang w:val="be-BY"/>
        </w:rPr>
      </w:pPr>
    </w:p>
    <w:p w:rsidR="00C0059C" w:rsidRDefault="00C0059C" w:rsidP="002D6A0F">
      <w:pPr>
        <w:pStyle w:val="a3"/>
        <w:jc w:val="both"/>
        <w:rPr>
          <w:rFonts w:ascii="Times New Roman" w:hAnsi="Times New Roman"/>
          <w:sz w:val="28"/>
          <w:szCs w:val="28"/>
          <w:lang w:val="be-BY"/>
        </w:rPr>
      </w:pPr>
    </w:p>
    <w:p w:rsidR="00C0059C" w:rsidRDefault="00C0059C" w:rsidP="002D6A0F">
      <w:pPr>
        <w:pStyle w:val="a3"/>
        <w:jc w:val="both"/>
        <w:rPr>
          <w:rFonts w:ascii="Times New Roman" w:hAnsi="Times New Roman"/>
          <w:sz w:val="28"/>
          <w:szCs w:val="28"/>
          <w:lang w:val="be-BY"/>
        </w:rPr>
      </w:pPr>
    </w:p>
    <w:p w:rsidR="00C0059C" w:rsidRDefault="006F189D" w:rsidP="00C0059C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noProof/>
          <w:lang w:eastAsia="ru-RU"/>
        </w:rPr>
        <w:pict>
          <v:shape id="_x0000_s1057" type="#_x0000_t202" style="position:absolute;left:0;text-align:left;margin-left:-241.8pt;margin-top:75.3pt;width:200.9pt;height:18pt;z-index:4">
            <v:textbox style="mso-next-textbox:#_x0000_s1057">
              <w:txbxContent>
                <w:p w:rsidR="00891DA0" w:rsidRPr="00C0059C" w:rsidRDefault="00891DA0">
                  <w:pPr>
                    <w:rPr>
                      <w:rFonts w:ascii="Times New Roman" w:hAnsi="Times New Roman"/>
                      <w:lang w:val="be-BY"/>
                    </w:rPr>
                  </w:pPr>
                  <w:r w:rsidRPr="00C0059C">
                    <w:rPr>
                      <w:rFonts w:ascii="Times New Roman" w:hAnsi="Times New Roman"/>
                      <w:lang w:val="be-BY"/>
                    </w:rPr>
                    <w:t>Памятны знак на месцы былой школы</w:t>
                  </w:r>
                </w:p>
              </w:txbxContent>
            </v:textbox>
          </v:shape>
        </w:pict>
      </w:r>
      <w:r w:rsidR="002C44BF">
        <w:rPr>
          <w:rFonts w:ascii="Times New Roman" w:hAnsi="Times New Roman"/>
          <w:sz w:val="28"/>
          <w:szCs w:val="28"/>
          <w:lang w:val="be-BY"/>
        </w:rPr>
        <w:t>У гэты час у вёсцы было 110 дамоў. У 1975 годзе ў вёсцы была пабудавана новая двухпавярховая сярэдняя школа, а ў канцы 1980-х новая, таксама двухпавярховая бальніца.</w:t>
      </w:r>
    </w:p>
    <w:p w:rsidR="002C44BF" w:rsidRDefault="002C44BF" w:rsidP="002D6A0F">
      <w:pPr>
        <w:pStyle w:val="a3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ab/>
        <w:t xml:space="preserve">Шмат гадоў Мхініцкай паляводчай брыгадай кіравала Антаніна Піліпаўна Шаршнёва, потым Марыя Іванаўна Банкузава. У другой палове 1960-тых гадоў перадавікоў сельскагаспадарчай вытворчасці ведалі ўсе. У паляводстве імі былі </w:t>
      </w:r>
      <w:r>
        <w:rPr>
          <w:rFonts w:ascii="Times New Roman" w:hAnsi="Times New Roman"/>
          <w:sz w:val="28"/>
          <w:szCs w:val="28"/>
          <w:lang w:val="be-BY"/>
        </w:rPr>
        <w:lastRenderedPageBreak/>
        <w:t>Вера Герашчанка, Варвара Герашчанка, Агрыпіна Палеенка, Марыя Шпакава, а таксама  даяркі</w:t>
      </w:r>
      <w:r w:rsidR="00C0059C">
        <w:rPr>
          <w:rFonts w:ascii="Times New Roman" w:hAnsi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sz w:val="28"/>
          <w:szCs w:val="28"/>
          <w:lang w:val="be-BY"/>
        </w:rPr>
        <w:t>Марыя Кажамяка, Марыя Гараднічая і іншыя.</w:t>
      </w:r>
    </w:p>
    <w:p w:rsidR="002C44BF" w:rsidRDefault="002C44BF" w:rsidP="002D6A0F">
      <w:pPr>
        <w:pStyle w:val="a3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ab/>
        <w:t>Ядром сельскай інтэлігенцыі былі настаўнікі Марыя Міхайлаўна Карнеенка, Павел Паўлавіч Сокалаў, Уладзімір Данілавіч Шайтура, Ала Ягораўна Якушэнка, урач Уладзімір Рыгоравіч Банкузаў і іншыя.</w:t>
      </w:r>
    </w:p>
    <w:p w:rsidR="002C44BF" w:rsidRDefault="002C44BF" w:rsidP="002D6A0F">
      <w:pPr>
        <w:pStyle w:val="a3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ab/>
        <w:t>І навогул у вёсцы нарадзілася шмат працавітых і таленавітых людзей.</w:t>
      </w:r>
    </w:p>
    <w:p w:rsidR="002C44BF" w:rsidRDefault="006F189D" w:rsidP="002D6A0F">
      <w:pPr>
        <w:pStyle w:val="a3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noProof/>
          <w:lang w:eastAsia="ru-RU"/>
        </w:rPr>
        <w:pict>
          <v:shape id="_x0000_s1048" type="#_x0000_t75" style="position:absolute;left:0;text-align:left;margin-left:0;margin-top:26.95pt;width:171.7pt;height:272.95pt;z-index:-15" wrapcoords="-94 0 -94 21541 21600 21541 21600 0 -94 0">
            <v:imagedata r:id="rId13" o:title=""/>
            <w10:wrap type="tight"/>
          </v:shape>
        </w:pict>
      </w:r>
      <w:r w:rsidR="002C44BF">
        <w:rPr>
          <w:rFonts w:ascii="Times New Roman" w:hAnsi="Times New Roman"/>
          <w:sz w:val="28"/>
          <w:szCs w:val="28"/>
          <w:lang w:val="be-BY"/>
        </w:rPr>
        <w:tab/>
        <w:t>Мхінічы – радзіма Героя Савецкага Саюза, генерал-маёра Анатоля Іванавіча Банкузава. Ён нарадзіўся 15 студзеня 1921 года ў сям’і настаўнікаў. У Чырвонай Арміі з 1938 года. Вызначыўся пры штурме крэпасці і ваенна-марской базы Пілау (зараз горад Балтыйск Калінінградскай вобласці). Званне Героя Савецкага Саюза атрымаў 5 мая 1945</w:t>
      </w:r>
      <w:r w:rsidR="00C0059C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2C44BF">
        <w:rPr>
          <w:rFonts w:ascii="Times New Roman" w:hAnsi="Times New Roman"/>
          <w:sz w:val="28"/>
          <w:szCs w:val="28"/>
          <w:lang w:val="be-BY"/>
        </w:rPr>
        <w:t>года.</w:t>
      </w:r>
    </w:p>
    <w:p w:rsidR="002C44BF" w:rsidRDefault="002C44BF" w:rsidP="002D6A0F">
      <w:pPr>
        <w:pStyle w:val="a3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ab/>
        <w:t>У вёсцы ў 1887 годзе нарадзіўся Емельян Іванавіч Ляўшын, камендор лінкора “Слава” Балтыйскага флоту, кавалер Георгіеўскіх крыж</w:t>
      </w:r>
      <w:r w:rsidR="00C0059C">
        <w:rPr>
          <w:rFonts w:ascii="Times New Roman" w:hAnsi="Times New Roman"/>
          <w:sz w:val="28"/>
          <w:szCs w:val="28"/>
          <w:lang w:val="be-BY"/>
        </w:rPr>
        <w:t>о</w:t>
      </w:r>
      <w:r>
        <w:rPr>
          <w:rFonts w:ascii="Times New Roman" w:hAnsi="Times New Roman"/>
          <w:sz w:val="28"/>
          <w:szCs w:val="28"/>
          <w:lang w:val="be-BY"/>
        </w:rPr>
        <w:t>ў 2,3,4 ступеняў. 3-4 кастрычніка 1917 года ён удзельнічаў у вядомай Маанзундскай бітве.</w:t>
      </w:r>
    </w:p>
    <w:p w:rsidR="002C44BF" w:rsidRDefault="002C44BF" w:rsidP="00B96FBA">
      <w:pPr>
        <w:pStyle w:val="a3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ab/>
        <w:t>Як і ў кожнай вёсцы, у Мхінічах была свая асаблівая мова. Напрыклад:</w:t>
      </w:r>
    </w:p>
    <w:p w:rsidR="002C44BF" w:rsidRPr="002D6A0F" w:rsidRDefault="006F189D" w:rsidP="00B96FBA">
      <w:pPr>
        <w:pStyle w:val="a3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noProof/>
          <w:lang w:eastAsia="ru-RU"/>
        </w:rPr>
        <w:pict>
          <v:shape id="_x0000_s1049" type="#_x0000_t75" style="position:absolute;left:0;text-align:left;margin-left:-20.4pt;margin-top:115.35pt;width:334.35pt;height:223.3pt;z-index:-14" wrapcoords="-84 0 -84 21474 21600 21474 21600 0 -84 0">
            <v:imagedata r:id="rId14" o:title=""/>
            <w10:wrap type="tight"/>
          </v:shape>
        </w:pict>
      </w:r>
      <w:r w:rsidR="002C44BF" w:rsidRPr="005D5530">
        <w:rPr>
          <w:rFonts w:ascii="Times New Roman" w:hAnsi="Times New Roman"/>
          <w:i/>
          <w:sz w:val="28"/>
          <w:szCs w:val="28"/>
          <w:lang w:val="be-BY"/>
        </w:rPr>
        <w:t>Вірлавокі</w:t>
      </w:r>
      <w:r w:rsidR="002C44BF">
        <w:rPr>
          <w:rFonts w:ascii="Times New Roman" w:hAnsi="Times New Roman"/>
          <w:sz w:val="28"/>
          <w:szCs w:val="28"/>
          <w:lang w:val="be-BY"/>
        </w:rPr>
        <w:t xml:space="preserve"> – чалавек, у каго адно вока большае, а другое меней за яго;</w:t>
      </w:r>
      <w:r w:rsidR="00C0059C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2C44BF" w:rsidRPr="005D5530">
        <w:rPr>
          <w:rFonts w:ascii="Times New Roman" w:hAnsi="Times New Roman"/>
          <w:i/>
          <w:sz w:val="28"/>
          <w:szCs w:val="28"/>
          <w:lang w:val="be-BY"/>
        </w:rPr>
        <w:t xml:space="preserve">Валапокі </w:t>
      </w:r>
      <w:r w:rsidR="002C44BF" w:rsidRPr="005D5530">
        <w:rPr>
          <w:rFonts w:ascii="Times New Roman" w:hAnsi="Times New Roman"/>
          <w:sz w:val="28"/>
          <w:szCs w:val="28"/>
          <w:lang w:val="be-BY"/>
        </w:rPr>
        <w:t>– чалавек з выпуклымі вачамі;</w:t>
      </w:r>
      <w:r w:rsidR="00C0059C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2C44BF" w:rsidRPr="005D5530">
        <w:rPr>
          <w:rFonts w:ascii="Times New Roman" w:hAnsi="Times New Roman"/>
          <w:i/>
          <w:sz w:val="28"/>
          <w:szCs w:val="28"/>
          <w:lang w:val="be-BY"/>
        </w:rPr>
        <w:t xml:space="preserve">Чусоўка </w:t>
      </w:r>
      <w:r w:rsidR="002C44BF">
        <w:rPr>
          <w:rFonts w:ascii="Times New Roman" w:hAnsi="Times New Roman"/>
          <w:sz w:val="28"/>
          <w:szCs w:val="28"/>
          <w:lang w:val="be-BY"/>
        </w:rPr>
        <w:t>– пасма нітак на клубку;</w:t>
      </w:r>
      <w:r w:rsidR="00C0059C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2C44BF" w:rsidRPr="005D5530">
        <w:rPr>
          <w:rFonts w:ascii="Times New Roman" w:hAnsi="Times New Roman"/>
          <w:i/>
          <w:sz w:val="28"/>
          <w:szCs w:val="28"/>
          <w:lang w:val="be-BY"/>
        </w:rPr>
        <w:t>Крапіўнік</w:t>
      </w:r>
      <w:r w:rsidR="002C44BF">
        <w:rPr>
          <w:rFonts w:ascii="Times New Roman" w:hAnsi="Times New Roman"/>
          <w:sz w:val="28"/>
          <w:szCs w:val="28"/>
          <w:lang w:val="be-BY"/>
        </w:rPr>
        <w:t xml:space="preserve"> – пазашлюбнае дзіця</w:t>
      </w:r>
      <w:r w:rsidR="00C0059C">
        <w:rPr>
          <w:rFonts w:ascii="Times New Roman" w:hAnsi="Times New Roman"/>
          <w:sz w:val="28"/>
          <w:szCs w:val="28"/>
          <w:lang w:val="be-BY"/>
        </w:rPr>
        <w:t xml:space="preserve">;  </w:t>
      </w:r>
      <w:r w:rsidR="002C44BF">
        <w:rPr>
          <w:rFonts w:ascii="Times New Roman" w:hAnsi="Times New Roman"/>
          <w:i/>
          <w:sz w:val="28"/>
          <w:szCs w:val="28"/>
          <w:lang w:val="be-BY"/>
        </w:rPr>
        <w:t>П</w:t>
      </w:r>
      <w:r w:rsidR="002C44BF" w:rsidRPr="005D5530">
        <w:rPr>
          <w:rFonts w:ascii="Times New Roman" w:hAnsi="Times New Roman"/>
          <w:i/>
          <w:sz w:val="28"/>
          <w:szCs w:val="28"/>
          <w:lang w:val="be-BY"/>
        </w:rPr>
        <w:t xml:space="preserve">анеўя </w:t>
      </w:r>
      <w:r w:rsidR="002C44BF">
        <w:rPr>
          <w:rFonts w:ascii="Times New Roman" w:hAnsi="Times New Roman"/>
          <w:sz w:val="28"/>
          <w:szCs w:val="28"/>
          <w:lang w:val="be-BY"/>
        </w:rPr>
        <w:t>– адросткі пер’яў пасля лінькі і іншыя словы. Яны былі запісаны ў 1974г. ад жыхарак  Бажковай Н.М.(1920</w:t>
      </w:r>
      <w:r w:rsidR="008A3F7A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2C44BF">
        <w:rPr>
          <w:rFonts w:ascii="Times New Roman" w:hAnsi="Times New Roman"/>
          <w:sz w:val="28"/>
          <w:szCs w:val="28"/>
          <w:lang w:val="be-BY"/>
        </w:rPr>
        <w:t>г.н.), Гудзілавай А.Ф.(1925), Галушка П.К.(1906), Карнеенка Х.Д.(1896 г.н.) і інш. і ўвайшлі ў пяцітомны “Лексічны атлас беларускай народнай гаворкі”.</w:t>
      </w:r>
    </w:p>
    <w:p w:rsidR="00C0059C" w:rsidRPr="00C0059C" w:rsidRDefault="006F189D" w:rsidP="00C0059C">
      <w:pPr>
        <w:pStyle w:val="a3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noProof/>
          <w:lang w:eastAsia="ru-RU"/>
        </w:rPr>
        <w:pict>
          <v:shape id="_x0000_s1050" type="#_x0000_t202" style="position:absolute;left:0;text-align:left;margin-left:162.7pt;margin-top:163.35pt;width:327.65pt;height:22.1pt;z-index:3">
            <v:textbox style="mso-next-textbox:#_x0000_s1050">
              <w:txbxContent>
                <w:p w:rsidR="00891DA0" w:rsidRPr="00691B8F" w:rsidRDefault="00891DA0" w:rsidP="00691B8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be-BY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be-BY"/>
                    </w:rPr>
                    <w:t>На гэтым месцы стаялі</w:t>
                  </w:r>
                  <w:r w:rsidRPr="00691B8F">
                    <w:rPr>
                      <w:rFonts w:ascii="Times New Roman" w:hAnsi="Times New Roman"/>
                      <w:sz w:val="24"/>
                      <w:szCs w:val="24"/>
                      <w:lang w:val="be-BY"/>
                    </w:rPr>
                    <w:t xml:space="preserve"> хаты і былі людзі</w:t>
                  </w:r>
                </w:p>
              </w:txbxContent>
            </v:textbox>
          </v:shape>
        </w:pict>
      </w:r>
      <w:r w:rsidR="002C44BF">
        <w:rPr>
          <w:lang w:val="be-BY"/>
        </w:rPr>
        <w:tab/>
      </w:r>
      <w:r w:rsidR="002C44BF" w:rsidRPr="00315869">
        <w:rPr>
          <w:rFonts w:ascii="Times New Roman" w:hAnsi="Times New Roman"/>
          <w:sz w:val="28"/>
          <w:szCs w:val="28"/>
          <w:lang w:val="be-BY"/>
        </w:rPr>
        <w:t xml:space="preserve">Цяжка ўсведаміць тое, што вялікая і прыгожая вёска Мхінічы з яе славутымі традыцыямі і цудоўнымі людзьмі закончыла сваё існаванне. </w:t>
      </w:r>
      <w:r w:rsidR="002C44BF">
        <w:rPr>
          <w:rFonts w:ascii="Times New Roman" w:hAnsi="Times New Roman"/>
          <w:sz w:val="28"/>
          <w:szCs w:val="28"/>
          <w:lang w:val="be-BY"/>
        </w:rPr>
        <w:t>Пасля катастрофы 1986 года на Чарнобыльскай АЭС вёска была адселена ў сув</w:t>
      </w:r>
      <w:r w:rsidR="00C0059C">
        <w:rPr>
          <w:rFonts w:ascii="Times New Roman" w:hAnsi="Times New Roman"/>
          <w:sz w:val="28"/>
          <w:szCs w:val="28"/>
          <w:lang w:val="be-BY"/>
        </w:rPr>
        <w:t>язі з радыяцыйным забруджаннем.</w:t>
      </w:r>
    </w:p>
    <w:p w:rsidR="00E77553" w:rsidRDefault="00E77553" w:rsidP="00E77553">
      <w:pPr>
        <w:pStyle w:val="a3"/>
        <w:rPr>
          <w:rFonts w:ascii="Times New Roman" w:hAnsi="Times New Roman"/>
          <w:b/>
          <w:sz w:val="28"/>
          <w:szCs w:val="28"/>
          <w:lang w:val="be-BY"/>
        </w:rPr>
      </w:pPr>
    </w:p>
    <w:p w:rsidR="00875BC7" w:rsidRDefault="00875BC7" w:rsidP="00E77553">
      <w:pPr>
        <w:pStyle w:val="a3"/>
        <w:jc w:val="right"/>
        <w:rPr>
          <w:rFonts w:ascii="Times New Roman" w:hAnsi="Times New Roman"/>
          <w:b/>
          <w:sz w:val="28"/>
          <w:szCs w:val="28"/>
          <w:lang w:val="be-BY"/>
        </w:rPr>
      </w:pPr>
    </w:p>
    <w:p w:rsidR="00875BC7" w:rsidRDefault="00875BC7" w:rsidP="00E77553">
      <w:pPr>
        <w:pStyle w:val="a3"/>
        <w:jc w:val="right"/>
        <w:rPr>
          <w:rFonts w:ascii="Times New Roman" w:hAnsi="Times New Roman"/>
          <w:b/>
          <w:sz w:val="28"/>
          <w:szCs w:val="28"/>
          <w:lang w:val="be-BY"/>
        </w:rPr>
      </w:pPr>
    </w:p>
    <w:p w:rsidR="00875BC7" w:rsidRDefault="00875BC7" w:rsidP="00E77553">
      <w:pPr>
        <w:pStyle w:val="a3"/>
        <w:jc w:val="right"/>
        <w:rPr>
          <w:rFonts w:ascii="Times New Roman" w:hAnsi="Times New Roman"/>
          <w:b/>
          <w:sz w:val="28"/>
          <w:szCs w:val="28"/>
          <w:lang w:val="be-BY"/>
        </w:rPr>
      </w:pPr>
    </w:p>
    <w:p w:rsidR="00875BC7" w:rsidRDefault="00875BC7" w:rsidP="00E77553">
      <w:pPr>
        <w:pStyle w:val="a3"/>
        <w:jc w:val="right"/>
        <w:rPr>
          <w:rFonts w:ascii="Times New Roman" w:hAnsi="Times New Roman"/>
          <w:b/>
          <w:sz w:val="28"/>
          <w:szCs w:val="28"/>
          <w:lang w:val="be-BY"/>
        </w:rPr>
      </w:pPr>
    </w:p>
    <w:p w:rsidR="00875BC7" w:rsidRDefault="00875BC7" w:rsidP="00E77553">
      <w:pPr>
        <w:pStyle w:val="a3"/>
        <w:jc w:val="right"/>
        <w:rPr>
          <w:rFonts w:ascii="Times New Roman" w:hAnsi="Times New Roman"/>
          <w:b/>
          <w:sz w:val="28"/>
          <w:szCs w:val="28"/>
          <w:lang w:val="be-BY"/>
        </w:rPr>
      </w:pPr>
    </w:p>
    <w:p w:rsidR="002C44BF" w:rsidRPr="00A54E19" w:rsidRDefault="002C44BF" w:rsidP="00E77553">
      <w:pPr>
        <w:pStyle w:val="a3"/>
        <w:jc w:val="right"/>
        <w:rPr>
          <w:rFonts w:ascii="Times New Roman" w:hAnsi="Times New Roman"/>
          <w:b/>
          <w:sz w:val="28"/>
          <w:szCs w:val="28"/>
          <w:lang w:val="be-BY"/>
        </w:rPr>
      </w:pPr>
      <w:r w:rsidRPr="00A54E19">
        <w:rPr>
          <w:rFonts w:ascii="Times New Roman" w:hAnsi="Times New Roman"/>
          <w:b/>
          <w:sz w:val="28"/>
          <w:szCs w:val="28"/>
          <w:lang w:val="be-BY"/>
        </w:rPr>
        <w:lastRenderedPageBreak/>
        <w:t>Уладзімір Банкузаў</w:t>
      </w:r>
    </w:p>
    <w:p w:rsidR="00691B8F" w:rsidRDefault="00691B8F" w:rsidP="00315869">
      <w:pPr>
        <w:pStyle w:val="a3"/>
        <w:rPr>
          <w:rFonts w:ascii="Times New Roman" w:hAnsi="Times New Roman"/>
          <w:b/>
          <w:sz w:val="28"/>
          <w:szCs w:val="28"/>
          <w:lang w:val="be-BY"/>
        </w:rPr>
      </w:pPr>
    </w:p>
    <w:p w:rsidR="002C44BF" w:rsidRDefault="002C44BF" w:rsidP="00691B8F">
      <w:pPr>
        <w:pStyle w:val="a3"/>
        <w:jc w:val="center"/>
        <w:rPr>
          <w:rFonts w:ascii="Times New Roman" w:hAnsi="Times New Roman"/>
          <w:b/>
          <w:sz w:val="28"/>
          <w:szCs w:val="28"/>
          <w:lang w:val="be-BY"/>
        </w:rPr>
      </w:pPr>
      <w:r w:rsidRPr="00A54E19">
        <w:rPr>
          <w:rFonts w:ascii="Times New Roman" w:hAnsi="Times New Roman"/>
          <w:b/>
          <w:sz w:val="28"/>
          <w:szCs w:val="28"/>
          <w:lang w:val="be-BY"/>
        </w:rPr>
        <w:t>МХІНІЧЫ</w:t>
      </w:r>
    </w:p>
    <w:p w:rsidR="00E77553" w:rsidRPr="00A54E19" w:rsidRDefault="00E77553" w:rsidP="00691B8F">
      <w:pPr>
        <w:pStyle w:val="a3"/>
        <w:jc w:val="center"/>
        <w:rPr>
          <w:rFonts w:ascii="Times New Roman" w:hAnsi="Times New Roman"/>
          <w:b/>
          <w:sz w:val="28"/>
          <w:szCs w:val="28"/>
          <w:lang w:val="be-BY"/>
        </w:rPr>
      </w:pPr>
    </w:p>
    <w:p w:rsidR="002C44BF" w:rsidRPr="00315869" w:rsidRDefault="00E77553" w:rsidP="00B80E2D">
      <w:pPr>
        <w:pStyle w:val="a3"/>
        <w:tabs>
          <w:tab w:val="left" w:pos="3364"/>
        </w:tabs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                                      </w:t>
      </w:r>
      <w:r w:rsidR="002C44BF" w:rsidRPr="00315869">
        <w:rPr>
          <w:rFonts w:ascii="Times New Roman" w:hAnsi="Times New Roman"/>
          <w:sz w:val="28"/>
          <w:szCs w:val="28"/>
          <w:lang w:val="be-BY"/>
        </w:rPr>
        <w:t>Стаю на ўзгорку ля рэчкі Каўпіты.</w:t>
      </w:r>
    </w:p>
    <w:p w:rsidR="002C44BF" w:rsidRPr="00315869" w:rsidRDefault="002C44BF" w:rsidP="005E15AC">
      <w:pPr>
        <w:pStyle w:val="a3"/>
        <w:jc w:val="center"/>
        <w:rPr>
          <w:rFonts w:ascii="Times New Roman" w:hAnsi="Times New Roman"/>
          <w:sz w:val="28"/>
          <w:szCs w:val="28"/>
          <w:lang w:val="be-BY"/>
        </w:rPr>
      </w:pPr>
      <w:r w:rsidRPr="00315869">
        <w:rPr>
          <w:rFonts w:ascii="Times New Roman" w:hAnsi="Times New Roman"/>
          <w:sz w:val="28"/>
          <w:szCs w:val="28"/>
          <w:lang w:val="be-BY"/>
        </w:rPr>
        <w:t>Квітнее прыгрэтая сонцам зямля.</w:t>
      </w:r>
    </w:p>
    <w:p w:rsidR="002C44BF" w:rsidRPr="00315869" w:rsidRDefault="002C44BF" w:rsidP="005E15AC">
      <w:pPr>
        <w:pStyle w:val="a3"/>
        <w:jc w:val="center"/>
        <w:rPr>
          <w:rFonts w:ascii="Times New Roman" w:hAnsi="Times New Roman"/>
          <w:sz w:val="28"/>
          <w:szCs w:val="28"/>
          <w:lang w:val="be-BY"/>
        </w:rPr>
      </w:pPr>
      <w:r w:rsidRPr="00315869">
        <w:rPr>
          <w:rFonts w:ascii="Times New Roman" w:hAnsi="Times New Roman"/>
          <w:sz w:val="28"/>
          <w:szCs w:val="28"/>
          <w:lang w:val="be-BY"/>
        </w:rPr>
        <w:t>Дзень добры табе, мой куток незабыты,</w:t>
      </w:r>
    </w:p>
    <w:p w:rsidR="002C44BF" w:rsidRPr="00315869" w:rsidRDefault="002C44BF" w:rsidP="005E15AC">
      <w:pPr>
        <w:pStyle w:val="a3"/>
        <w:jc w:val="center"/>
        <w:rPr>
          <w:rFonts w:ascii="Times New Roman" w:hAnsi="Times New Roman"/>
          <w:sz w:val="28"/>
          <w:szCs w:val="28"/>
          <w:lang w:val="be-BY"/>
        </w:rPr>
      </w:pPr>
      <w:r w:rsidRPr="00315869">
        <w:rPr>
          <w:rFonts w:ascii="Times New Roman" w:hAnsi="Times New Roman"/>
          <w:sz w:val="28"/>
          <w:szCs w:val="28"/>
          <w:lang w:val="be-BY"/>
        </w:rPr>
        <w:t>Вітаю вас, Мхінічы, вёска мая!</w:t>
      </w:r>
    </w:p>
    <w:p w:rsidR="002C44BF" w:rsidRPr="00843890" w:rsidRDefault="002C44BF" w:rsidP="005E15AC">
      <w:pPr>
        <w:pStyle w:val="a3"/>
        <w:jc w:val="center"/>
        <w:rPr>
          <w:rFonts w:ascii="Times New Roman" w:hAnsi="Times New Roman"/>
          <w:sz w:val="28"/>
          <w:szCs w:val="28"/>
          <w:lang w:val="be-BY"/>
        </w:rPr>
      </w:pPr>
      <w:r w:rsidRPr="00843890">
        <w:rPr>
          <w:rFonts w:ascii="Times New Roman" w:hAnsi="Times New Roman"/>
          <w:sz w:val="28"/>
          <w:szCs w:val="28"/>
          <w:lang w:val="be-BY"/>
        </w:rPr>
        <w:t>Сумуеш адна ў журбе апусцелай,</w:t>
      </w:r>
    </w:p>
    <w:p w:rsidR="002C44BF" w:rsidRPr="00843890" w:rsidRDefault="002C44BF" w:rsidP="005E15AC">
      <w:pPr>
        <w:pStyle w:val="a3"/>
        <w:jc w:val="center"/>
        <w:rPr>
          <w:rFonts w:ascii="Times New Roman" w:hAnsi="Times New Roman"/>
          <w:sz w:val="28"/>
          <w:szCs w:val="28"/>
          <w:lang w:val="be-BY"/>
        </w:rPr>
      </w:pPr>
      <w:r w:rsidRPr="00843890">
        <w:rPr>
          <w:rFonts w:ascii="Times New Roman" w:hAnsi="Times New Roman"/>
          <w:sz w:val="28"/>
          <w:szCs w:val="28"/>
          <w:lang w:val="be-BY"/>
        </w:rPr>
        <w:t>Як цень ліхалецця кранула цябе…</w:t>
      </w:r>
    </w:p>
    <w:p w:rsidR="002C44BF" w:rsidRPr="00843890" w:rsidRDefault="002C44BF" w:rsidP="005E15AC">
      <w:pPr>
        <w:pStyle w:val="a3"/>
        <w:jc w:val="center"/>
        <w:rPr>
          <w:rFonts w:ascii="Times New Roman" w:hAnsi="Times New Roman"/>
          <w:sz w:val="28"/>
          <w:szCs w:val="28"/>
          <w:lang w:val="be-BY"/>
        </w:rPr>
      </w:pPr>
      <w:r w:rsidRPr="00843890">
        <w:rPr>
          <w:rFonts w:ascii="Times New Roman" w:hAnsi="Times New Roman"/>
          <w:sz w:val="28"/>
          <w:szCs w:val="28"/>
          <w:lang w:val="be-BY"/>
        </w:rPr>
        <w:t>А, помніцца, песняй вясёлай звінела,</w:t>
      </w:r>
    </w:p>
    <w:p w:rsidR="002C44BF" w:rsidRPr="00843890" w:rsidRDefault="002C44BF" w:rsidP="005E15AC">
      <w:pPr>
        <w:pStyle w:val="a3"/>
        <w:jc w:val="center"/>
        <w:rPr>
          <w:rFonts w:ascii="Times New Roman" w:hAnsi="Times New Roman"/>
          <w:sz w:val="28"/>
          <w:szCs w:val="28"/>
          <w:lang w:val="be-BY"/>
        </w:rPr>
      </w:pPr>
      <w:r w:rsidRPr="00843890">
        <w:rPr>
          <w:rFonts w:ascii="Times New Roman" w:hAnsi="Times New Roman"/>
          <w:sz w:val="28"/>
          <w:szCs w:val="28"/>
          <w:lang w:val="be-BY"/>
        </w:rPr>
        <w:t>І смехам гучала на кожнай прызбе.</w:t>
      </w:r>
    </w:p>
    <w:p w:rsidR="002C44BF" w:rsidRPr="00843890" w:rsidRDefault="002C44BF" w:rsidP="005E15AC">
      <w:pPr>
        <w:pStyle w:val="a3"/>
        <w:jc w:val="center"/>
        <w:rPr>
          <w:rFonts w:ascii="Times New Roman" w:hAnsi="Times New Roman"/>
          <w:sz w:val="28"/>
          <w:szCs w:val="28"/>
          <w:lang w:val="be-BY"/>
        </w:rPr>
      </w:pPr>
      <w:r w:rsidRPr="00843890">
        <w:rPr>
          <w:rFonts w:ascii="Times New Roman" w:hAnsi="Times New Roman"/>
          <w:sz w:val="28"/>
          <w:szCs w:val="28"/>
          <w:lang w:val="be-BY"/>
        </w:rPr>
        <w:t>Дзяцей шанавала – было ім раздолле,</w:t>
      </w:r>
    </w:p>
    <w:p w:rsidR="002C44BF" w:rsidRPr="00843890" w:rsidRDefault="002C44BF" w:rsidP="005E15AC">
      <w:pPr>
        <w:pStyle w:val="a3"/>
        <w:jc w:val="center"/>
        <w:rPr>
          <w:rFonts w:ascii="Times New Roman" w:hAnsi="Times New Roman"/>
          <w:sz w:val="28"/>
          <w:szCs w:val="28"/>
          <w:lang w:val="be-BY"/>
        </w:rPr>
      </w:pPr>
      <w:r w:rsidRPr="00843890">
        <w:rPr>
          <w:rFonts w:ascii="Times New Roman" w:hAnsi="Times New Roman"/>
          <w:sz w:val="28"/>
          <w:szCs w:val="28"/>
          <w:lang w:val="be-BY"/>
        </w:rPr>
        <w:t>І марылі дзеткі – вось-вось падрасцём…</w:t>
      </w:r>
    </w:p>
    <w:p w:rsidR="002C44BF" w:rsidRPr="00843890" w:rsidRDefault="002C44BF" w:rsidP="005E15AC">
      <w:pPr>
        <w:pStyle w:val="a3"/>
        <w:jc w:val="center"/>
        <w:rPr>
          <w:rFonts w:ascii="Times New Roman" w:hAnsi="Times New Roman"/>
          <w:sz w:val="28"/>
          <w:szCs w:val="28"/>
          <w:lang w:val="be-BY"/>
        </w:rPr>
      </w:pPr>
      <w:r w:rsidRPr="00843890">
        <w:rPr>
          <w:rFonts w:ascii="Times New Roman" w:hAnsi="Times New Roman"/>
          <w:sz w:val="28"/>
          <w:szCs w:val="28"/>
          <w:lang w:val="be-BY"/>
        </w:rPr>
        <w:t>Не думалі мы, не гадалі ніколі,</w:t>
      </w:r>
    </w:p>
    <w:p w:rsidR="002C44BF" w:rsidRPr="00843890" w:rsidRDefault="002C44BF" w:rsidP="005E15AC">
      <w:pPr>
        <w:pStyle w:val="a3"/>
        <w:jc w:val="center"/>
        <w:rPr>
          <w:rFonts w:ascii="Times New Roman" w:hAnsi="Times New Roman"/>
          <w:sz w:val="28"/>
          <w:szCs w:val="28"/>
          <w:lang w:val="be-BY"/>
        </w:rPr>
      </w:pPr>
      <w:r w:rsidRPr="00843890">
        <w:rPr>
          <w:rFonts w:ascii="Times New Roman" w:hAnsi="Times New Roman"/>
          <w:sz w:val="28"/>
          <w:szCs w:val="28"/>
          <w:lang w:val="be-BY"/>
        </w:rPr>
        <w:t>Што трапіш ты, вёска, у небыццё.</w:t>
      </w:r>
    </w:p>
    <w:p w:rsidR="002C44BF" w:rsidRPr="00843890" w:rsidRDefault="002C44BF" w:rsidP="005E15AC">
      <w:pPr>
        <w:pStyle w:val="a3"/>
        <w:jc w:val="center"/>
        <w:rPr>
          <w:rFonts w:ascii="Times New Roman" w:hAnsi="Times New Roman"/>
          <w:sz w:val="28"/>
          <w:szCs w:val="28"/>
          <w:lang w:val="be-BY"/>
        </w:rPr>
      </w:pPr>
      <w:r w:rsidRPr="00843890">
        <w:rPr>
          <w:rFonts w:ascii="Times New Roman" w:hAnsi="Times New Roman"/>
          <w:sz w:val="28"/>
          <w:szCs w:val="28"/>
          <w:lang w:val="be-BY"/>
        </w:rPr>
        <w:t>Як грынула ўноч над табой бліскавіца –</w:t>
      </w:r>
    </w:p>
    <w:p w:rsidR="002C44BF" w:rsidRPr="00843890" w:rsidRDefault="002C44BF" w:rsidP="005E15AC">
      <w:pPr>
        <w:pStyle w:val="a3"/>
        <w:jc w:val="center"/>
        <w:rPr>
          <w:rFonts w:ascii="Times New Roman" w:hAnsi="Times New Roman"/>
          <w:sz w:val="28"/>
          <w:szCs w:val="28"/>
          <w:lang w:val="be-BY"/>
        </w:rPr>
      </w:pPr>
      <w:r w:rsidRPr="00843890">
        <w:rPr>
          <w:rFonts w:ascii="Times New Roman" w:hAnsi="Times New Roman"/>
          <w:sz w:val="28"/>
          <w:szCs w:val="28"/>
          <w:lang w:val="be-BY"/>
        </w:rPr>
        <w:t>У  свет падаліся мае землякі….</w:t>
      </w:r>
    </w:p>
    <w:p w:rsidR="002C44BF" w:rsidRPr="00843890" w:rsidRDefault="002C44BF" w:rsidP="005E15AC">
      <w:pPr>
        <w:pStyle w:val="a3"/>
        <w:jc w:val="center"/>
        <w:rPr>
          <w:rFonts w:ascii="Times New Roman" w:hAnsi="Times New Roman"/>
          <w:sz w:val="28"/>
          <w:szCs w:val="28"/>
          <w:lang w:val="be-BY"/>
        </w:rPr>
      </w:pPr>
      <w:r w:rsidRPr="00843890">
        <w:rPr>
          <w:rFonts w:ascii="Times New Roman" w:hAnsi="Times New Roman"/>
          <w:sz w:val="28"/>
          <w:szCs w:val="28"/>
          <w:lang w:val="be-BY"/>
        </w:rPr>
        <w:t>Гудзе цяпер вецер у пустых аканіцах,</w:t>
      </w:r>
    </w:p>
    <w:p w:rsidR="002C44BF" w:rsidRPr="00843890" w:rsidRDefault="002C44BF" w:rsidP="005E15AC">
      <w:pPr>
        <w:pStyle w:val="a3"/>
        <w:jc w:val="center"/>
        <w:rPr>
          <w:rFonts w:ascii="Times New Roman" w:hAnsi="Times New Roman"/>
          <w:sz w:val="28"/>
          <w:szCs w:val="28"/>
          <w:lang w:val="be-BY"/>
        </w:rPr>
      </w:pPr>
      <w:r w:rsidRPr="00843890">
        <w:rPr>
          <w:rFonts w:ascii="Times New Roman" w:hAnsi="Times New Roman"/>
          <w:sz w:val="28"/>
          <w:szCs w:val="28"/>
          <w:lang w:val="be-BY"/>
        </w:rPr>
        <w:t>Ды ноччу пакутліва выюць ваўкі.</w:t>
      </w:r>
    </w:p>
    <w:p w:rsidR="002C44BF" w:rsidRPr="00843890" w:rsidRDefault="002C44BF" w:rsidP="005E15AC">
      <w:pPr>
        <w:pStyle w:val="a3"/>
        <w:jc w:val="center"/>
        <w:rPr>
          <w:rFonts w:ascii="Times New Roman" w:hAnsi="Times New Roman"/>
          <w:sz w:val="28"/>
          <w:szCs w:val="28"/>
          <w:lang w:val="be-BY"/>
        </w:rPr>
      </w:pPr>
      <w:r w:rsidRPr="00843890">
        <w:rPr>
          <w:rFonts w:ascii="Times New Roman" w:hAnsi="Times New Roman"/>
          <w:sz w:val="28"/>
          <w:szCs w:val="28"/>
          <w:lang w:val="be-BY"/>
        </w:rPr>
        <w:t>Бярозы шумяць на прыгорку ля рэчкі,</w:t>
      </w:r>
    </w:p>
    <w:p w:rsidR="002C44BF" w:rsidRPr="00843890" w:rsidRDefault="002C44BF" w:rsidP="005E15AC">
      <w:pPr>
        <w:pStyle w:val="a3"/>
        <w:jc w:val="center"/>
        <w:rPr>
          <w:rFonts w:ascii="Times New Roman" w:hAnsi="Times New Roman"/>
          <w:sz w:val="28"/>
          <w:szCs w:val="28"/>
          <w:lang w:val="be-BY"/>
        </w:rPr>
      </w:pPr>
      <w:r w:rsidRPr="00843890">
        <w:rPr>
          <w:rFonts w:ascii="Times New Roman" w:hAnsi="Times New Roman"/>
          <w:sz w:val="28"/>
          <w:szCs w:val="28"/>
          <w:lang w:val="be-BY"/>
        </w:rPr>
        <w:t>Збіраюцца людзі тут раз у гаду.</w:t>
      </w:r>
    </w:p>
    <w:p w:rsidR="002C44BF" w:rsidRPr="00843890" w:rsidRDefault="002C44BF" w:rsidP="005E15AC">
      <w:pPr>
        <w:pStyle w:val="a3"/>
        <w:jc w:val="center"/>
        <w:rPr>
          <w:rFonts w:ascii="Times New Roman" w:hAnsi="Times New Roman"/>
          <w:sz w:val="28"/>
          <w:szCs w:val="28"/>
          <w:lang w:val="be-BY"/>
        </w:rPr>
      </w:pPr>
      <w:r w:rsidRPr="00843890">
        <w:rPr>
          <w:rFonts w:ascii="Times New Roman" w:hAnsi="Times New Roman"/>
          <w:sz w:val="28"/>
          <w:szCs w:val="28"/>
          <w:lang w:val="be-BY"/>
        </w:rPr>
        <w:t>Гараць на магілках гаротныя све</w:t>
      </w:r>
      <w:r>
        <w:rPr>
          <w:rFonts w:ascii="Times New Roman" w:hAnsi="Times New Roman"/>
          <w:sz w:val="28"/>
          <w:szCs w:val="28"/>
          <w:lang w:val="be-BY"/>
        </w:rPr>
        <w:t>ч</w:t>
      </w:r>
      <w:r w:rsidRPr="00843890">
        <w:rPr>
          <w:rFonts w:ascii="Times New Roman" w:hAnsi="Times New Roman"/>
          <w:sz w:val="28"/>
          <w:szCs w:val="28"/>
          <w:lang w:val="be-BY"/>
        </w:rPr>
        <w:t>кі,</w:t>
      </w:r>
    </w:p>
    <w:p w:rsidR="002C44BF" w:rsidRPr="00843890" w:rsidRDefault="002C44BF" w:rsidP="005E15AC">
      <w:pPr>
        <w:pStyle w:val="a3"/>
        <w:jc w:val="center"/>
        <w:rPr>
          <w:rFonts w:ascii="Times New Roman" w:hAnsi="Times New Roman"/>
          <w:sz w:val="28"/>
          <w:szCs w:val="28"/>
          <w:lang w:val="be-BY"/>
        </w:rPr>
      </w:pPr>
      <w:r w:rsidRPr="00843890">
        <w:rPr>
          <w:rFonts w:ascii="Times New Roman" w:hAnsi="Times New Roman"/>
          <w:sz w:val="28"/>
          <w:szCs w:val="28"/>
          <w:lang w:val="be-BY"/>
        </w:rPr>
        <w:t>Сімвалізуючы нашу бяду…</w:t>
      </w:r>
    </w:p>
    <w:p w:rsidR="002C44BF" w:rsidRPr="00843890" w:rsidRDefault="002C44BF" w:rsidP="005E15AC">
      <w:pPr>
        <w:pStyle w:val="a3"/>
        <w:jc w:val="center"/>
        <w:rPr>
          <w:rFonts w:ascii="Times New Roman" w:hAnsi="Times New Roman"/>
          <w:sz w:val="28"/>
          <w:szCs w:val="28"/>
          <w:lang w:val="be-BY"/>
        </w:rPr>
      </w:pPr>
      <w:r w:rsidRPr="00843890">
        <w:rPr>
          <w:rFonts w:ascii="Times New Roman" w:hAnsi="Times New Roman"/>
          <w:sz w:val="28"/>
          <w:szCs w:val="28"/>
          <w:lang w:val="be-BY"/>
        </w:rPr>
        <w:t>Спынюсь на ўзгорку ля рэчкі Каўпіты,-</w:t>
      </w:r>
    </w:p>
    <w:p w:rsidR="002C44BF" w:rsidRPr="00843890" w:rsidRDefault="002C44BF" w:rsidP="005E15AC">
      <w:pPr>
        <w:pStyle w:val="a3"/>
        <w:jc w:val="center"/>
        <w:rPr>
          <w:rFonts w:ascii="Times New Roman" w:hAnsi="Times New Roman"/>
          <w:sz w:val="28"/>
          <w:szCs w:val="28"/>
          <w:lang w:val="be-BY"/>
        </w:rPr>
      </w:pPr>
      <w:r w:rsidRPr="00843890">
        <w:rPr>
          <w:rFonts w:ascii="Times New Roman" w:hAnsi="Times New Roman"/>
          <w:sz w:val="28"/>
          <w:szCs w:val="28"/>
          <w:lang w:val="be-BY"/>
        </w:rPr>
        <w:t>З’явіся мне, вёска, у ласкавым сне.</w:t>
      </w:r>
    </w:p>
    <w:p w:rsidR="002C44BF" w:rsidRPr="00843890" w:rsidRDefault="002C44BF" w:rsidP="005E15AC">
      <w:pPr>
        <w:pStyle w:val="a3"/>
        <w:jc w:val="center"/>
        <w:rPr>
          <w:rFonts w:ascii="Times New Roman" w:hAnsi="Times New Roman"/>
          <w:sz w:val="28"/>
          <w:szCs w:val="28"/>
          <w:lang w:val="be-BY"/>
        </w:rPr>
      </w:pPr>
      <w:r w:rsidRPr="00843890">
        <w:rPr>
          <w:rFonts w:ascii="Times New Roman" w:hAnsi="Times New Roman"/>
          <w:sz w:val="28"/>
          <w:szCs w:val="28"/>
          <w:lang w:val="be-BY"/>
        </w:rPr>
        <w:t>Да пабачэння, куток незабыты,</w:t>
      </w:r>
    </w:p>
    <w:p w:rsidR="002C44BF" w:rsidRPr="00843890" w:rsidRDefault="002C44BF" w:rsidP="005E15AC">
      <w:pPr>
        <w:pStyle w:val="a3"/>
        <w:jc w:val="center"/>
        <w:rPr>
          <w:rFonts w:ascii="Times New Roman" w:hAnsi="Times New Roman"/>
          <w:sz w:val="28"/>
          <w:szCs w:val="28"/>
          <w:lang w:val="be-BY"/>
        </w:rPr>
      </w:pPr>
      <w:r w:rsidRPr="00843890">
        <w:rPr>
          <w:rFonts w:ascii="Times New Roman" w:hAnsi="Times New Roman"/>
          <w:sz w:val="28"/>
          <w:szCs w:val="28"/>
          <w:lang w:val="be-BY"/>
        </w:rPr>
        <w:t>Бывай, да сустрэчы – па новай вясне!..</w:t>
      </w:r>
    </w:p>
    <w:p w:rsidR="002C44BF" w:rsidRDefault="002C44BF" w:rsidP="00A7148E">
      <w:pPr>
        <w:pStyle w:val="a3"/>
      </w:pPr>
    </w:p>
    <w:p w:rsidR="002C44BF" w:rsidRDefault="002C44BF" w:rsidP="00A7148E">
      <w:pPr>
        <w:pStyle w:val="a3"/>
      </w:pPr>
    </w:p>
    <w:p w:rsidR="002C44BF" w:rsidRDefault="006F189D" w:rsidP="00A7148E">
      <w:pPr>
        <w:pStyle w:val="a3"/>
      </w:pPr>
      <w:r>
        <w:rPr>
          <w:noProof/>
          <w:lang w:eastAsia="ru-RU"/>
        </w:rPr>
        <w:pict>
          <v:shape id="_x0000_s1053" type="#_x0000_t75" style="position:absolute;margin-left:66.9pt;margin-top:7.7pt;width:325.8pt;height:217.6pt;z-index:-13" wrapcoords="-78 0 -78 21483 21600 21483 21600 0 -78 0">
            <v:imagedata r:id="rId15" o:title=""/>
            <w10:wrap type="tight"/>
          </v:shape>
        </w:pict>
      </w:r>
    </w:p>
    <w:p w:rsidR="002C44BF" w:rsidRDefault="002C44BF" w:rsidP="00A7148E">
      <w:pPr>
        <w:pStyle w:val="a3"/>
      </w:pPr>
    </w:p>
    <w:p w:rsidR="002C44BF" w:rsidRDefault="002C44BF" w:rsidP="00A7148E">
      <w:pPr>
        <w:pStyle w:val="a3"/>
      </w:pPr>
    </w:p>
    <w:p w:rsidR="002C44BF" w:rsidRDefault="002C44BF" w:rsidP="00A7148E">
      <w:pPr>
        <w:pStyle w:val="a3"/>
      </w:pPr>
    </w:p>
    <w:p w:rsidR="002C44BF" w:rsidRPr="00A7148E" w:rsidRDefault="002C44BF" w:rsidP="00A7148E">
      <w:pPr>
        <w:pStyle w:val="a3"/>
      </w:pPr>
    </w:p>
    <w:p w:rsidR="002C44BF" w:rsidRDefault="002C44BF" w:rsidP="00A7148E">
      <w:pPr>
        <w:pStyle w:val="a3"/>
        <w:rPr>
          <w:rFonts w:ascii="Times New Roman" w:hAnsi="Times New Roman"/>
          <w:sz w:val="28"/>
          <w:szCs w:val="28"/>
          <w:lang w:val="be-BY"/>
        </w:rPr>
      </w:pPr>
    </w:p>
    <w:p w:rsidR="002C44BF" w:rsidRDefault="002C44BF" w:rsidP="00EA7BDA">
      <w:pPr>
        <w:pStyle w:val="a3"/>
        <w:jc w:val="both"/>
        <w:rPr>
          <w:rFonts w:ascii="Times New Roman" w:hAnsi="Times New Roman"/>
          <w:b/>
          <w:i/>
          <w:sz w:val="28"/>
          <w:szCs w:val="28"/>
          <w:lang w:val="be-BY"/>
        </w:rPr>
      </w:pPr>
    </w:p>
    <w:p w:rsidR="002C44BF" w:rsidRDefault="002C44BF" w:rsidP="00EA7BDA">
      <w:pPr>
        <w:pStyle w:val="a3"/>
        <w:jc w:val="both"/>
        <w:rPr>
          <w:rFonts w:ascii="Times New Roman" w:hAnsi="Times New Roman"/>
          <w:b/>
          <w:i/>
          <w:sz w:val="28"/>
          <w:szCs w:val="28"/>
          <w:lang w:val="be-BY"/>
        </w:rPr>
      </w:pPr>
    </w:p>
    <w:p w:rsidR="002C44BF" w:rsidRDefault="002C44BF" w:rsidP="00EA7BDA">
      <w:pPr>
        <w:pStyle w:val="a3"/>
        <w:jc w:val="both"/>
        <w:rPr>
          <w:rFonts w:ascii="Times New Roman" w:hAnsi="Times New Roman"/>
          <w:b/>
          <w:i/>
          <w:sz w:val="28"/>
          <w:szCs w:val="28"/>
          <w:lang w:val="be-BY"/>
        </w:rPr>
      </w:pPr>
    </w:p>
    <w:p w:rsidR="002C44BF" w:rsidRDefault="002C44BF" w:rsidP="00EA7BDA">
      <w:pPr>
        <w:pStyle w:val="a3"/>
        <w:jc w:val="both"/>
        <w:rPr>
          <w:rFonts w:ascii="Times New Roman" w:hAnsi="Times New Roman"/>
          <w:b/>
          <w:i/>
          <w:sz w:val="28"/>
          <w:szCs w:val="28"/>
          <w:lang w:val="be-BY"/>
        </w:rPr>
      </w:pPr>
    </w:p>
    <w:p w:rsidR="002C44BF" w:rsidRDefault="002C44BF" w:rsidP="00EA7BDA">
      <w:pPr>
        <w:pStyle w:val="a3"/>
        <w:jc w:val="both"/>
        <w:rPr>
          <w:rFonts w:ascii="Times New Roman" w:hAnsi="Times New Roman"/>
          <w:b/>
          <w:i/>
          <w:sz w:val="28"/>
          <w:szCs w:val="28"/>
          <w:lang w:val="be-BY"/>
        </w:rPr>
      </w:pPr>
    </w:p>
    <w:p w:rsidR="002C44BF" w:rsidRDefault="002C44BF" w:rsidP="00EA7BDA">
      <w:pPr>
        <w:pStyle w:val="a3"/>
        <w:jc w:val="both"/>
        <w:rPr>
          <w:rFonts w:ascii="Times New Roman" w:hAnsi="Times New Roman"/>
          <w:b/>
          <w:i/>
          <w:sz w:val="28"/>
          <w:szCs w:val="28"/>
          <w:lang w:val="be-BY"/>
        </w:rPr>
      </w:pPr>
    </w:p>
    <w:p w:rsidR="002C44BF" w:rsidRDefault="002C44BF" w:rsidP="00EA7BDA">
      <w:pPr>
        <w:pStyle w:val="a3"/>
        <w:jc w:val="both"/>
        <w:rPr>
          <w:rFonts w:ascii="Times New Roman" w:hAnsi="Times New Roman"/>
          <w:b/>
          <w:i/>
          <w:sz w:val="28"/>
          <w:szCs w:val="28"/>
          <w:lang w:val="be-BY"/>
        </w:rPr>
      </w:pPr>
    </w:p>
    <w:p w:rsidR="002C44BF" w:rsidRDefault="006F189D" w:rsidP="00EA7BDA">
      <w:pPr>
        <w:pStyle w:val="a3"/>
        <w:jc w:val="both"/>
        <w:rPr>
          <w:rFonts w:ascii="Times New Roman" w:hAnsi="Times New Roman"/>
          <w:b/>
          <w:i/>
          <w:sz w:val="28"/>
          <w:szCs w:val="28"/>
          <w:lang w:val="be-BY"/>
        </w:rPr>
      </w:pPr>
      <w:r>
        <w:rPr>
          <w:noProof/>
          <w:lang w:eastAsia="ru-RU"/>
        </w:rPr>
        <w:pict>
          <v:shape id="_x0000_s1098" type="#_x0000_t202" style="position:absolute;left:0;text-align:left;margin-left:70.6pt;margin-top:7.3pt;width:194.75pt;height:22.1pt;z-index:10">
            <v:textbox style="mso-next-textbox:#_x0000_s1098">
              <w:txbxContent>
                <w:p w:rsidR="00891DA0" w:rsidRPr="00691B8F" w:rsidRDefault="00891DA0" w:rsidP="00C0059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be-BY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be-BY"/>
                    </w:rPr>
                    <w:t>Дарога ў вёску Мхінічы</w:t>
                  </w:r>
                </w:p>
              </w:txbxContent>
            </v:textbox>
          </v:shape>
        </w:pict>
      </w:r>
    </w:p>
    <w:p w:rsidR="00C0059C" w:rsidRDefault="00C0059C" w:rsidP="00EA7BDA">
      <w:pPr>
        <w:pStyle w:val="a3"/>
        <w:jc w:val="both"/>
        <w:rPr>
          <w:rFonts w:ascii="Times New Roman" w:hAnsi="Times New Roman"/>
          <w:b/>
          <w:i/>
          <w:sz w:val="28"/>
          <w:szCs w:val="28"/>
          <w:lang w:val="be-BY"/>
        </w:rPr>
      </w:pPr>
    </w:p>
    <w:p w:rsidR="002C44BF" w:rsidRDefault="006F189D" w:rsidP="00EA7BDA">
      <w:pPr>
        <w:pStyle w:val="a3"/>
        <w:jc w:val="both"/>
        <w:rPr>
          <w:rFonts w:ascii="Times New Roman" w:hAnsi="Times New Roman"/>
          <w:b/>
          <w:i/>
          <w:sz w:val="28"/>
          <w:szCs w:val="28"/>
          <w:lang w:val="be-BY"/>
        </w:rPr>
      </w:pPr>
      <w:r>
        <w:rPr>
          <w:noProof/>
          <w:lang w:eastAsia="ru-RU"/>
        </w:rPr>
        <w:pict>
          <v:shape id="_x0000_s1055" type="#_x0000_t202" style="position:absolute;left:0;text-align:left;margin-left:-459pt;margin-top:5.55pt;width:108pt;height:18pt;z-index:6">
            <v:textbox style="mso-next-textbox:#_x0000_s1055">
              <w:txbxContent>
                <w:p w:rsidR="00891DA0" w:rsidRPr="00044AC1" w:rsidRDefault="00891DA0" w:rsidP="00044AC1">
                  <w:pPr>
                    <w:rPr>
                      <w:rFonts w:ascii="Times New Roman" w:hAnsi="Times New Roman"/>
                      <w:sz w:val="20"/>
                      <w:szCs w:val="20"/>
                      <w:lang w:val="be-BY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be-BY"/>
                    </w:rPr>
                    <w:t>Вёска Мхінічы зараз</w:t>
                  </w:r>
                </w:p>
              </w:txbxContent>
            </v:textbox>
          </v:shape>
        </w:pict>
      </w:r>
    </w:p>
    <w:p w:rsidR="002C44BF" w:rsidRDefault="002C44BF" w:rsidP="00EA7BDA">
      <w:pPr>
        <w:pStyle w:val="a3"/>
        <w:jc w:val="both"/>
        <w:rPr>
          <w:rFonts w:ascii="Times New Roman" w:hAnsi="Times New Roman"/>
          <w:b/>
          <w:i/>
          <w:sz w:val="28"/>
          <w:szCs w:val="28"/>
          <w:lang w:val="be-BY"/>
        </w:rPr>
      </w:pPr>
    </w:p>
    <w:p w:rsidR="00875BC7" w:rsidRDefault="00875BC7" w:rsidP="00EA7BDA">
      <w:pPr>
        <w:pStyle w:val="a3"/>
        <w:jc w:val="both"/>
        <w:rPr>
          <w:rFonts w:ascii="Times New Roman" w:hAnsi="Times New Roman"/>
          <w:b/>
          <w:i/>
          <w:sz w:val="28"/>
          <w:szCs w:val="28"/>
          <w:lang w:val="be-BY"/>
        </w:rPr>
      </w:pPr>
    </w:p>
    <w:p w:rsidR="00875BC7" w:rsidRDefault="00875BC7" w:rsidP="00EA7BDA">
      <w:pPr>
        <w:pStyle w:val="a3"/>
        <w:jc w:val="both"/>
        <w:rPr>
          <w:rFonts w:ascii="Times New Roman" w:hAnsi="Times New Roman"/>
          <w:b/>
          <w:i/>
          <w:sz w:val="28"/>
          <w:szCs w:val="28"/>
          <w:lang w:val="be-BY"/>
        </w:rPr>
      </w:pPr>
    </w:p>
    <w:p w:rsidR="002C44BF" w:rsidRDefault="002C44BF" w:rsidP="00044AC1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be-BY"/>
        </w:rPr>
      </w:pPr>
      <w:r w:rsidRPr="0099365D">
        <w:rPr>
          <w:rFonts w:ascii="Times New Roman" w:hAnsi="Times New Roman"/>
          <w:b/>
          <w:i/>
          <w:sz w:val="28"/>
          <w:szCs w:val="28"/>
          <w:lang w:val="be-BY"/>
        </w:rPr>
        <w:lastRenderedPageBreak/>
        <w:t>НАВАЕЛЬНЯ</w:t>
      </w:r>
    </w:p>
    <w:p w:rsidR="002C44BF" w:rsidRPr="0099365D" w:rsidRDefault="002C44BF" w:rsidP="00EA7BDA">
      <w:pPr>
        <w:pStyle w:val="a3"/>
        <w:jc w:val="both"/>
        <w:rPr>
          <w:rFonts w:ascii="Times New Roman" w:hAnsi="Times New Roman"/>
          <w:b/>
          <w:i/>
          <w:sz w:val="28"/>
          <w:szCs w:val="28"/>
          <w:lang w:val="be-BY"/>
        </w:rPr>
      </w:pPr>
    </w:p>
    <w:p w:rsidR="002C44BF" w:rsidRDefault="002C44BF" w:rsidP="00EA7BDA">
      <w:pPr>
        <w:pStyle w:val="a3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lang w:val="be-BY"/>
        </w:rPr>
        <w:tab/>
      </w:r>
      <w:r w:rsidRPr="00EA7BDA">
        <w:rPr>
          <w:rFonts w:ascii="Times New Roman" w:hAnsi="Times New Roman"/>
          <w:sz w:val="28"/>
          <w:szCs w:val="28"/>
          <w:lang w:val="be-BY"/>
        </w:rPr>
        <w:t xml:space="preserve">У аснове назвы вёскі ляжыць назва дрэва – елкі. </w:t>
      </w:r>
      <w:r w:rsidRPr="0099365D">
        <w:rPr>
          <w:rFonts w:ascii="Times New Roman" w:hAnsi="Times New Roman"/>
          <w:i/>
          <w:sz w:val="28"/>
          <w:szCs w:val="28"/>
          <w:lang w:val="be-BY"/>
        </w:rPr>
        <w:t xml:space="preserve">Наваельня </w:t>
      </w:r>
      <w:r w:rsidRPr="00EA7BDA">
        <w:rPr>
          <w:rFonts w:ascii="Times New Roman" w:hAnsi="Times New Roman"/>
          <w:sz w:val="28"/>
          <w:szCs w:val="28"/>
          <w:lang w:val="be-BY"/>
        </w:rPr>
        <w:t>– цэнтр сельскага Савета і калгаса “Ленінскі шлях”. Знаходзілася за 16 к</w:t>
      </w:r>
      <w:r>
        <w:rPr>
          <w:rFonts w:ascii="Times New Roman" w:hAnsi="Times New Roman"/>
          <w:sz w:val="28"/>
          <w:szCs w:val="28"/>
          <w:lang w:val="be-BY"/>
        </w:rPr>
        <w:t>іла</w:t>
      </w:r>
      <w:r w:rsidRPr="00EA7BDA">
        <w:rPr>
          <w:rFonts w:ascii="Times New Roman" w:hAnsi="Times New Roman"/>
          <w:sz w:val="28"/>
          <w:szCs w:val="28"/>
          <w:lang w:val="be-BY"/>
        </w:rPr>
        <w:t>м</w:t>
      </w:r>
      <w:r>
        <w:rPr>
          <w:rFonts w:ascii="Times New Roman" w:hAnsi="Times New Roman"/>
          <w:sz w:val="28"/>
          <w:szCs w:val="28"/>
          <w:lang w:val="be-BY"/>
        </w:rPr>
        <w:t>етраў</w:t>
      </w:r>
      <w:r w:rsidRPr="00EA7BDA">
        <w:rPr>
          <w:rFonts w:ascii="Times New Roman" w:hAnsi="Times New Roman"/>
          <w:sz w:val="28"/>
          <w:szCs w:val="28"/>
          <w:lang w:val="be-BY"/>
        </w:rPr>
        <w:t xml:space="preserve"> на паўднёвы захад ад Краснаполля.</w:t>
      </w:r>
      <w:r>
        <w:rPr>
          <w:rFonts w:ascii="Times New Roman" w:hAnsi="Times New Roman"/>
          <w:sz w:val="28"/>
          <w:szCs w:val="28"/>
          <w:lang w:val="be-BY"/>
        </w:rPr>
        <w:t xml:space="preserve"> Праз вёску працякае рака</w:t>
      </w:r>
      <w:r w:rsidR="003D78D1">
        <w:rPr>
          <w:rFonts w:ascii="Times New Roman" w:hAnsi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sz w:val="28"/>
          <w:szCs w:val="28"/>
          <w:lang w:val="be-BY"/>
        </w:rPr>
        <w:t>Галуба, якая падзяліла вёску на  часткі. Дзве прамалінейныя, паралельныя паміж сабой вуліцы, злучаныя з трэцяй вуліцай, утварылі прамавугольную плошчу – адміністрацыйна-грамадскі цэнтр.</w:t>
      </w:r>
    </w:p>
    <w:p w:rsidR="002C44BF" w:rsidRDefault="002C44BF" w:rsidP="00EA7BDA">
      <w:pPr>
        <w:pStyle w:val="a3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ab/>
        <w:t>За 0,5 кіламетры на паўночны захад ад вёскі, ва ўрочышчы Красніца захаваўся археалагічны помнік – курганны могільнік эпохі Кіеўскай Русі (3 насыпы, 7 знішчаны ў 1980-я гады пры будаўніцтве дарогі), што сведчыць аб засяленні гэтых мясцін у далёкай старажытнасці.</w:t>
      </w:r>
    </w:p>
    <w:p w:rsidR="002C44BF" w:rsidRDefault="002C44BF" w:rsidP="00DF5584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 Паводле пісьмовых крыніц вёска вядома з 18</w:t>
      </w:r>
      <w:r w:rsidR="003D78D1">
        <w:rPr>
          <w:rFonts w:ascii="Times New Roman" w:hAnsi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sz w:val="28"/>
          <w:szCs w:val="28"/>
          <w:lang w:val="be-BY"/>
        </w:rPr>
        <w:t>стагоддзя.</w:t>
      </w:r>
      <w:r w:rsidR="003D78D1">
        <w:rPr>
          <w:rFonts w:ascii="Times New Roman" w:hAnsi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sz w:val="28"/>
          <w:szCs w:val="28"/>
          <w:lang w:val="be-BY"/>
        </w:rPr>
        <w:t xml:space="preserve">Дарэвалюцыйная Наваельня, як і іншыя населеныя пункты Краснапольшчыны, была адсталым глухім кутком. Зямельнымі ўгоддзямі тут валодала памешчыца Бібікава. У яе валоданні было 1500 га лепшых пасяўных плошчаў, лугоў, пашы. Не пакрыўджаны быў і мясцовы поп, які меў 150 га зямлі.  </w:t>
      </w:r>
    </w:p>
    <w:p w:rsidR="002C44BF" w:rsidRDefault="002C44BF" w:rsidP="00F2353B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У 1811 годзе ў Наваельні налічваецца 19 двароў, пражывае 61 жыхар мужчынскага полу. У 1864 годзе ў вёсцы ў была адкрыта школа (народнае вучылішча), у якой у 1889 годзе навучалася 45 хлопчыкаў.</w:t>
      </w:r>
    </w:p>
    <w:p w:rsidR="002C44BF" w:rsidRDefault="002C44BF" w:rsidP="00C674B7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У 1884 – 60 двароў, 421 жыхар, якія апрача земляробства, займаліся кравецкім і кавальскім промысламі. </w:t>
      </w:r>
    </w:p>
    <w:p w:rsidR="002C44BF" w:rsidRDefault="002C44BF" w:rsidP="00C674B7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 1885 годзе Наваельня – цэнтр воласці, у якой налічваецца 58 двароў, 416 жыхароў. У вёсцы меліся - заезны дом, драўляная царква. У 1897 – 71 двор, 637 жыхароў, 2 хлебазапасныя магазіны, піцейны дом. 2 разы ў год адбываліся таржкі.</w:t>
      </w:r>
    </w:p>
    <w:p w:rsidR="002C44BF" w:rsidRDefault="002C44BF" w:rsidP="00EA7BDA">
      <w:pPr>
        <w:pStyle w:val="a3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ab/>
        <w:t xml:space="preserve"> У 1905</w:t>
      </w:r>
      <w:r w:rsidR="003D78D1">
        <w:rPr>
          <w:rFonts w:ascii="Times New Roman" w:hAnsi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sz w:val="28"/>
          <w:szCs w:val="28"/>
          <w:lang w:val="be-BY"/>
        </w:rPr>
        <w:t>годзе пачалі дзейнічаць бібліятэка-чытальня, прыёмны пакой, казённая вінная крама. 1909 год – 88 двароў, 613 жыхароў, 3 ветракі.</w:t>
      </w:r>
    </w:p>
    <w:p w:rsidR="002C44BF" w:rsidRDefault="002C44BF" w:rsidP="00861157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 18 верасня 1918 годзе ў Наваельні ствараецца камітэт беднаты.</w:t>
      </w:r>
    </w:p>
    <w:p w:rsidR="002C44BF" w:rsidRPr="00973BDB" w:rsidRDefault="002C44BF" w:rsidP="00973BDB">
      <w:pPr>
        <w:pStyle w:val="a3"/>
        <w:jc w:val="center"/>
        <w:rPr>
          <w:rFonts w:ascii="Times New Roman" w:hAnsi="Times New Roman"/>
          <w:i/>
          <w:sz w:val="24"/>
          <w:szCs w:val="24"/>
          <w:lang w:val="be-BY"/>
        </w:rPr>
      </w:pPr>
      <w:r w:rsidRPr="00973BDB">
        <w:rPr>
          <w:rFonts w:ascii="Times New Roman" w:hAnsi="Times New Roman"/>
          <w:i/>
          <w:sz w:val="24"/>
          <w:szCs w:val="24"/>
          <w:lang w:val="be-BY"/>
        </w:rPr>
        <w:t>ПАСТАНОВА СХОДА СЯЛЯН НАВАЕЛЬНІНСКАЙ ВОЛАСЦІ</w:t>
      </w:r>
    </w:p>
    <w:p w:rsidR="002C44BF" w:rsidRPr="00973BDB" w:rsidRDefault="002C44BF" w:rsidP="00973BDB">
      <w:pPr>
        <w:pStyle w:val="a3"/>
        <w:jc w:val="center"/>
        <w:rPr>
          <w:rFonts w:ascii="Times New Roman" w:hAnsi="Times New Roman"/>
          <w:i/>
          <w:sz w:val="24"/>
          <w:szCs w:val="24"/>
          <w:lang w:val="be-BY"/>
        </w:rPr>
      </w:pPr>
      <w:r w:rsidRPr="00973BDB">
        <w:rPr>
          <w:rFonts w:ascii="Times New Roman" w:hAnsi="Times New Roman"/>
          <w:i/>
          <w:sz w:val="24"/>
          <w:szCs w:val="24"/>
          <w:lang w:val="be-BY"/>
        </w:rPr>
        <w:t>ЧЭРЫКАЎСКАГА ПАВЕТА АБ АРГАНІЗАЦЫІ КАМІТЭТАЎ БЕДНАТЫ</w:t>
      </w:r>
    </w:p>
    <w:p w:rsidR="002C44BF" w:rsidRPr="00C674B7" w:rsidRDefault="002C44BF" w:rsidP="003D78D1">
      <w:pPr>
        <w:pStyle w:val="a3"/>
        <w:jc w:val="right"/>
        <w:rPr>
          <w:rFonts w:ascii="Times New Roman" w:hAnsi="Times New Roman"/>
          <w:i/>
          <w:sz w:val="28"/>
          <w:szCs w:val="28"/>
          <w:lang w:val="be-BY"/>
        </w:rPr>
      </w:pPr>
      <w:r w:rsidRPr="00C674B7">
        <w:rPr>
          <w:rFonts w:ascii="Times New Roman" w:hAnsi="Times New Roman"/>
          <w:i/>
          <w:sz w:val="28"/>
          <w:szCs w:val="28"/>
          <w:lang w:val="be-BY"/>
        </w:rPr>
        <w:t>24</w:t>
      </w:r>
      <w:r w:rsidR="003D78D1">
        <w:rPr>
          <w:rFonts w:ascii="Times New Roman" w:hAnsi="Times New Roman"/>
          <w:i/>
          <w:sz w:val="28"/>
          <w:szCs w:val="28"/>
          <w:lang w:val="be-BY"/>
        </w:rPr>
        <w:t xml:space="preserve"> </w:t>
      </w:r>
      <w:r w:rsidRPr="00C674B7">
        <w:rPr>
          <w:rFonts w:ascii="Times New Roman" w:hAnsi="Times New Roman"/>
          <w:i/>
          <w:sz w:val="28"/>
          <w:szCs w:val="28"/>
          <w:lang w:val="be-BY"/>
        </w:rPr>
        <w:t>ліпеня 1918 г.</w:t>
      </w:r>
    </w:p>
    <w:p w:rsidR="002C44BF" w:rsidRPr="00C674B7" w:rsidRDefault="002C44BF" w:rsidP="00EA7BDA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C674B7">
        <w:rPr>
          <w:rFonts w:ascii="Times New Roman" w:hAnsi="Times New Roman"/>
          <w:i/>
          <w:sz w:val="28"/>
          <w:szCs w:val="28"/>
        </w:rPr>
        <w:t>Заслушав доклад тов. Щербитова о необходимости взятия на учёт, дабы излишки его правильно распределить среди населения трудовой республики, и принимая во внимание тяжёлое пол</w:t>
      </w:r>
      <w:r w:rsidR="003D78D1">
        <w:rPr>
          <w:rFonts w:ascii="Times New Roman" w:hAnsi="Times New Roman"/>
          <w:i/>
          <w:sz w:val="28"/>
          <w:szCs w:val="28"/>
          <w:lang w:val="be-BY"/>
        </w:rPr>
        <w:t>о</w:t>
      </w:r>
      <w:r w:rsidRPr="00C674B7">
        <w:rPr>
          <w:rFonts w:ascii="Times New Roman" w:hAnsi="Times New Roman"/>
          <w:i/>
          <w:sz w:val="28"/>
          <w:szCs w:val="28"/>
        </w:rPr>
        <w:t>жение деревенской бедноты, распыленной, неорганизованной, без живого и мёртвого инвентаря, Новоельненский волостной сход постановил приступить к немедленной организации комитетов бедноты в деревнях, которые должны заняться учётом всей бедноты волости, её самоорганизацией, взятием на учёт хлеба и живого и мёртвого инвентаря у деревенских кулаков.</w:t>
      </w:r>
    </w:p>
    <w:p w:rsidR="002C44BF" w:rsidRPr="00C674B7" w:rsidRDefault="002C44BF" w:rsidP="00EA7BDA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C674B7">
        <w:rPr>
          <w:rFonts w:ascii="Times New Roman" w:hAnsi="Times New Roman"/>
          <w:i/>
          <w:sz w:val="28"/>
          <w:szCs w:val="28"/>
        </w:rPr>
        <w:tab/>
        <w:t>По вопросу о саботаже попов, отказавшихся сдать волостному Совету книги о записи родившихся и умерших, постоновленно потребовать от попов немедленной сдачи книг, в противном случае привлечь их к суду за саботаж.</w:t>
      </w:r>
    </w:p>
    <w:p w:rsidR="002C44BF" w:rsidRDefault="002C44BF" w:rsidP="00EA7BD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674B7">
        <w:rPr>
          <w:rFonts w:ascii="Times New Roman" w:hAnsi="Times New Roman"/>
          <w:i/>
          <w:sz w:val="28"/>
          <w:szCs w:val="28"/>
        </w:rPr>
        <w:tab/>
        <w:t>О распределении лугов постановлено наделить в первую очередь безземельных, затем малоземельных и т.д. по душам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2C44BF" w:rsidRDefault="002C44BF" w:rsidP="003D78D1">
      <w:pPr>
        <w:pStyle w:val="a3"/>
        <w:jc w:val="right"/>
        <w:rPr>
          <w:rFonts w:ascii="Times New Roman" w:hAnsi="Times New Roman"/>
          <w:sz w:val="20"/>
          <w:szCs w:val="20"/>
        </w:rPr>
      </w:pPr>
      <w:r w:rsidRPr="004318C7">
        <w:rPr>
          <w:rFonts w:ascii="Times New Roman" w:hAnsi="Times New Roman"/>
          <w:sz w:val="20"/>
          <w:szCs w:val="20"/>
        </w:rPr>
        <w:t xml:space="preserve">   Звязда. 1918. 8 жніўня.</w:t>
      </w:r>
    </w:p>
    <w:p w:rsidR="003D78D1" w:rsidRDefault="002C44BF" w:rsidP="00BC1B98">
      <w:pPr>
        <w:pStyle w:val="a3"/>
        <w:ind w:firstLine="708"/>
        <w:jc w:val="both"/>
        <w:rPr>
          <w:rFonts w:ascii="Times New Roman" w:hAnsi="Times New Roman"/>
          <w:b/>
          <w:i/>
          <w:sz w:val="28"/>
          <w:szCs w:val="28"/>
          <w:lang w:val="be-BY"/>
        </w:rPr>
      </w:pPr>
      <w:r w:rsidRPr="004E18FA">
        <w:rPr>
          <w:rFonts w:ascii="Times New Roman" w:hAnsi="Times New Roman"/>
          <w:b/>
          <w:i/>
          <w:sz w:val="28"/>
          <w:szCs w:val="28"/>
          <w:lang w:val="be-BY"/>
        </w:rPr>
        <w:lastRenderedPageBreak/>
        <w:t>З пратакола пасяджэння Нав</w:t>
      </w:r>
      <w:r>
        <w:rPr>
          <w:rFonts w:ascii="Times New Roman" w:hAnsi="Times New Roman"/>
          <w:b/>
          <w:i/>
          <w:sz w:val="28"/>
          <w:szCs w:val="28"/>
          <w:lang w:val="be-BY"/>
        </w:rPr>
        <w:t>а</w:t>
      </w:r>
      <w:r w:rsidRPr="004E18FA">
        <w:rPr>
          <w:rFonts w:ascii="Times New Roman" w:hAnsi="Times New Roman"/>
          <w:b/>
          <w:i/>
          <w:sz w:val="28"/>
          <w:szCs w:val="28"/>
          <w:lang w:val="be-BY"/>
        </w:rPr>
        <w:t xml:space="preserve">ельнінскага валаснога Савета аб маладзьбе збожжа ў нацыяналізаваных памесцях, барацьбе са спекуляцыяй і ўзяцці хлеба на ўлік камбедамі         </w:t>
      </w:r>
    </w:p>
    <w:p w:rsidR="002C44BF" w:rsidRPr="004E18FA" w:rsidRDefault="002C44BF" w:rsidP="003D78D1">
      <w:pPr>
        <w:pStyle w:val="a3"/>
        <w:ind w:firstLine="708"/>
        <w:jc w:val="right"/>
        <w:rPr>
          <w:rFonts w:ascii="Times New Roman" w:hAnsi="Times New Roman"/>
          <w:b/>
          <w:i/>
          <w:sz w:val="28"/>
          <w:szCs w:val="28"/>
          <w:lang w:val="be-BY"/>
        </w:rPr>
      </w:pPr>
      <w:r w:rsidRPr="004E18FA">
        <w:rPr>
          <w:rFonts w:ascii="Times New Roman" w:hAnsi="Times New Roman"/>
          <w:b/>
          <w:i/>
          <w:sz w:val="28"/>
          <w:szCs w:val="28"/>
          <w:lang w:val="be-BY"/>
        </w:rPr>
        <w:t>26 кастрычніка 1918 г.</w:t>
      </w:r>
    </w:p>
    <w:p w:rsidR="002C44BF" w:rsidRPr="004E18FA" w:rsidRDefault="002C44BF" w:rsidP="00BC1B98">
      <w:pPr>
        <w:pStyle w:val="a3"/>
        <w:ind w:firstLine="708"/>
        <w:jc w:val="both"/>
        <w:rPr>
          <w:rFonts w:ascii="Times New Roman" w:hAnsi="Times New Roman"/>
          <w:i/>
          <w:sz w:val="28"/>
          <w:szCs w:val="28"/>
          <w:lang w:val="be-BY"/>
        </w:rPr>
      </w:pPr>
      <w:r w:rsidRPr="004E18FA">
        <w:rPr>
          <w:rFonts w:ascii="Times New Roman" w:hAnsi="Times New Roman"/>
          <w:i/>
          <w:sz w:val="28"/>
          <w:szCs w:val="28"/>
          <w:lang w:val="be-BY"/>
        </w:rPr>
        <w:t xml:space="preserve">… 2. О молотьбе хлеба, находящегося в экономиях воласти, постановили: произвести молотьбу хлеба, находящегося в имениях волости, за цену, установленную волостным Советом, считая рабочему без лошади 4 руб., а с лошадью 12 руб., с условием, что по окончании учёта хлеба урожая 1918 г. все те лица, т.е. бедное население, не имеющее своего хлеба, должны получить хлеб, а кто не имеет свой хлеб, то деньгами. Молотьбу начинать с 7 ч. утра и кончать в 4 ч. вечера, лошадей же кормить во время отдыха; а также постановили вменить в обязанность всем сельским комитетам бедноты, чтобы они выслали по первому зову волостного комитета бедноты или волостного Совета лошадей без всяких отказов и сопротивления, а в случае отказа некоторых лиц, таковых представлять в волостной Совет, который должен принять все меры, согласно декрету (Совета) Народных Комиссаров, как (к) саботажникам, идущим против Советской власти.  </w:t>
      </w:r>
    </w:p>
    <w:p w:rsidR="002C44BF" w:rsidRDefault="006F189D" w:rsidP="00BC1B98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noProof/>
        </w:rPr>
        <w:pict>
          <v:shape id="_x0000_s1117" type="#_x0000_t75" style="position:absolute;left:0;text-align:left;margin-left:0;margin-top:29.5pt;width:99.05pt;height:148.1pt;z-index:-2;visibility:visible;mso-wrap-style:square;mso-wrap-distance-left:9pt;mso-wrap-distance-top:0;mso-wrap-distance-right:9pt;mso-wrap-distance-bottom:0;mso-position-horizontal-relative:text;mso-position-vertical-relative:text;mso-width-relative:page;mso-height-relative:page" wrapcoords="-214 0 -214 21457 21600 21457 21600 0 -214 0">
            <v:imagedata r:id="rId16" o:title="IMG_1814" croptop="14337f" cropbottom="30031f" cropleft="37865f" cropright="17056f"/>
            <w10:wrap type="tight"/>
          </v:shape>
        </w:pict>
      </w:r>
      <w:r>
        <w:rPr>
          <w:noProof/>
          <w:lang w:eastAsia="ru-RU"/>
        </w:rPr>
        <w:pict>
          <v:shape id="_x0000_s1116" type="#_x0000_t202" style="position:absolute;left:0;text-align:left;margin-left:359.55pt;margin-top:137.2pt;width:111.2pt;height:19.4pt;z-index:12">
            <v:textbox style="mso-next-textbox:#_x0000_s1116">
              <w:txbxContent>
                <w:p w:rsidR="00891DA0" w:rsidRPr="00A97BC3" w:rsidRDefault="00891DA0" w:rsidP="00A97BC3">
                  <w:pPr>
                    <w:jc w:val="center"/>
                    <w:rPr>
                      <w:rFonts w:ascii="Times New Roman" w:hAnsi="Times New Roman"/>
                      <w:lang w:val="be-BY"/>
                    </w:rPr>
                  </w:pPr>
                  <w:r>
                    <w:rPr>
                      <w:rFonts w:ascii="Times New Roman" w:hAnsi="Times New Roman"/>
                      <w:lang w:val="be-BY"/>
                    </w:rPr>
                    <w:t>Пётр Ганчароў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5" type="#_x0000_t75" style="position:absolute;left:0;text-align:left;margin-left:357.1pt;margin-top:2.75pt;width:115.95pt;height:143.9pt;z-index:-3;visibility:visible;mso-wrap-style:square;mso-wrap-distance-left:9pt;mso-wrap-distance-top:0;mso-wrap-distance-right:9pt;mso-wrap-distance-bottom:0;mso-position-horizontal-relative:text;mso-position-vertical-relative:text;mso-width-relative:page;mso-height-relative:page" wrapcoords="-80 0 -80 21535 21600 21535 21600 0 -80 0">
            <v:imagedata r:id="rId17" o:title="IMG_1814" croptop="13984f" cropbottom="4686f" cropleft="6290f" cropright="30942f"/>
            <w10:wrap type="tight"/>
          </v:shape>
        </w:pict>
      </w:r>
      <w:r w:rsidR="002C44BF" w:rsidRPr="00414532">
        <w:rPr>
          <w:rFonts w:ascii="Times New Roman" w:hAnsi="Times New Roman"/>
          <w:sz w:val="28"/>
          <w:szCs w:val="28"/>
          <w:lang w:val="be-BY"/>
        </w:rPr>
        <w:t>У лістападзе 1918</w:t>
      </w:r>
      <w:r w:rsidR="002C44BF">
        <w:rPr>
          <w:rFonts w:ascii="Times New Roman" w:hAnsi="Times New Roman"/>
          <w:sz w:val="28"/>
          <w:szCs w:val="28"/>
          <w:lang w:val="be-BY"/>
        </w:rPr>
        <w:t xml:space="preserve"> годаў</w:t>
      </w:r>
      <w:r w:rsidR="003D78D1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2C44BF" w:rsidRPr="00414532">
        <w:rPr>
          <w:rFonts w:ascii="Times New Roman" w:hAnsi="Times New Roman"/>
          <w:sz w:val="28"/>
          <w:szCs w:val="28"/>
          <w:lang w:val="be-BY"/>
        </w:rPr>
        <w:t>у вёсцы арганізоўваецца камсамольская ячэйка. Першымі камсамольцамі былі Іван Емельяненка, Матрона Салодкая, Уладзімір Шагаў, Пётр Ганчароў, Нікіта Кузняцоў, Маісей І</w:t>
      </w:r>
      <w:r w:rsidR="002C44BF">
        <w:rPr>
          <w:rFonts w:ascii="Times New Roman" w:hAnsi="Times New Roman"/>
          <w:sz w:val="28"/>
          <w:szCs w:val="28"/>
          <w:lang w:val="be-BY"/>
        </w:rPr>
        <w:t xml:space="preserve">вароўскі. Яны стварылі сваю </w:t>
      </w:r>
      <w:r w:rsidR="002C44BF" w:rsidRPr="00414532">
        <w:rPr>
          <w:rFonts w:ascii="Times New Roman" w:hAnsi="Times New Roman"/>
          <w:sz w:val="28"/>
          <w:szCs w:val="28"/>
          <w:lang w:val="be-BY"/>
        </w:rPr>
        <w:t xml:space="preserve"> бібліятэку, налажвалі гучныя чытанні кніг, праводзілі падзел зямлі, арганізоўвалі сходы моладзі. </w:t>
      </w:r>
    </w:p>
    <w:p w:rsidR="00A97BC3" w:rsidRDefault="006F189D" w:rsidP="00A97BC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noProof/>
        </w:rPr>
        <w:pict>
          <v:shape id="_x0000_s1119" type="#_x0000_t75" style="position:absolute;left:0;text-align:left;margin-left:262.4pt;margin-top:20.25pt;width:100.3pt;height:139.25pt;z-index:-1;visibility:visible;mso-wrap-style:square;mso-wrap-distance-left:9pt;mso-wrap-distance-top:0;mso-wrap-distance-right:9pt;mso-wrap-distance-bottom:0;mso-position-horizontal-relative:text;mso-position-vertical-relative:text;mso-width-relative:page;mso-height-relative:page" wrapcoords="-214 0 -214 21470 21600 21470 21600 0 -214 0">
            <v:imagedata r:id="rId18" o:title="IMG_1814" croptop="38304f" cropbottom="3964f" cropleft="37865f" cropright="17056f"/>
            <w10:wrap type="tight"/>
          </v:shape>
        </w:pict>
      </w:r>
      <w:r>
        <w:rPr>
          <w:noProof/>
          <w:lang w:eastAsia="ru-RU"/>
        </w:rPr>
        <w:pict>
          <v:shape id="_x0000_s1118" type="#_x0000_t202" style="position:absolute;left:0;text-align:left;margin-left:-108.95pt;margin-top:16.35pt;width:104.65pt;height:21.05pt;z-index:13">
            <v:textbox style="mso-next-textbox:#_x0000_s1118">
              <w:txbxContent>
                <w:p w:rsidR="00891DA0" w:rsidRPr="00A97BC3" w:rsidRDefault="00891DA0" w:rsidP="00A97BC3">
                  <w:pPr>
                    <w:jc w:val="center"/>
                    <w:rPr>
                      <w:rFonts w:ascii="Times New Roman" w:hAnsi="Times New Roman"/>
                      <w:lang w:val="be-BY"/>
                    </w:rPr>
                  </w:pPr>
                  <w:r>
                    <w:rPr>
                      <w:rFonts w:ascii="Times New Roman" w:hAnsi="Times New Roman"/>
                      <w:lang w:val="be-BY"/>
                    </w:rPr>
                    <w:t>Матрона Салодкая</w:t>
                  </w:r>
                </w:p>
              </w:txbxContent>
            </v:textbox>
          </v:shape>
        </w:pict>
      </w:r>
      <w:r w:rsidR="002C44BF" w:rsidRPr="00414532">
        <w:rPr>
          <w:rFonts w:ascii="Times New Roman" w:hAnsi="Times New Roman"/>
          <w:sz w:val="28"/>
          <w:szCs w:val="28"/>
          <w:lang w:val="be-BY"/>
        </w:rPr>
        <w:t>У 1924</w:t>
      </w:r>
      <w:r w:rsidR="002C44BF">
        <w:rPr>
          <w:rFonts w:ascii="Times New Roman" w:hAnsi="Times New Roman"/>
          <w:sz w:val="28"/>
          <w:szCs w:val="28"/>
          <w:lang w:val="be-BY"/>
        </w:rPr>
        <w:t xml:space="preserve"> годзе</w:t>
      </w:r>
      <w:r w:rsidR="002C44BF" w:rsidRPr="00414532">
        <w:rPr>
          <w:rFonts w:ascii="Times New Roman" w:hAnsi="Times New Roman"/>
          <w:sz w:val="28"/>
          <w:szCs w:val="28"/>
          <w:lang w:val="be-BY"/>
        </w:rPr>
        <w:t xml:space="preserve"> пад непасрэдным кіраўніцтве ячэйкі ў Наваельні ўтвараецца </w:t>
      </w:r>
      <w:r w:rsidR="002C44BF">
        <w:rPr>
          <w:rFonts w:ascii="Times New Roman" w:hAnsi="Times New Roman"/>
          <w:sz w:val="28"/>
          <w:szCs w:val="28"/>
          <w:lang w:val="be-BY"/>
        </w:rPr>
        <w:t xml:space="preserve">і </w:t>
      </w:r>
      <w:r w:rsidR="002C44BF" w:rsidRPr="00414532">
        <w:rPr>
          <w:rFonts w:ascii="Times New Roman" w:hAnsi="Times New Roman"/>
          <w:sz w:val="28"/>
          <w:szCs w:val="28"/>
          <w:lang w:val="be-BY"/>
        </w:rPr>
        <w:t>першы піянерскі атрад, які ўзначаліў камсамолец Васіль Дабравольскі.</w:t>
      </w:r>
    </w:p>
    <w:p w:rsidR="002C44BF" w:rsidRDefault="006F189D" w:rsidP="00414532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noProof/>
          <w:lang w:eastAsia="ru-RU"/>
        </w:rPr>
        <w:pict>
          <v:shape id="_x0000_s1120" type="#_x0000_t202" style="position:absolute;left:0;text-align:left;margin-left:372.15pt;margin-top:75.8pt;width:98.6pt;height:18pt;z-index:14">
            <v:textbox style="mso-next-textbox:#_x0000_s1120">
              <w:txbxContent>
                <w:p w:rsidR="00891DA0" w:rsidRPr="00233F89" w:rsidRDefault="00891DA0" w:rsidP="00A97BC3">
                  <w:pPr>
                    <w:rPr>
                      <w:rFonts w:ascii="Times New Roman" w:hAnsi="Times New Roman"/>
                      <w:sz w:val="20"/>
                      <w:szCs w:val="20"/>
                      <w:lang w:val="be-BY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be-BY"/>
                    </w:rPr>
                    <w:t>Іван Емельяненк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9" type="#_x0000_t75" style="position:absolute;left:0;text-align:left;margin-left:-16.85pt;margin-top:79pt;width:243.95pt;height:162.65pt;z-index:-10" wrapcoords="-66 0 -66 21500 21600 21500 21600 0 -66 0">
            <v:imagedata r:id="rId19" o:title=""/>
            <w10:wrap type="tight"/>
          </v:shape>
        </w:pict>
      </w:r>
      <w:r w:rsidR="002C44BF">
        <w:rPr>
          <w:rFonts w:ascii="Times New Roman" w:hAnsi="Times New Roman"/>
          <w:sz w:val="28"/>
          <w:szCs w:val="28"/>
          <w:lang w:val="be-BY"/>
        </w:rPr>
        <w:t>20 жніўня 1924 года Наваельня становіцца цэнтрам Наваельнінскага сельскага Савета. У канцы 1930-х гадоў  ў Наваельнінскі сельсавет уваходзілі пасёлкі Крамнёўка, Працаўнік, Халапы, в. Шпачча, якія потым зліліся з іншымі населенымі пунктамі, або іх жыхары перасяліліся ў іншыя месцы.</w:t>
      </w:r>
    </w:p>
    <w:p w:rsidR="002C44BF" w:rsidRDefault="002C44BF" w:rsidP="00414532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У 1924 годзе ў Наваельні пачала дзейнічаць хата-чытальня, а</w:t>
      </w:r>
      <w:r w:rsidR="003D78D1">
        <w:rPr>
          <w:rFonts w:ascii="Times New Roman" w:hAnsi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sz w:val="28"/>
          <w:szCs w:val="28"/>
          <w:lang w:val="be-BY"/>
        </w:rPr>
        <w:t>ў 1926 – урачэбны ўчастак.</w:t>
      </w:r>
    </w:p>
    <w:p w:rsidR="002C44BF" w:rsidRDefault="002C44BF" w:rsidP="00414532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У 1926 у вёсцы налічваецца 147 двароў і 815 жыхароў.</w:t>
      </w:r>
    </w:p>
    <w:p w:rsidR="002C44BF" w:rsidRDefault="006F189D" w:rsidP="00414532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noProof/>
          <w:lang w:eastAsia="ru-RU"/>
        </w:rPr>
        <w:pict>
          <v:shape id="_x0000_s1060" type="#_x0000_t202" style="position:absolute;left:0;text-align:left;margin-left:-253.2pt;margin-top:28.7pt;width:180pt;height:18pt;z-index:9">
            <v:textbox style="mso-next-textbox:#_x0000_s1060">
              <w:txbxContent>
                <w:p w:rsidR="00891DA0" w:rsidRPr="00233F89" w:rsidRDefault="00891DA0">
                  <w:pPr>
                    <w:rPr>
                      <w:rFonts w:ascii="Times New Roman" w:hAnsi="Times New Roman"/>
                      <w:sz w:val="20"/>
                      <w:szCs w:val="20"/>
                      <w:lang w:val="be-BY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be-BY"/>
                    </w:rPr>
                    <w:t>Кантора Наваельнянскага сельсавета</w:t>
                  </w:r>
                </w:p>
              </w:txbxContent>
            </v:textbox>
          </v:shape>
        </w:pict>
      </w:r>
      <w:r w:rsidR="002C44BF">
        <w:rPr>
          <w:rFonts w:ascii="Times New Roman" w:hAnsi="Times New Roman"/>
          <w:sz w:val="28"/>
          <w:szCs w:val="28"/>
          <w:lang w:val="be-BY"/>
        </w:rPr>
        <w:t>У 1931 годзе наваельнянцы арганізавалі калгас імя Сталіна, які ў 1932 аб’ядноўваў 24 гаспадаркі.</w:t>
      </w:r>
    </w:p>
    <w:p w:rsidR="00CB2C70" w:rsidRDefault="00CB2C70" w:rsidP="00414532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be-BY"/>
        </w:rPr>
      </w:pPr>
    </w:p>
    <w:p w:rsidR="002C44BF" w:rsidRDefault="002C44BF" w:rsidP="00414532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lastRenderedPageBreak/>
        <w:t>У Вялікую Айчыную вайну вёска была акупіравана нямецка-фашысцкімі захопнікамі. 25 вяскоўцаў змагаліся на фронце, 17 з іх загінулі. 20 ліпеня 1942 года гітлераўцы спалілі вёску.</w:t>
      </w:r>
    </w:p>
    <w:p w:rsidR="002C44BF" w:rsidRDefault="002C44BF" w:rsidP="005125B6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30 верасня 1943 года вёска была вызвалена. Наваельнінцы не шкадуючы сіл і энергіі ўзяліся за аднаўленне разбуранай вайной гаспадаркі. За кароткі тэрмін яны не толькі залячылі нанесеныя вайной раны, але і зрабілі новы крок уперад па шляху дальнейшага развіцця калгаса, паляпшэння матэрыяльнага і культурнага дабрабыту хлебаробаў.</w:t>
      </w:r>
    </w:p>
    <w:p w:rsidR="002C44BF" w:rsidRDefault="002C44BF" w:rsidP="00414532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Пасля вызвалення  адкрываецца сярэдняя школа, у якой ўжо ў 1948 годзе налічвалася 13 класаў. Тут працуюць 16 настаўнікаў, 11 з якіх мелі вышэйшую адукацыю.</w:t>
      </w:r>
    </w:p>
    <w:p w:rsidR="002C44BF" w:rsidRDefault="006F189D" w:rsidP="00414532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noProof/>
          <w:lang w:eastAsia="ru-RU"/>
        </w:rPr>
        <w:pict>
          <v:shape id="_x0000_s1062" type="#_x0000_t75" style="position:absolute;left:0;text-align:left;margin-left:-9pt;margin-top:3.55pt;width:277.9pt;height:185.25pt;z-index:-12" wrapcoords="-120 0 -120 21420 21600 21420 21600 0 -120 0">
            <v:imagedata r:id="rId20" o:title=""/>
            <w10:wrap type="tight"/>
          </v:shape>
        </w:pict>
      </w:r>
      <w:r w:rsidR="002C44BF">
        <w:rPr>
          <w:rFonts w:ascii="Times New Roman" w:hAnsi="Times New Roman"/>
          <w:sz w:val="28"/>
          <w:szCs w:val="28"/>
          <w:lang w:val="be-BY"/>
        </w:rPr>
        <w:t>У 1965</w:t>
      </w:r>
      <w:r w:rsidR="00196632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2C44BF">
        <w:rPr>
          <w:rFonts w:ascii="Times New Roman" w:hAnsi="Times New Roman"/>
          <w:sz w:val="28"/>
          <w:szCs w:val="28"/>
          <w:lang w:val="be-BY"/>
        </w:rPr>
        <w:t xml:space="preserve">у Наваельні адкрываецца ўчастковая бальніца на 25 ложкаў, у якой працуюць 2 урачы, 2 фельчары і 7 чалавек сярэдняга медыцынскага персаналу. У сакавіку 1966 у вёсцы пачалося будаўніцтва сельмага, а ў 1967 быў закладзен парк і пабудаваны стадыён. </w:t>
      </w:r>
    </w:p>
    <w:p w:rsidR="002C44BF" w:rsidRDefault="006F189D" w:rsidP="00414532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noProof/>
          <w:lang w:eastAsia="ru-RU"/>
        </w:rPr>
        <w:pict>
          <v:shape id="_x0000_s1061" type="#_x0000_t202" style="position:absolute;left:0;text-align:left;margin-left:-277.85pt;margin-top:20.05pt;width:201.3pt;height:22.6pt;z-index:7">
            <v:textbox style="mso-next-textbox:#_x0000_s1061">
              <w:txbxContent>
                <w:p w:rsidR="00891DA0" w:rsidRPr="003D78D1" w:rsidRDefault="00891DA0" w:rsidP="003D78D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be-BY"/>
                    </w:rPr>
                  </w:pPr>
                  <w:r w:rsidRPr="003D78D1">
                    <w:rPr>
                      <w:rFonts w:ascii="Times New Roman" w:hAnsi="Times New Roman"/>
                      <w:lang w:val="be-BY"/>
                    </w:rPr>
                    <w:t>На гэтым месцы стаяла бальніца</w:t>
                  </w:r>
                </w:p>
              </w:txbxContent>
            </v:textbox>
          </v:shape>
        </w:pict>
      </w:r>
      <w:r w:rsidR="002C44BF">
        <w:rPr>
          <w:rFonts w:ascii="Times New Roman" w:hAnsi="Times New Roman"/>
          <w:sz w:val="28"/>
          <w:szCs w:val="28"/>
          <w:lang w:val="be-BY"/>
        </w:rPr>
        <w:t xml:space="preserve">У жніўні 1979 года завяршылася будаўніцтва новай сярэдняй школы. Са сцен гэтай школы выйшлі дзесяткі людзей, якія зараз працуюць у розных галінах народнай гаспадаркі. Многія выпускнікі сталі настаўнікамі, аграномамі, афіцэрамі і інш. У жніўні 1966  дырэктару Наваельнянскай сярэдняй школы Фёдару Сямёнавічу Рабічку было прысвоена ганаровае званне “Заслужаны настаўнік школ БССР”. </w:t>
      </w:r>
    </w:p>
    <w:p w:rsidR="002C44BF" w:rsidRDefault="006F189D" w:rsidP="002D6429">
      <w:pPr>
        <w:pStyle w:val="a3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noProof/>
          <w:lang w:eastAsia="ru-RU"/>
        </w:rPr>
        <w:pict>
          <v:shape id="_x0000_s1063" type="#_x0000_t75" style="position:absolute;left:0;text-align:left;margin-left:187.95pt;margin-top:10.95pt;width:298.8pt;height:199.2pt;z-index:-9" wrapcoords="-86 0 -86 21471 21600 21471 21600 0 -86 0">
            <v:imagedata r:id="rId21" o:title=""/>
            <w10:wrap type="tight"/>
          </v:shape>
        </w:pict>
      </w:r>
      <w:r w:rsidR="00196632">
        <w:rPr>
          <w:rFonts w:ascii="Times New Roman" w:hAnsi="Times New Roman"/>
          <w:sz w:val="28"/>
          <w:szCs w:val="28"/>
          <w:lang w:val="be-BY"/>
        </w:rPr>
        <w:t xml:space="preserve">        У Наваельні </w:t>
      </w:r>
      <w:r w:rsidR="002C44BF">
        <w:rPr>
          <w:rFonts w:ascii="Times New Roman" w:hAnsi="Times New Roman"/>
          <w:sz w:val="28"/>
          <w:szCs w:val="28"/>
          <w:lang w:val="be-BY"/>
        </w:rPr>
        <w:t>нарадзіліся і будучыя кандыдаты філасофскіх навук Галіна Емельянаўна Таірава  і Таісія Піменаўна Салодкая.</w:t>
      </w:r>
    </w:p>
    <w:p w:rsidR="002C44BF" w:rsidRPr="002D6429" w:rsidRDefault="006F189D" w:rsidP="00196632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noProof/>
          <w:lang w:eastAsia="ru-RU"/>
        </w:rPr>
        <w:pict>
          <v:shape id="_x0000_s1064" type="#_x0000_t202" style="position:absolute;left:0;text-align:left;margin-left:187.95pt;margin-top:110.45pt;width:111.2pt;height:18.45pt;z-index:8">
            <v:textbox style="mso-next-textbox:#_x0000_s1064">
              <w:txbxContent>
                <w:p w:rsidR="00891DA0" w:rsidRPr="003D78D1" w:rsidRDefault="00891DA0" w:rsidP="003D78D1">
                  <w:pPr>
                    <w:jc w:val="center"/>
                    <w:rPr>
                      <w:rFonts w:ascii="Times New Roman" w:hAnsi="Times New Roman"/>
                      <w:lang w:val="be-BY"/>
                    </w:rPr>
                  </w:pPr>
                  <w:r w:rsidRPr="003D78D1">
                    <w:rPr>
                      <w:rFonts w:ascii="Times New Roman" w:hAnsi="Times New Roman"/>
                      <w:lang w:val="be-BY"/>
                    </w:rPr>
                    <w:t>Школьны сад</w:t>
                  </w:r>
                </w:p>
              </w:txbxContent>
            </v:textbox>
          </v:shape>
        </w:pict>
      </w:r>
      <w:r w:rsidR="002C44BF">
        <w:rPr>
          <w:rFonts w:ascii="Times New Roman" w:hAnsi="Times New Roman"/>
          <w:sz w:val="28"/>
          <w:szCs w:val="28"/>
          <w:lang w:val="be-BY"/>
        </w:rPr>
        <w:t>На пачатку 80-х гадоў у Наваельні</w:t>
      </w:r>
      <w:r w:rsidR="002C44BF" w:rsidRPr="002D6429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196632">
        <w:rPr>
          <w:rFonts w:ascii="Times New Roman" w:hAnsi="Times New Roman"/>
          <w:sz w:val="28"/>
          <w:szCs w:val="28"/>
          <w:lang w:val="be-BY"/>
        </w:rPr>
        <w:t xml:space="preserve">знаходзілася лясніцтва, швейная </w:t>
      </w:r>
      <w:r w:rsidR="002C44BF">
        <w:rPr>
          <w:rFonts w:ascii="Times New Roman" w:hAnsi="Times New Roman"/>
          <w:sz w:val="28"/>
          <w:szCs w:val="28"/>
          <w:lang w:val="be-BY"/>
        </w:rPr>
        <w:t>м</w:t>
      </w:r>
      <w:r w:rsidR="002C44BF" w:rsidRPr="002D6429">
        <w:rPr>
          <w:rFonts w:ascii="Times New Roman" w:hAnsi="Times New Roman"/>
          <w:sz w:val="28"/>
          <w:szCs w:val="28"/>
          <w:lang w:val="be-BY"/>
        </w:rPr>
        <w:t>айстэрня, сярэдняя школа, клуб, бібліятэка, участковая бальніца, аптэка, ветэрынарная лячэбніца, аддзяленне сувязі, магазін, ко</w:t>
      </w:r>
      <w:r w:rsidR="00196632">
        <w:rPr>
          <w:rFonts w:ascii="Times New Roman" w:hAnsi="Times New Roman"/>
          <w:sz w:val="28"/>
          <w:szCs w:val="28"/>
          <w:lang w:val="be-BY"/>
        </w:rPr>
        <w:t xml:space="preserve">мплексны прыёмны пункт бытавога </w:t>
      </w:r>
      <w:r w:rsidR="002C44BF" w:rsidRPr="002D6429">
        <w:rPr>
          <w:rFonts w:ascii="Times New Roman" w:hAnsi="Times New Roman"/>
          <w:sz w:val="28"/>
          <w:szCs w:val="28"/>
          <w:lang w:val="be-BY"/>
        </w:rPr>
        <w:t>абслугоўвання і інш.</w:t>
      </w:r>
    </w:p>
    <w:p w:rsidR="003D78D1" w:rsidRDefault="003D78D1" w:rsidP="00A97BC3">
      <w:pPr>
        <w:rPr>
          <w:rFonts w:ascii="Times New Roman" w:hAnsi="Times New Roman"/>
          <w:sz w:val="28"/>
          <w:szCs w:val="28"/>
          <w:lang w:val="be-BY"/>
        </w:rPr>
      </w:pPr>
    </w:p>
    <w:p w:rsidR="00875BC7" w:rsidRDefault="00875BC7" w:rsidP="00A97BC3">
      <w:pPr>
        <w:rPr>
          <w:rFonts w:ascii="Times New Roman" w:hAnsi="Times New Roman"/>
          <w:sz w:val="28"/>
          <w:szCs w:val="28"/>
          <w:lang w:val="be-BY"/>
        </w:rPr>
      </w:pPr>
    </w:p>
    <w:p w:rsidR="00875BC7" w:rsidRDefault="00875BC7" w:rsidP="00A97BC3">
      <w:pPr>
        <w:rPr>
          <w:rFonts w:ascii="Times New Roman" w:hAnsi="Times New Roman"/>
          <w:sz w:val="28"/>
          <w:szCs w:val="28"/>
          <w:lang w:val="be-BY"/>
        </w:rPr>
      </w:pPr>
    </w:p>
    <w:p w:rsidR="00875BC7" w:rsidRDefault="00875BC7" w:rsidP="00A97BC3">
      <w:pPr>
        <w:rPr>
          <w:rFonts w:ascii="Times New Roman" w:hAnsi="Times New Roman"/>
          <w:sz w:val="28"/>
          <w:szCs w:val="28"/>
          <w:lang w:val="be-BY"/>
        </w:rPr>
      </w:pPr>
    </w:p>
    <w:p w:rsidR="003D78D1" w:rsidRPr="00196632" w:rsidRDefault="002C44BF" w:rsidP="003D78D1">
      <w:pPr>
        <w:jc w:val="right"/>
        <w:rPr>
          <w:rFonts w:ascii="Times New Roman" w:hAnsi="Times New Roman"/>
          <w:b/>
          <w:sz w:val="28"/>
          <w:szCs w:val="28"/>
          <w:lang w:val="be-BY"/>
        </w:rPr>
      </w:pPr>
      <w:r w:rsidRPr="00196632">
        <w:rPr>
          <w:rFonts w:ascii="Times New Roman" w:hAnsi="Times New Roman"/>
          <w:b/>
          <w:sz w:val="28"/>
          <w:szCs w:val="28"/>
          <w:lang w:val="be-BY"/>
        </w:rPr>
        <w:lastRenderedPageBreak/>
        <w:t>В.Карпечанка</w:t>
      </w:r>
    </w:p>
    <w:p w:rsidR="002C44BF" w:rsidRPr="006123D6" w:rsidRDefault="008A3F7A" w:rsidP="006123D6">
      <w:pPr>
        <w:pStyle w:val="a3"/>
        <w:jc w:val="center"/>
        <w:rPr>
          <w:rFonts w:ascii="Times New Roman" w:hAnsi="Times New Roman"/>
          <w:b/>
          <w:sz w:val="28"/>
          <w:szCs w:val="28"/>
          <w:lang w:val="be-BY"/>
        </w:rPr>
      </w:pPr>
      <w:r>
        <w:rPr>
          <w:rFonts w:ascii="Times New Roman" w:hAnsi="Times New Roman"/>
          <w:b/>
          <w:sz w:val="28"/>
          <w:szCs w:val="28"/>
          <w:lang w:val="be-BY"/>
        </w:rPr>
        <w:t xml:space="preserve">   </w:t>
      </w:r>
      <w:r w:rsidR="002C44BF" w:rsidRPr="006123D6">
        <w:rPr>
          <w:rFonts w:ascii="Times New Roman" w:hAnsi="Times New Roman"/>
          <w:b/>
          <w:sz w:val="28"/>
          <w:szCs w:val="28"/>
          <w:lang w:val="be-BY"/>
        </w:rPr>
        <w:t>НАВАГОДНІ ЖАРТ ДЗЕДА МАРОЗА</w:t>
      </w:r>
    </w:p>
    <w:p w:rsidR="002C44BF" w:rsidRPr="006123D6" w:rsidRDefault="002C44BF" w:rsidP="006123D6">
      <w:pPr>
        <w:pStyle w:val="a3"/>
        <w:jc w:val="center"/>
        <w:rPr>
          <w:rFonts w:ascii="Times New Roman" w:hAnsi="Times New Roman"/>
          <w:b/>
          <w:sz w:val="28"/>
          <w:szCs w:val="28"/>
          <w:lang w:val="be-BY"/>
        </w:rPr>
      </w:pPr>
      <w:r w:rsidRPr="006123D6">
        <w:rPr>
          <w:rFonts w:ascii="Times New Roman" w:hAnsi="Times New Roman"/>
          <w:b/>
          <w:sz w:val="28"/>
          <w:szCs w:val="28"/>
          <w:lang w:val="be-BY"/>
        </w:rPr>
        <w:t>ці</w:t>
      </w:r>
    </w:p>
    <w:p w:rsidR="002C44BF" w:rsidRPr="006123D6" w:rsidRDefault="002C44BF" w:rsidP="006123D6">
      <w:pPr>
        <w:pStyle w:val="a3"/>
        <w:jc w:val="center"/>
        <w:rPr>
          <w:rFonts w:ascii="Times New Roman" w:hAnsi="Times New Roman"/>
          <w:b/>
          <w:sz w:val="28"/>
          <w:szCs w:val="28"/>
          <w:lang w:val="be-BY"/>
        </w:rPr>
      </w:pPr>
      <w:r w:rsidRPr="006123D6">
        <w:rPr>
          <w:rFonts w:ascii="Times New Roman" w:hAnsi="Times New Roman"/>
          <w:b/>
          <w:sz w:val="28"/>
          <w:szCs w:val="28"/>
          <w:lang w:val="be-BY"/>
        </w:rPr>
        <w:t>ПРЫГОДЫ МІКОЛЫ ПРАЦІРЫ</w:t>
      </w:r>
    </w:p>
    <w:p w:rsidR="002C44BF" w:rsidRPr="001974CB" w:rsidRDefault="002C44BF" w:rsidP="003D78D1">
      <w:pPr>
        <w:jc w:val="center"/>
        <w:rPr>
          <w:rFonts w:ascii="Times New Roman" w:hAnsi="Times New Roman"/>
          <w:i/>
          <w:sz w:val="28"/>
          <w:szCs w:val="28"/>
          <w:lang w:val="be-BY"/>
        </w:rPr>
      </w:pPr>
      <w:r w:rsidRPr="001974CB">
        <w:rPr>
          <w:rFonts w:ascii="Times New Roman" w:hAnsi="Times New Roman"/>
          <w:i/>
          <w:sz w:val="28"/>
          <w:szCs w:val="28"/>
          <w:lang w:val="be-BY"/>
        </w:rPr>
        <w:t>Лірыка-гумарыстычны рэпартаж з вёскі Наваельня</w:t>
      </w:r>
    </w:p>
    <w:p w:rsidR="002C44BF" w:rsidRPr="004C6318" w:rsidRDefault="003D78D1" w:rsidP="003D78D1">
      <w:pPr>
        <w:pStyle w:val="a3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                                                  </w:t>
      </w:r>
      <w:r w:rsidR="002C44BF" w:rsidRPr="004C6318">
        <w:rPr>
          <w:rFonts w:ascii="Times New Roman" w:hAnsi="Times New Roman"/>
          <w:sz w:val="28"/>
          <w:szCs w:val="28"/>
          <w:lang w:val="be-BY"/>
        </w:rPr>
        <w:t>Белай коўдраю палі</w:t>
      </w:r>
    </w:p>
    <w:p w:rsidR="002C44BF" w:rsidRPr="004C6318" w:rsidRDefault="003D78D1" w:rsidP="003D78D1">
      <w:pPr>
        <w:pStyle w:val="a3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                                                  </w:t>
      </w:r>
      <w:r w:rsidR="002C44BF" w:rsidRPr="004C6318">
        <w:rPr>
          <w:rFonts w:ascii="Times New Roman" w:hAnsi="Times New Roman"/>
          <w:sz w:val="28"/>
          <w:szCs w:val="28"/>
          <w:lang w:val="be-BY"/>
        </w:rPr>
        <w:t>І лугі накрыты,</w:t>
      </w:r>
    </w:p>
    <w:p w:rsidR="002C44BF" w:rsidRPr="004C6318" w:rsidRDefault="003D78D1" w:rsidP="003D78D1">
      <w:pPr>
        <w:pStyle w:val="a3"/>
        <w:jc w:val="center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  </w:t>
      </w:r>
      <w:r w:rsidR="002C44BF" w:rsidRPr="004C6318">
        <w:rPr>
          <w:rFonts w:ascii="Times New Roman" w:hAnsi="Times New Roman"/>
          <w:sz w:val="28"/>
          <w:szCs w:val="28"/>
          <w:lang w:val="be-BY"/>
        </w:rPr>
        <w:t>Трэба думаць аб раллі, -</w:t>
      </w:r>
    </w:p>
    <w:p w:rsidR="002C44BF" w:rsidRPr="004C6318" w:rsidRDefault="003D78D1" w:rsidP="004C6318">
      <w:pPr>
        <w:pStyle w:val="a3"/>
        <w:jc w:val="center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    </w:t>
      </w:r>
      <w:r w:rsidR="002C44BF" w:rsidRPr="004C6318">
        <w:rPr>
          <w:rFonts w:ascii="Times New Roman" w:hAnsi="Times New Roman"/>
          <w:sz w:val="28"/>
          <w:szCs w:val="28"/>
          <w:lang w:val="be-BY"/>
        </w:rPr>
        <w:t>Спіць пад коўдрай жыта!</w:t>
      </w:r>
    </w:p>
    <w:p w:rsidR="002C44BF" w:rsidRPr="00D94420" w:rsidRDefault="002C44BF" w:rsidP="003D78D1">
      <w:pPr>
        <w:pStyle w:val="a3"/>
        <w:jc w:val="center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Час прыдзе – і жаўрукі</w:t>
      </w:r>
    </w:p>
    <w:p w:rsidR="002C44BF" w:rsidRPr="00D94420" w:rsidRDefault="002C44BF" w:rsidP="00D94420">
      <w:pPr>
        <w:pStyle w:val="a3"/>
        <w:rPr>
          <w:rFonts w:ascii="Times New Roman" w:hAnsi="Times New Roman"/>
          <w:sz w:val="28"/>
          <w:szCs w:val="28"/>
          <w:lang w:val="be-BY"/>
        </w:rPr>
      </w:pPr>
      <w:r w:rsidRPr="00D94420">
        <w:rPr>
          <w:rFonts w:ascii="Times New Roman" w:hAnsi="Times New Roman"/>
          <w:sz w:val="28"/>
          <w:szCs w:val="28"/>
          <w:lang w:val="be-BY"/>
        </w:rPr>
        <w:t xml:space="preserve">                                                  Сон жытоў абудзяць, -</w:t>
      </w:r>
    </w:p>
    <w:p w:rsidR="002C44BF" w:rsidRPr="00D94420" w:rsidRDefault="002C44BF" w:rsidP="00D94420">
      <w:pPr>
        <w:pStyle w:val="a3"/>
        <w:rPr>
          <w:rFonts w:ascii="Times New Roman" w:hAnsi="Times New Roman"/>
          <w:sz w:val="28"/>
          <w:szCs w:val="28"/>
          <w:lang w:val="be-BY"/>
        </w:rPr>
      </w:pPr>
      <w:r w:rsidRPr="00D94420">
        <w:rPr>
          <w:rFonts w:ascii="Times New Roman" w:hAnsi="Times New Roman"/>
          <w:sz w:val="28"/>
          <w:szCs w:val="28"/>
          <w:lang w:val="be-BY"/>
        </w:rPr>
        <w:t xml:space="preserve">                                                  Папрацуйце, землякі,</w:t>
      </w:r>
    </w:p>
    <w:p w:rsidR="002C44BF" w:rsidRPr="00D94420" w:rsidRDefault="002C44BF" w:rsidP="00D94420">
      <w:pPr>
        <w:pStyle w:val="a3"/>
        <w:rPr>
          <w:rFonts w:ascii="Times New Roman" w:hAnsi="Times New Roman"/>
          <w:sz w:val="28"/>
          <w:szCs w:val="28"/>
          <w:lang w:val="be-BY"/>
        </w:rPr>
      </w:pPr>
      <w:r w:rsidRPr="00D94420">
        <w:rPr>
          <w:rFonts w:ascii="Times New Roman" w:hAnsi="Times New Roman"/>
          <w:sz w:val="28"/>
          <w:szCs w:val="28"/>
          <w:lang w:val="be-BY"/>
        </w:rPr>
        <w:t xml:space="preserve">                                                  Родныя мне людзі!</w:t>
      </w:r>
    </w:p>
    <w:p w:rsidR="002C44BF" w:rsidRDefault="002C44BF" w:rsidP="00D94420">
      <w:pPr>
        <w:pStyle w:val="a3"/>
        <w:rPr>
          <w:rFonts w:ascii="Times New Roman" w:hAnsi="Times New Roman"/>
          <w:sz w:val="28"/>
          <w:szCs w:val="28"/>
          <w:lang w:val="be-BY"/>
        </w:rPr>
      </w:pPr>
      <w:r w:rsidRPr="00D94420">
        <w:rPr>
          <w:rFonts w:ascii="Times New Roman" w:hAnsi="Times New Roman"/>
          <w:sz w:val="28"/>
          <w:szCs w:val="28"/>
          <w:lang w:val="be-BY"/>
        </w:rPr>
        <w:t xml:space="preserve">                                                  Спешна, звонка Новы год</w:t>
      </w:r>
    </w:p>
    <w:p w:rsidR="002C44BF" w:rsidRDefault="002C44BF" w:rsidP="00D94420">
      <w:pPr>
        <w:pStyle w:val="a3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                                                   Па планеце крочыць,</w:t>
      </w:r>
    </w:p>
    <w:p w:rsidR="002C44BF" w:rsidRDefault="002C44BF" w:rsidP="00D94420">
      <w:pPr>
        <w:pStyle w:val="a3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                                                  А ля ёлкі – карагод,</w:t>
      </w:r>
    </w:p>
    <w:p w:rsidR="002C44BF" w:rsidRDefault="002C44BF" w:rsidP="00D94420">
      <w:pPr>
        <w:pStyle w:val="a3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                                                  Карагод святочны!</w:t>
      </w:r>
    </w:p>
    <w:p w:rsidR="002C44BF" w:rsidRDefault="002C44BF" w:rsidP="00D94420">
      <w:pPr>
        <w:pStyle w:val="a3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                                                  Вось Рыгор. Вучыўся ён</w:t>
      </w:r>
    </w:p>
    <w:p w:rsidR="002C44BF" w:rsidRDefault="002C44BF" w:rsidP="00D94420">
      <w:pPr>
        <w:pStyle w:val="a3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                                                  Добра і старанна.</w:t>
      </w:r>
    </w:p>
    <w:p w:rsidR="002C44BF" w:rsidRDefault="002C44BF" w:rsidP="00D94420">
      <w:pPr>
        <w:pStyle w:val="a3"/>
        <w:numPr>
          <w:ilvl w:val="0"/>
          <w:numId w:val="7"/>
        </w:numPr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Зведаў працы добры плён,-</w:t>
      </w:r>
    </w:p>
    <w:p w:rsidR="002C44BF" w:rsidRDefault="002C44BF" w:rsidP="00D94420">
      <w:pPr>
        <w:pStyle w:val="a3"/>
        <w:ind w:left="3495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Хваляць ветэраны.</w:t>
      </w:r>
    </w:p>
    <w:p w:rsidR="002C44BF" w:rsidRDefault="002C44BF" w:rsidP="00D94420">
      <w:pPr>
        <w:pStyle w:val="a3"/>
        <w:ind w:left="3495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Вунь, за ёлкай, Анатоль</w:t>
      </w:r>
    </w:p>
    <w:p w:rsidR="002C44BF" w:rsidRDefault="002C44BF" w:rsidP="00D94420">
      <w:pPr>
        <w:pStyle w:val="a3"/>
        <w:ind w:left="3495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Прыпініўся – волат:</w:t>
      </w:r>
    </w:p>
    <w:p w:rsidR="002C44BF" w:rsidRDefault="002C44BF" w:rsidP="00D94420">
      <w:pPr>
        <w:pStyle w:val="a3"/>
        <w:ind w:left="3495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Падаецца нізкай столь,</w:t>
      </w:r>
    </w:p>
    <w:p w:rsidR="002C44BF" w:rsidRDefault="002C44BF" w:rsidP="00D94420">
      <w:pPr>
        <w:pStyle w:val="a3"/>
        <w:ind w:left="3495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А шырока – у полі.</w:t>
      </w:r>
    </w:p>
    <w:p w:rsidR="002C44BF" w:rsidRDefault="002C44BF" w:rsidP="00D94420">
      <w:pPr>
        <w:pStyle w:val="a3"/>
        <w:ind w:left="3495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Вось араты – Аляксей,</w:t>
      </w:r>
    </w:p>
    <w:p w:rsidR="002C44BF" w:rsidRDefault="002C44BF" w:rsidP="00D94420">
      <w:pPr>
        <w:pStyle w:val="a3"/>
        <w:ind w:left="3495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Шчыры, працавіты.</w:t>
      </w:r>
    </w:p>
    <w:p w:rsidR="002C44BF" w:rsidRDefault="002C44BF" w:rsidP="00D94420">
      <w:pPr>
        <w:pStyle w:val="a3"/>
        <w:ind w:left="3495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Вырасціў ён жыта,</w:t>
      </w:r>
    </w:p>
    <w:p w:rsidR="002C44BF" w:rsidRDefault="002C44BF" w:rsidP="00D94420">
      <w:pPr>
        <w:pStyle w:val="a3"/>
        <w:ind w:left="3495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Дзед Мароз глядзеў на тых,</w:t>
      </w:r>
    </w:p>
    <w:p w:rsidR="002C44BF" w:rsidRDefault="002C44BF" w:rsidP="00D94420">
      <w:pPr>
        <w:pStyle w:val="a3"/>
        <w:ind w:left="3495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У каго медалі.</w:t>
      </w:r>
    </w:p>
    <w:p w:rsidR="002C44BF" w:rsidRDefault="002C44BF" w:rsidP="00D94420">
      <w:pPr>
        <w:pStyle w:val="a3"/>
        <w:ind w:left="3495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Промні зорак залатых</w:t>
      </w:r>
    </w:p>
    <w:p w:rsidR="002C44BF" w:rsidRDefault="002C44BF" w:rsidP="00D94420">
      <w:pPr>
        <w:pStyle w:val="a3"/>
        <w:ind w:left="3495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На медалях гралі.</w:t>
      </w:r>
    </w:p>
    <w:p w:rsidR="002C44BF" w:rsidRDefault="002C44BF" w:rsidP="00D94420">
      <w:pPr>
        <w:pStyle w:val="a3"/>
        <w:ind w:left="3495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Вось, прыкмеціў, дзед Васіль.</w:t>
      </w:r>
    </w:p>
    <w:p w:rsidR="002C44BF" w:rsidRDefault="002C44BF" w:rsidP="00D94420">
      <w:pPr>
        <w:pStyle w:val="a3"/>
        <w:ind w:left="3495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Бачыць ён Івана.</w:t>
      </w:r>
    </w:p>
    <w:p w:rsidR="002C44BF" w:rsidRDefault="002C44BF" w:rsidP="00D94420">
      <w:pPr>
        <w:pStyle w:val="a3"/>
        <w:ind w:left="3495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З ім і сеяў, і касіў </w:t>
      </w:r>
    </w:p>
    <w:p w:rsidR="002C44BF" w:rsidRDefault="002C44BF" w:rsidP="00D94420">
      <w:pPr>
        <w:pStyle w:val="a3"/>
        <w:ind w:left="3495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Ён на золку рана.</w:t>
      </w:r>
    </w:p>
    <w:p w:rsidR="002C44BF" w:rsidRDefault="002C44BF" w:rsidP="00D94420">
      <w:pPr>
        <w:pStyle w:val="a3"/>
        <w:ind w:left="3495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Яны сон не бераглі</w:t>
      </w:r>
    </w:p>
    <w:p w:rsidR="002C44BF" w:rsidRDefault="002C44BF" w:rsidP="00D94420">
      <w:pPr>
        <w:pStyle w:val="a3"/>
        <w:ind w:left="3495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Радасны і чуйны.</w:t>
      </w:r>
    </w:p>
    <w:p w:rsidR="002C44BF" w:rsidRDefault="002C44BF" w:rsidP="00D94420">
      <w:pPr>
        <w:pStyle w:val="a3"/>
        <w:ind w:left="3495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Каб улетку на зямлі</w:t>
      </w:r>
    </w:p>
    <w:p w:rsidR="002C44BF" w:rsidRDefault="002C44BF" w:rsidP="00D94420">
      <w:pPr>
        <w:pStyle w:val="a3"/>
        <w:ind w:left="3495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Вырас колас буйны.</w:t>
      </w:r>
    </w:p>
    <w:p w:rsidR="002C44BF" w:rsidRDefault="002C44BF" w:rsidP="00D94420">
      <w:pPr>
        <w:pStyle w:val="a3"/>
        <w:ind w:left="3495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Людзі добрыя жывуць</w:t>
      </w:r>
    </w:p>
    <w:p w:rsidR="002C44BF" w:rsidRDefault="002C44BF" w:rsidP="00D94420">
      <w:pPr>
        <w:pStyle w:val="a3"/>
        <w:ind w:left="3495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На рацэ Галубе.</w:t>
      </w:r>
    </w:p>
    <w:p w:rsidR="002C44BF" w:rsidRDefault="002C44BF" w:rsidP="00D94420">
      <w:pPr>
        <w:pStyle w:val="a3"/>
        <w:ind w:left="3495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Заспяваюць – бы нясуць</w:t>
      </w:r>
    </w:p>
    <w:p w:rsidR="002C44BF" w:rsidRDefault="002C44BF" w:rsidP="00D94420">
      <w:pPr>
        <w:pStyle w:val="a3"/>
        <w:ind w:left="3495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Прывітанне любай…</w:t>
      </w:r>
    </w:p>
    <w:p w:rsidR="002C44BF" w:rsidRDefault="002C44BF" w:rsidP="00D94420">
      <w:pPr>
        <w:pStyle w:val="a3"/>
        <w:ind w:left="3495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Усміхнуўся тут стары,</w:t>
      </w:r>
    </w:p>
    <w:p w:rsidR="002C44BF" w:rsidRDefault="002C44BF" w:rsidP="00D94420">
      <w:pPr>
        <w:pStyle w:val="a3"/>
        <w:ind w:left="3495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Чалавек рухавы,</w:t>
      </w:r>
    </w:p>
    <w:p w:rsidR="002C44BF" w:rsidRDefault="002C44BF" w:rsidP="00D94420">
      <w:pPr>
        <w:pStyle w:val="a3"/>
        <w:ind w:left="3495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lastRenderedPageBreak/>
        <w:t>Шпарка крочыць па двары,</w:t>
      </w:r>
    </w:p>
    <w:p w:rsidR="002C44BF" w:rsidRDefault="002C44BF" w:rsidP="00D94420">
      <w:pPr>
        <w:pStyle w:val="a3"/>
        <w:ind w:left="3495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Не сядзіць без справы.</w:t>
      </w:r>
    </w:p>
    <w:p w:rsidR="002C44BF" w:rsidRDefault="002C44BF" w:rsidP="00D94420">
      <w:pPr>
        <w:pStyle w:val="a3"/>
        <w:ind w:left="3495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Ён калітку прыаткрыў,</w:t>
      </w:r>
    </w:p>
    <w:p w:rsidR="002C44BF" w:rsidRDefault="002C44BF" w:rsidP="00D94420">
      <w:pPr>
        <w:pStyle w:val="a3"/>
        <w:ind w:left="3495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Паглядзеў наўкола:</w:t>
      </w:r>
    </w:p>
    <w:p w:rsidR="002C44BF" w:rsidRDefault="002C44BF" w:rsidP="00D94420">
      <w:pPr>
        <w:pStyle w:val="a3"/>
        <w:ind w:left="3495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Да яго ўжо спяшыў</w:t>
      </w:r>
    </w:p>
    <w:p w:rsidR="002C44BF" w:rsidRDefault="002C44BF" w:rsidP="00D94420">
      <w:pPr>
        <w:pStyle w:val="a3"/>
        <w:ind w:left="3495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У гэты час Мікола.</w:t>
      </w:r>
    </w:p>
    <w:p w:rsidR="002C44BF" w:rsidRDefault="002C44BF" w:rsidP="00D94420">
      <w:pPr>
        <w:pStyle w:val="a3"/>
        <w:ind w:left="3495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Тут Праціра павітаў</w:t>
      </w:r>
    </w:p>
    <w:p w:rsidR="002C44BF" w:rsidRDefault="002C44BF" w:rsidP="00D94420">
      <w:pPr>
        <w:pStyle w:val="a3"/>
        <w:ind w:left="3495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За руку старога,</w:t>
      </w:r>
    </w:p>
    <w:p w:rsidR="002C44BF" w:rsidRDefault="002C44BF" w:rsidP="0014088D">
      <w:pPr>
        <w:pStyle w:val="a3"/>
        <w:numPr>
          <w:ilvl w:val="0"/>
          <w:numId w:val="7"/>
        </w:numPr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І чаму ў вас, - спытаў,-</w:t>
      </w:r>
    </w:p>
    <w:p w:rsidR="002C44BF" w:rsidRDefault="002C44BF" w:rsidP="0014088D">
      <w:pPr>
        <w:pStyle w:val="a3"/>
        <w:ind w:left="3495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Дрэнная дарога?</w:t>
      </w:r>
    </w:p>
    <w:p w:rsidR="002C44BF" w:rsidRDefault="002C44BF" w:rsidP="0014088D">
      <w:pPr>
        <w:pStyle w:val="a3"/>
        <w:ind w:left="3495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Барадою ён патрос,</w:t>
      </w:r>
    </w:p>
    <w:p w:rsidR="002C44BF" w:rsidRDefault="002C44BF" w:rsidP="0014088D">
      <w:pPr>
        <w:pStyle w:val="a3"/>
        <w:ind w:left="3495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Паглядзеў на хаты:</w:t>
      </w:r>
    </w:p>
    <w:p w:rsidR="002C44BF" w:rsidRDefault="002C44BF" w:rsidP="0014088D">
      <w:pPr>
        <w:pStyle w:val="a3"/>
        <w:numPr>
          <w:ilvl w:val="0"/>
          <w:numId w:val="7"/>
        </w:numPr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Можа, ў гэтым Дзед Мароз</w:t>
      </w:r>
    </w:p>
    <w:p w:rsidR="002C44BF" w:rsidRDefault="002C44BF" w:rsidP="0014088D">
      <w:pPr>
        <w:pStyle w:val="a3"/>
        <w:ind w:left="3495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Толькі вінаваты?</w:t>
      </w:r>
    </w:p>
    <w:p w:rsidR="002C44BF" w:rsidRDefault="002C44BF" w:rsidP="0014088D">
      <w:pPr>
        <w:pStyle w:val="a3"/>
        <w:ind w:left="3495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Вось табе я што скажу:</w:t>
      </w:r>
    </w:p>
    <w:p w:rsidR="002C44BF" w:rsidRDefault="002C44BF" w:rsidP="0014088D">
      <w:pPr>
        <w:pStyle w:val="a3"/>
        <w:ind w:left="3495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Мабыць без патрэбы</w:t>
      </w:r>
    </w:p>
    <w:p w:rsidR="002C44BF" w:rsidRDefault="002C44BF" w:rsidP="0014088D">
      <w:pPr>
        <w:pStyle w:val="a3"/>
        <w:ind w:left="3495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Паспяшыў надзець кажух</w:t>
      </w:r>
    </w:p>
    <w:p w:rsidR="002C44BF" w:rsidRDefault="002C44BF" w:rsidP="0014088D">
      <w:pPr>
        <w:pStyle w:val="a3"/>
        <w:ind w:left="3495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Ты, Мароз, на глебу?</w:t>
      </w:r>
    </w:p>
    <w:p w:rsidR="002C44BF" w:rsidRDefault="002C44BF" w:rsidP="0014088D">
      <w:pPr>
        <w:pStyle w:val="a3"/>
        <w:numPr>
          <w:ilvl w:val="0"/>
          <w:numId w:val="7"/>
        </w:numPr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Што ты кажаш мне, стары,</w:t>
      </w:r>
    </w:p>
    <w:p w:rsidR="002C44BF" w:rsidRDefault="002C44BF" w:rsidP="0014088D">
      <w:pPr>
        <w:pStyle w:val="a3"/>
        <w:ind w:left="3495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Я не ў першым класе,</w:t>
      </w:r>
    </w:p>
    <w:p w:rsidR="002C44BF" w:rsidRDefault="002C44BF" w:rsidP="0014088D">
      <w:pPr>
        <w:pStyle w:val="a3"/>
        <w:ind w:left="3495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Дрэнныя гаспадары ў тваім калгасе.</w:t>
      </w:r>
    </w:p>
    <w:p w:rsidR="002C44BF" w:rsidRDefault="002C44BF" w:rsidP="0014088D">
      <w:pPr>
        <w:pStyle w:val="a3"/>
        <w:ind w:left="3495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Яны будуць забываць</w:t>
      </w:r>
    </w:p>
    <w:p w:rsidR="002C44BF" w:rsidRDefault="002C44BF" w:rsidP="0014088D">
      <w:pPr>
        <w:pStyle w:val="a3"/>
        <w:ind w:left="3495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Пра рамонт дарогі,</w:t>
      </w:r>
    </w:p>
    <w:p w:rsidR="002C44BF" w:rsidRDefault="002C44BF" w:rsidP="0014088D">
      <w:pPr>
        <w:pStyle w:val="a3"/>
        <w:ind w:left="3495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Пакуль змогуць паламаць</w:t>
      </w:r>
    </w:p>
    <w:p w:rsidR="002C44BF" w:rsidRDefault="002C44BF" w:rsidP="0014088D">
      <w:pPr>
        <w:pStyle w:val="a3"/>
        <w:ind w:left="3495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На ёй свае ногі…</w:t>
      </w:r>
    </w:p>
    <w:p w:rsidR="002C44BF" w:rsidRDefault="002C44BF" w:rsidP="0014088D">
      <w:pPr>
        <w:pStyle w:val="a3"/>
        <w:ind w:left="3495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Усміхнуўся Дзед Мароз,</w:t>
      </w:r>
    </w:p>
    <w:p w:rsidR="002C44BF" w:rsidRDefault="002C44BF" w:rsidP="0014088D">
      <w:pPr>
        <w:pStyle w:val="a3"/>
        <w:ind w:left="3495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Пажвавеў Мікола,</w:t>
      </w:r>
    </w:p>
    <w:p w:rsidR="002C44BF" w:rsidRDefault="002C44BF" w:rsidP="0014088D">
      <w:pPr>
        <w:pStyle w:val="a3"/>
        <w:ind w:left="3495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А на вуснах – весялосць,</w:t>
      </w:r>
    </w:p>
    <w:p w:rsidR="002C44BF" w:rsidRDefault="002C44BF" w:rsidP="0014088D">
      <w:pPr>
        <w:pStyle w:val="a3"/>
        <w:ind w:left="3495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Весялосць – наўкола.</w:t>
      </w:r>
    </w:p>
    <w:p w:rsidR="002C44BF" w:rsidRDefault="002C44BF" w:rsidP="0014088D">
      <w:pPr>
        <w:pStyle w:val="a3"/>
        <w:ind w:left="3495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Хай жа мірныя дзянькі</w:t>
      </w:r>
    </w:p>
    <w:p w:rsidR="002C44BF" w:rsidRDefault="002C44BF" w:rsidP="0014088D">
      <w:pPr>
        <w:pStyle w:val="a3"/>
        <w:ind w:left="3495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Ў гэтым годзе будуць.</w:t>
      </w:r>
    </w:p>
    <w:p w:rsidR="002C44BF" w:rsidRDefault="002C44BF" w:rsidP="0014088D">
      <w:pPr>
        <w:pStyle w:val="a3"/>
        <w:ind w:left="3495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З Новым годам, землякі,</w:t>
      </w:r>
    </w:p>
    <w:p w:rsidR="002C44BF" w:rsidRDefault="002C44BF" w:rsidP="0014088D">
      <w:pPr>
        <w:pStyle w:val="a3"/>
        <w:ind w:left="3495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Родныя мне людзі!</w:t>
      </w:r>
    </w:p>
    <w:p w:rsidR="003D78D1" w:rsidRDefault="003D78D1" w:rsidP="0014088D">
      <w:pPr>
        <w:pStyle w:val="a3"/>
        <w:ind w:left="3495"/>
        <w:rPr>
          <w:rFonts w:ascii="Times New Roman" w:hAnsi="Times New Roman"/>
          <w:sz w:val="28"/>
          <w:szCs w:val="28"/>
          <w:lang w:val="be-BY"/>
        </w:rPr>
      </w:pPr>
    </w:p>
    <w:p w:rsidR="002C44BF" w:rsidRDefault="006F189D" w:rsidP="001974CB">
      <w:pPr>
        <w:pStyle w:val="a3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noProof/>
        </w:rPr>
        <w:pict>
          <v:shape id="_x0000_s1108" type="#_x0000_t75" style="position:absolute;left:0;text-align:left;margin-left:278.85pt;margin-top:18.8pt;width:203.45pt;height:153.35pt;z-index:-5;visibility:visible;mso-wrap-style:square;mso-wrap-distance-left:9pt;mso-wrap-distance-top:0;mso-wrap-distance-right:9pt;mso-wrap-distance-bottom:0;mso-position-horizontal-relative:text;mso-position-vertical-relative:text;mso-width-relative:page;mso-height-relative:page" wrapcoords="-39 0 -39 21548 21600 21548 21600 0 -39 0">
            <v:imagedata r:id="rId22" o:title="фото 1"/>
            <w10:wrap type="tight"/>
          </v:shape>
        </w:pict>
      </w:r>
      <w:r w:rsidR="002C44BF">
        <w:rPr>
          <w:rFonts w:ascii="Times New Roman" w:hAnsi="Times New Roman"/>
          <w:sz w:val="28"/>
          <w:szCs w:val="28"/>
          <w:lang w:val="be-BY"/>
        </w:rPr>
        <w:t xml:space="preserve">         Гэты  гумарыстычны рэпартаж быў надрукаван у раённай газеце “Чырвоны сцяг” 1 студзеня 1987 года. Тады яшчэ ні хто не здагадваўся, якое гора прынесла 26 красавіка 1986 г. на гэту вёску</w:t>
      </w:r>
      <w:r w:rsidR="003D78D1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2C44BF">
        <w:rPr>
          <w:rFonts w:ascii="Times New Roman" w:hAnsi="Times New Roman"/>
          <w:sz w:val="28"/>
          <w:szCs w:val="28"/>
          <w:lang w:val="be-BY"/>
        </w:rPr>
        <w:t>чорная хмара</w:t>
      </w:r>
      <w:r w:rsidR="003D78D1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2C44BF">
        <w:rPr>
          <w:rFonts w:ascii="Times New Roman" w:hAnsi="Times New Roman"/>
          <w:sz w:val="28"/>
          <w:szCs w:val="28"/>
          <w:lang w:val="be-BY"/>
        </w:rPr>
        <w:t>з Чарнобыля.</w:t>
      </w:r>
    </w:p>
    <w:p w:rsidR="002C44BF" w:rsidRDefault="002C44BF" w:rsidP="001974CB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У сакавіку 1989 года</w:t>
      </w:r>
      <w:r w:rsidR="003D78D1">
        <w:rPr>
          <w:rFonts w:ascii="Times New Roman" w:hAnsi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sz w:val="28"/>
          <w:szCs w:val="28"/>
          <w:lang w:val="be-BY"/>
        </w:rPr>
        <w:t xml:space="preserve">ў Наваельні самая высокая забруджанасць – 80-100 кюры на кіламетр. Шмат часу Наваельня ратавалася ад высялення.  Тройчы вайскоўцы праводзілі дэзактывацыю, але мала чаго адваявалі ў маўклівага і каварнага ворага жыцця. Людзей з вёскі выселілі па розных кутках Беларусі, а дамы былі пахаваны. </w:t>
      </w:r>
    </w:p>
    <w:p w:rsidR="002C555C" w:rsidRDefault="006F189D" w:rsidP="001974CB">
      <w:pPr>
        <w:pStyle w:val="a3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noProof/>
        </w:rPr>
        <w:lastRenderedPageBreak/>
        <w:pict>
          <v:shape id="_x0000_s1109" type="#_x0000_t75" style="position:absolute;left:0;text-align:left;margin-left:-1.25pt;margin-top:6.2pt;width:317.8pt;height:235.4pt;z-index:-4;visibility:visible;mso-wrap-style:square;mso-wrap-distance-left:9pt;mso-wrap-distance-top:0;mso-wrap-distance-right:9pt;mso-wrap-distance-bottom:0;mso-position-horizontal-relative:text;mso-position-vertical-relative:text;mso-width-relative:page;mso-height-relative:page" wrapcoords="-38 0 -38 21549 21600 21549 21600 0 -38 0">
            <v:imagedata r:id="rId23" o:title="фото 2"/>
            <w10:wrap type="tight"/>
          </v:shape>
        </w:pict>
      </w:r>
      <w:r w:rsidR="002C44BF">
        <w:rPr>
          <w:rFonts w:ascii="Times New Roman" w:hAnsi="Times New Roman"/>
          <w:sz w:val="28"/>
          <w:szCs w:val="28"/>
          <w:lang w:val="be-BY"/>
        </w:rPr>
        <w:t xml:space="preserve">           Так з сярэдзіны 90-х гадоў знікла з карты Краснапольшчыны Наваельня.</w:t>
      </w:r>
    </w:p>
    <w:p w:rsidR="002C44BF" w:rsidRPr="00414532" w:rsidRDefault="006F189D" w:rsidP="001974CB">
      <w:pPr>
        <w:pStyle w:val="a3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noProof/>
          <w:lang w:eastAsia="ru-RU"/>
        </w:rPr>
        <w:pict>
          <v:shape id="_x0000_s1110" type="#_x0000_t202" style="position:absolute;left:0;text-align:left;margin-left:-324.2pt;margin-top:158.8pt;width:227.9pt;height:18.45pt;z-index:11">
            <v:textbox style="mso-next-textbox:#_x0000_s1110">
              <w:txbxContent>
                <w:p w:rsidR="00891DA0" w:rsidRPr="003D78D1" w:rsidRDefault="00891DA0" w:rsidP="00757B94">
                  <w:pPr>
                    <w:jc w:val="center"/>
                    <w:rPr>
                      <w:rFonts w:ascii="Times New Roman" w:hAnsi="Times New Roman"/>
                      <w:lang w:val="be-BY"/>
                    </w:rPr>
                  </w:pPr>
                  <w:r>
                    <w:rPr>
                      <w:rFonts w:ascii="Times New Roman" w:hAnsi="Times New Roman"/>
                      <w:lang w:val="be-BY"/>
                    </w:rPr>
                    <w:t>Апошнія жыхары в. Наваельня</w:t>
                  </w:r>
                </w:p>
              </w:txbxContent>
            </v:textbox>
          </v:shape>
        </w:pict>
      </w:r>
      <w:r w:rsidR="002C555C">
        <w:rPr>
          <w:rFonts w:ascii="Times New Roman" w:hAnsi="Times New Roman"/>
          <w:sz w:val="28"/>
          <w:szCs w:val="28"/>
          <w:lang w:val="be-BY"/>
        </w:rPr>
        <w:t xml:space="preserve">    </w:t>
      </w:r>
      <w:r w:rsidR="002C44BF">
        <w:rPr>
          <w:rFonts w:ascii="Times New Roman" w:hAnsi="Times New Roman"/>
          <w:sz w:val="28"/>
          <w:szCs w:val="28"/>
          <w:lang w:val="be-BY"/>
        </w:rPr>
        <w:t xml:space="preserve"> Толькі парослы дзе-нідзе травой асфальт былой вясковай вуліцы, ды “каробкі” цагляных і блочных дамоў напамінаюць аб тым, што вёска была, былі людзі, было жыццё. А зараз толькі ветрык гуляе ў кронах былых садоў вяскоўцаў. Ды як бы пераўтварыўся ў надмагільны помнік былой вёскі камень-валун з шыльдай: “Здесь в 1918 была орган</w:t>
      </w:r>
      <w:r w:rsidR="002C44BF">
        <w:rPr>
          <w:rFonts w:ascii="Times New Roman" w:hAnsi="Times New Roman"/>
          <w:sz w:val="28"/>
          <w:szCs w:val="28"/>
        </w:rPr>
        <w:t>из</w:t>
      </w:r>
      <w:r w:rsidR="002C44BF">
        <w:rPr>
          <w:rFonts w:ascii="Times New Roman" w:hAnsi="Times New Roman"/>
          <w:sz w:val="28"/>
          <w:szCs w:val="28"/>
          <w:lang w:val="be-BY"/>
        </w:rPr>
        <w:t>о</w:t>
      </w:r>
      <w:r w:rsidR="002C44BF">
        <w:rPr>
          <w:rFonts w:ascii="Times New Roman" w:hAnsi="Times New Roman"/>
          <w:sz w:val="28"/>
          <w:szCs w:val="28"/>
        </w:rPr>
        <w:t>в</w:t>
      </w:r>
      <w:r w:rsidR="002C44BF">
        <w:rPr>
          <w:rFonts w:ascii="Times New Roman" w:hAnsi="Times New Roman"/>
          <w:sz w:val="28"/>
          <w:szCs w:val="28"/>
          <w:lang w:val="be-BY"/>
        </w:rPr>
        <w:t>о</w:t>
      </w:r>
      <w:r w:rsidR="002C44BF">
        <w:rPr>
          <w:rFonts w:ascii="Times New Roman" w:hAnsi="Times New Roman"/>
          <w:sz w:val="28"/>
          <w:szCs w:val="28"/>
        </w:rPr>
        <w:t>на первая на Краснополь</w:t>
      </w:r>
      <w:r w:rsidR="002C44BF">
        <w:rPr>
          <w:rFonts w:ascii="Times New Roman" w:hAnsi="Times New Roman"/>
          <w:sz w:val="28"/>
          <w:szCs w:val="28"/>
          <w:lang w:val="be-BY"/>
        </w:rPr>
        <w:t>щ</w:t>
      </w:r>
      <w:r w:rsidR="002C44BF">
        <w:rPr>
          <w:rFonts w:ascii="Times New Roman" w:hAnsi="Times New Roman"/>
          <w:sz w:val="28"/>
          <w:szCs w:val="28"/>
        </w:rPr>
        <w:t>ине комсомольская ячейка».</w:t>
      </w:r>
      <w:r w:rsidR="002C44BF">
        <w:rPr>
          <w:rFonts w:ascii="Times New Roman" w:hAnsi="Times New Roman"/>
          <w:sz w:val="28"/>
          <w:szCs w:val="28"/>
          <w:lang w:val="be-BY"/>
        </w:rPr>
        <w:t xml:space="preserve"> Здаецца, яшчэ трэба дабавіць сюды словы: “Деревня стала жертвой Чернобыльской трагедии” </w:t>
      </w:r>
    </w:p>
    <w:p w:rsidR="002C44BF" w:rsidRPr="00414532" w:rsidRDefault="006F189D" w:rsidP="001974CB">
      <w:pPr>
        <w:pStyle w:val="a3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noProof/>
          <w:lang w:eastAsia="ru-RU"/>
        </w:rPr>
        <w:pict>
          <v:shape id="_x0000_s1066" type="#_x0000_t75" style="position:absolute;left:0;text-align:left;margin-left:73.35pt;margin-top:6pt;width:311.75pt;height:207.8pt;z-index:-11" wrapcoords="-69 0 -69 21496 21600 21496 21600 0 -69 0">
            <v:imagedata r:id="rId24" o:title=""/>
            <w10:wrap type="tight"/>
          </v:shape>
        </w:pict>
      </w:r>
    </w:p>
    <w:p w:rsidR="002C44BF" w:rsidRPr="00414532" w:rsidRDefault="002C44BF" w:rsidP="001974CB">
      <w:pPr>
        <w:pStyle w:val="a3"/>
        <w:jc w:val="both"/>
        <w:rPr>
          <w:rFonts w:ascii="Times New Roman" w:hAnsi="Times New Roman"/>
          <w:sz w:val="28"/>
          <w:szCs w:val="28"/>
          <w:lang w:val="be-BY"/>
        </w:rPr>
      </w:pPr>
    </w:p>
    <w:p w:rsidR="002C44BF" w:rsidRPr="00D94420" w:rsidRDefault="002C44BF" w:rsidP="00D94420">
      <w:pPr>
        <w:pStyle w:val="a3"/>
        <w:rPr>
          <w:rFonts w:ascii="Times New Roman" w:hAnsi="Times New Roman"/>
          <w:sz w:val="28"/>
          <w:szCs w:val="28"/>
          <w:lang w:val="be-BY"/>
        </w:rPr>
      </w:pPr>
    </w:p>
    <w:p w:rsidR="002C44BF" w:rsidRPr="00D94420" w:rsidRDefault="002C44BF" w:rsidP="00D94420">
      <w:pPr>
        <w:pStyle w:val="a3"/>
        <w:rPr>
          <w:rFonts w:ascii="Times New Roman" w:hAnsi="Times New Roman"/>
          <w:b/>
          <w:sz w:val="28"/>
          <w:szCs w:val="28"/>
          <w:lang w:val="be-BY"/>
        </w:rPr>
      </w:pPr>
    </w:p>
    <w:p w:rsidR="002C44BF" w:rsidRPr="00D94420" w:rsidRDefault="002C44BF" w:rsidP="00A0464A">
      <w:pPr>
        <w:jc w:val="both"/>
        <w:rPr>
          <w:rFonts w:ascii="Times New Roman" w:hAnsi="Times New Roman"/>
          <w:b/>
          <w:sz w:val="28"/>
          <w:szCs w:val="28"/>
          <w:lang w:val="be-BY"/>
        </w:rPr>
      </w:pPr>
    </w:p>
    <w:p w:rsidR="002C44BF" w:rsidRDefault="002C44BF" w:rsidP="00A0464A">
      <w:pPr>
        <w:jc w:val="both"/>
        <w:rPr>
          <w:rFonts w:ascii="Times New Roman" w:hAnsi="Times New Roman"/>
          <w:b/>
          <w:sz w:val="28"/>
          <w:szCs w:val="28"/>
          <w:lang w:val="be-BY"/>
        </w:rPr>
      </w:pPr>
    </w:p>
    <w:p w:rsidR="002C44BF" w:rsidRDefault="002C44BF" w:rsidP="00A0464A">
      <w:pPr>
        <w:jc w:val="both"/>
        <w:rPr>
          <w:rFonts w:ascii="Times New Roman" w:hAnsi="Times New Roman"/>
          <w:b/>
          <w:sz w:val="28"/>
          <w:szCs w:val="28"/>
          <w:lang w:val="be-BY"/>
        </w:rPr>
      </w:pPr>
    </w:p>
    <w:p w:rsidR="002C44BF" w:rsidRDefault="002C44BF" w:rsidP="00A0464A">
      <w:pPr>
        <w:jc w:val="both"/>
        <w:rPr>
          <w:rFonts w:ascii="Times New Roman" w:hAnsi="Times New Roman"/>
          <w:b/>
          <w:sz w:val="28"/>
          <w:szCs w:val="28"/>
          <w:lang w:val="be-BY"/>
        </w:rPr>
      </w:pPr>
    </w:p>
    <w:p w:rsidR="002C44BF" w:rsidRDefault="002C44BF" w:rsidP="00A0464A">
      <w:pPr>
        <w:jc w:val="both"/>
        <w:rPr>
          <w:rFonts w:ascii="Times New Roman" w:hAnsi="Times New Roman"/>
          <w:b/>
          <w:sz w:val="28"/>
          <w:szCs w:val="28"/>
          <w:lang w:val="be-BY"/>
        </w:rPr>
      </w:pPr>
    </w:p>
    <w:p w:rsidR="003D78D1" w:rsidRDefault="003D78D1" w:rsidP="00A0464A">
      <w:pPr>
        <w:jc w:val="both"/>
        <w:rPr>
          <w:rFonts w:ascii="Times New Roman" w:hAnsi="Times New Roman"/>
          <w:b/>
          <w:sz w:val="28"/>
          <w:szCs w:val="28"/>
          <w:lang w:val="be-BY"/>
        </w:rPr>
      </w:pPr>
    </w:p>
    <w:p w:rsidR="002C44BF" w:rsidRPr="0099365D" w:rsidRDefault="002C44BF" w:rsidP="003D78D1">
      <w:pPr>
        <w:jc w:val="center"/>
        <w:rPr>
          <w:rFonts w:ascii="Times New Roman" w:hAnsi="Times New Roman"/>
          <w:b/>
          <w:i/>
          <w:sz w:val="28"/>
          <w:szCs w:val="28"/>
          <w:lang w:val="be-BY"/>
        </w:rPr>
      </w:pPr>
      <w:r w:rsidRPr="0099365D">
        <w:rPr>
          <w:rFonts w:ascii="Times New Roman" w:hAnsi="Times New Roman"/>
          <w:b/>
          <w:i/>
          <w:sz w:val="28"/>
          <w:szCs w:val="28"/>
          <w:lang w:val="be-BY"/>
        </w:rPr>
        <w:t>ЖАЛІЖЖА</w:t>
      </w:r>
    </w:p>
    <w:p w:rsidR="002C44BF" w:rsidRDefault="002C44BF" w:rsidP="00324366">
      <w:pPr>
        <w:pStyle w:val="a3"/>
        <w:jc w:val="right"/>
        <w:rPr>
          <w:rFonts w:ascii="Times New Roman" w:hAnsi="Times New Roman"/>
          <w:i/>
          <w:sz w:val="28"/>
          <w:szCs w:val="28"/>
          <w:lang w:val="be-BY"/>
        </w:rPr>
      </w:pPr>
      <w:r>
        <w:rPr>
          <w:lang w:val="be-BY"/>
        </w:rPr>
        <w:tab/>
      </w:r>
      <w:r w:rsidRPr="00A54E19">
        <w:rPr>
          <w:rFonts w:ascii="Times New Roman" w:hAnsi="Times New Roman"/>
          <w:i/>
          <w:sz w:val="28"/>
          <w:szCs w:val="28"/>
          <w:lang w:val="be-BY"/>
        </w:rPr>
        <w:t>В.А.</w:t>
      </w:r>
      <w:r w:rsidR="003D78D1">
        <w:rPr>
          <w:rFonts w:ascii="Times New Roman" w:hAnsi="Times New Roman"/>
          <w:i/>
          <w:sz w:val="28"/>
          <w:szCs w:val="28"/>
          <w:lang w:val="be-BY"/>
        </w:rPr>
        <w:t xml:space="preserve"> </w:t>
      </w:r>
      <w:r w:rsidRPr="00A54E19">
        <w:rPr>
          <w:rFonts w:ascii="Times New Roman" w:hAnsi="Times New Roman"/>
          <w:i/>
          <w:sz w:val="28"/>
          <w:szCs w:val="28"/>
          <w:lang w:val="be-BY"/>
        </w:rPr>
        <w:t>Жучкевіч у “Кратком топонимическом словаре Белоруссии” тлумачыць паходжанне назвы вёскі Жаліжжа ад літоўскага слова “жаліас” – зялёны.  Мабыць гэта так.</w:t>
      </w:r>
    </w:p>
    <w:p w:rsidR="002C44BF" w:rsidRPr="00A54E19" w:rsidRDefault="002C44BF" w:rsidP="00324366">
      <w:pPr>
        <w:pStyle w:val="a3"/>
        <w:jc w:val="right"/>
        <w:rPr>
          <w:rFonts w:ascii="Times New Roman" w:hAnsi="Times New Roman"/>
          <w:i/>
          <w:sz w:val="28"/>
          <w:szCs w:val="28"/>
          <w:lang w:val="be-BY"/>
        </w:rPr>
      </w:pPr>
    </w:p>
    <w:p w:rsidR="002C44BF" w:rsidRDefault="003D78D1" w:rsidP="002C5CA5">
      <w:pPr>
        <w:pStyle w:val="a3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           </w:t>
      </w:r>
      <w:r w:rsidR="002C44BF">
        <w:rPr>
          <w:rFonts w:ascii="Times New Roman" w:hAnsi="Times New Roman"/>
          <w:sz w:val="28"/>
          <w:szCs w:val="28"/>
          <w:lang w:val="be-BY"/>
        </w:rPr>
        <w:t>Вёска знаходзілася ў Высакаборскім сельскім Савеце, за 24 кіламетры на паўночны ўсход ад Краснаполля. Праз вёску цячэ рака Расамаха (прыток р.Сянна).</w:t>
      </w:r>
    </w:p>
    <w:p w:rsidR="002C44BF" w:rsidRDefault="002C44BF" w:rsidP="006334ED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Складалася</w:t>
      </w:r>
      <w:r w:rsidR="003D78D1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A54E19">
        <w:rPr>
          <w:rFonts w:ascii="Times New Roman" w:hAnsi="Times New Roman"/>
          <w:i/>
          <w:sz w:val="28"/>
          <w:szCs w:val="28"/>
          <w:lang w:val="be-BY"/>
        </w:rPr>
        <w:t>Жаліжжа</w:t>
      </w:r>
      <w:r w:rsidR="003D78D1">
        <w:rPr>
          <w:rFonts w:ascii="Times New Roman" w:hAnsi="Times New Roman"/>
          <w:i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sz w:val="28"/>
          <w:szCs w:val="28"/>
          <w:lang w:val="be-BY"/>
        </w:rPr>
        <w:t xml:space="preserve">з аснаўной дугападобнай, працяглай вуліцы мерыдыяльнай арыентацыі, ад якой адыходзілі на захад дзве прамалінейныя, кароткія, паралельныя паміж сабой вуліцы. За невысокімі платамі – агародчыкі, сады ўздоўж вуліц, раўняючыся на старыя прысады, выстраіліся каштаны, </w:t>
      </w:r>
      <w:r>
        <w:rPr>
          <w:rFonts w:ascii="Times New Roman" w:hAnsi="Times New Roman"/>
          <w:sz w:val="28"/>
          <w:szCs w:val="28"/>
          <w:lang w:val="be-BY"/>
        </w:rPr>
        <w:lastRenderedPageBreak/>
        <w:t>клёны, а вясной віраваў пахкай замеццю бэз ды чаромха.</w:t>
      </w:r>
      <w:r w:rsidR="003D78D1">
        <w:rPr>
          <w:rFonts w:ascii="Times New Roman" w:hAnsi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sz w:val="28"/>
          <w:szCs w:val="28"/>
          <w:lang w:val="be-BY"/>
        </w:rPr>
        <w:t xml:space="preserve">І выглядам сваім, чысцінёй, новымі збудаваннямі вёска выгадна адрознівалася ад другіх вёсак.  </w:t>
      </w:r>
    </w:p>
    <w:p w:rsidR="002C44BF" w:rsidRDefault="002C44BF" w:rsidP="00396991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 Адзін край вёскі жыхары называлі “Бачанскі”, другі – “Кастылі”. Вакол вёскі быў лес, дзе было шмат грыбоў, ягад.</w:t>
      </w:r>
    </w:p>
    <w:p w:rsidR="002C44BF" w:rsidRDefault="002C44BF" w:rsidP="002C5CA5">
      <w:pPr>
        <w:pStyle w:val="a3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          Упершыню ў пісьмовых крыніцах вёска Жаліжжа ўпамінаецца пад 1769</w:t>
      </w:r>
      <w:r w:rsidR="003D78D1">
        <w:rPr>
          <w:rFonts w:ascii="Times New Roman" w:hAnsi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sz w:val="28"/>
          <w:szCs w:val="28"/>
          <w:lang w:val="be-BY"/>
        </w:rPr>
        <w:t>год. Уваходзіла яна тады ў склад  Прапойскага стараства. У той час ў вёсцы налічвалась 10 двароў і пражывала 13 жыхароў мужчынскага полу.</w:t>
      </w:r>
      <w:r w:rsidR="003D78D1">
        <w:rPr>
          <w:rFonts w:ascii="Times New Roman" w:hAnsi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sz w:val="28"/>
          <w:szCs w:val="28"/>
          <w:lang w:val="be-BY"/>
        </w:rPr>
        <w:t xml:space="preserve">У вёсцы мелася карчма. З’яўлялася яна дзяржаўнай уласнасцю.  </w:t>
      </w:r>
    </w:p>
    <w:p w:rsidR="002C44BF" w:rsidRDefault="002C44BF" w:rsidP="00A849A0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У 1785 вёска</w:t>
      </w:r>
      <w:r w:rsidR="003D78D1">
        <w:rPr>
          <w:rFonts w:ascii="Times New Roman" w:hAnsi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sz w:val="28"/>
          <w:szCs w:val="28"/>
          <w:lang w:val="be-BY"/>
        </w:rPr>
        <w:t>ўваходзіць  ў склад Чэрыкаўскага павета, налічваецца ў ёй 23 двары, у якіх пражывала 136 жыхароў. Вёска ўласнасць</w:t>
      </w:r>
      <w:r w:rsidR="003D78D1">
        <w:rPr>
          <w:rFonts w:ascii="Times New Roman" w:hAnsi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sz w:val="28"/>
          <w:szCs w:val="28"/>
          <w:lang w:val="be-BY"/>
        </w:rPr>
        <w:t>дваранкі Ізабэлы Солтан. У 1880 у Жаліжжы налічваецца 39 двароў, 266 жыхароў. Частка вяскоўцаў, апрача земляробства, займалася калёсным промыслам.</w:t>
      </w:r>
    </w:p>
    <w:p w:rsidR="002C44BF" w:rsidRDefault="002C44BF" w:rsidP="00A849A0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У пачатку 20</w:t>
      </w:r>
      <w:r w:rsidR="00A73092">
        <w:rPr>
          <w:rFonts w:ascii="Times New Roman" w:hAnsi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sz w:val="28"/>
          <w:szCs w:val="28"/>
          <w:lang w:val="be-BY"/>
        </w:rPr>
        <w:t>стагоддзя ў Жаліжжы</w:t>
      </w:r>
      <w:r w:rsidR="00A73092">
        <w:rPr>
          <w:rFonts w:ascii="Times New Roman" w:hAnsi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sz w:val="28"/>
          <w:szCs w:val="28"/>
          <w:lang w:val="be-BY"/>
        </w:rPr>
        <w:t xml:space="preserve">была адкрыта школа, у якой у 1907 годзе навучаліся 42 хлопчыкі і 4 дзяўчынкі. </w:t>
      </w:r>
    </w:p>
    <w:p w:rsidR="002C44BF" w:rsidRDefault="002C44BF" w:rsidP="00A849A0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Савецкую ўладу ў кастрычніку 1917</w:t>
      </w:r>
      <w:r w:rsidR="00A73092">
        <w:rPr>
          <w:rFonts w:ascii="Times New Roman" w:hAnsi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sz w:val="28"/>
          <w:szCs w:val="28"/>
          <w:lang w:val="be-BY"/>
        </w:rPr>
        <w:t>года вяскоўцы сустрэлі насцярожана, але па-ранейшаму заставаліся людзьмі працавітымі ды набожнымі.</w:t>
      </w:r>
    </w:p>
    <w:p w:rsidR="002C44BF" w:rsidRDefault="002C44BF" w:rsidP="00A849A0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У 1930 годзе ў Жаліжжы арганізоўваецца калгас, якому далі назву  “Чырвоны партызан”. У 1932</w:t>
      </w:r>
      <w:r w:rsidR="00A73092">
        <w:rPr>
          <w:rFonts w:ascii="Times New Roman" w:hAnsi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sz w:val="28"/>
          <w:szCs w:val="28"/>
          <w:lang w:val="be-BY"/>
        </w:rPr>
        <w:t>годзе калгас</w:t>
      </w:r>
      <w:r w:rsidR="00A73092">
        <w:rPr>
          <w:rFonts w:ascii="Times New Roman" w:hAnsi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sz w:val="28"/>
          <w:szCs w:val="28"/>
          <w:lang w:val="be-BY"/>
        </w:rPr>
        <w:t>аб’ядноўваў 11 сялянскіх гаспадарак, якія пачалі будаваць новае жыццё.</w:t>
      </w:r>
    </w:p>
    <w:p w:rsidR="002C44BF" w:rsidRDefault="002C44BF" w:rsidP="00A849A0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У вёсцы меліся клуб, бібліятэка, магазін.</w:t>
      </w:r>
    </w:p>
    <w:p w:rsidR="002C44BF" w:rsidRDefault="002C44BF" w:rsidP="00A849A0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Жыхары вёскі працавалі ў саўгасе “Палужскі”, на малочна-таварнай ферме, механізатарамі, паляводамі. Жылі мірна, дружна, весела.</w:t>
      </w:r>
    </w:p>
    <w:p w:rsidR="002C44BF" w:rsidRDefault="002C44BF" w:rsidP="00A849A0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Але рэха Чарнобыльскай катастрофы  дайшло і да гэтай маленькай вёсачкі. Жыхары крануліся з насіжаных месцаў. Жыццё раскідала іх па розных кутках Беларусі, але іх сэрцы назаўсёды засталіся ў Жаліжжы.</w:t>
      </w:r>
    </w:p>
    <w:p w:rsidR="002C44BF" w:rsidRDefault="002C44BF" w:rsidP="00A849A0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be-BY"/>
        </w:rPr>
      </w:pPr>
    </w:p>
    <w:p w:rsidR="002C44BF" w:rsidRPr="009C0900" w:rsidRDefault="002C44BF" w:rsidP="00A73092">
      <w:pPr>
        <w:pStyle w:val="a3"/>
        <w:ind w:firstLine="708"/>
        <w:jc w:val="right"/>
        <w:rPr>
          <w:rFonts w:ascii="Times New Roman" w:hAnsi="Times New Roman"/>
          <w:b/>
          <w:sz w:val="28"/>
          <w:szCs w:val="28"/>
          <w:lang w:val="be-BY"/>
        </w:rPr>
      </w:pPr>
      <w:r w:rsidRPr="009C0900">
        <w:rPr>
          <w:rFonts w:ascii="Times New Roman" w:hAnsi="Times New Roman"/>
          <w:b/>
          <w:sz w:val="28"/>
          <w:szCs w:val="28"/>
          <w:lang w:val="be-BY"/>
        </w:rPr>
        <w:t xml:space="preserve"> І.Новікава</w:t>
      </w:r>
    </w:p>
    <w:p w:rsidR="002C44BF" w:rsidRPr="00425E91" w:rsidRDefault="002C44BF" w:rsidP="00A73092">
      <w:pPr>
        <w:jc w:val="center"/>
        <w:rPr>
          <w:rFonts w:ascii="Times New Roman" w:hAnsi="Times New Roman"/>
          <w:b/>
          <w:i/>
          <w:sz w:val="28"/>
          <w:szCs w:val="28"/>
          <w:lang w:val="be-BY"/>
        </w:rPr>
      </w:pPr>
      <w:r w:rsidRPr="00425E91">
        <w:rPr>
          <w:rFonts w:ascii="Times New Roman" w:hAnsi="Times New Roman"/>
          <w:b/>
          <w:i/>
          <w:sz w:val="28"/>
          <w:szCs w:val="28"/>
          <w:lang w:val="be-BY"/>
        </w:rPr>
        <w:t>ЖЫВЕ Ў СЭРЦЫ МАЯ ВЁСКА…</w:t>
      </w:r>
    </w:p>
    <w:p w:rsidR="002C44BF" w:rsidRPr="00425E91" w:rsidRDefault="002C44BF" w:rsidP="009C0900">
      <w:pPr>
        <w:pStyle w:val="a3"/>
        <w:jc w:val="both"/>
        <w:rPr>
          <w:rFonts w:ascii="Times New Roman" w:hAnsi="Times New Roman"/>
          <w:i/>
          <w:sz w:val="28"/>
          <w:szCs w:val="28"/>
          <w:lang w:val="be-BY"/>
        </w:rPr>
      </w:pPr>
      <w:r w:rsidRPr="00425E91">
        <w:rPr>
          <w:i/>
          <w:lang w:val="be-BY"/>
        </w:rPr>
        <w:tab/>
      </w:r>
      <w:r w:rsidRPr="00425E91">
        <w:rPr>
          <w:rFonts w:ascii="Times New Roman" w:hAnsi="Times New Roman"/>
          <w:i/>
          <w:sz w:val="28"/>
          <w:szCs w:val="28"/>
          <w:lang w:val="be-BY"/>
        </w:rPr>
        <w:t>Шмат гадоў мінула з той пары, калі я была падлеткам, але і цяпер перада мною стаіць у вачах мая прыгажуня – вёска Жаліжжа. Ці можа хто са мной паспрачаецца, што наша вёска была найпрыгажэйшай у нашай акрузе! Яна і сёння засталася б такой, каб не Чарнобыль.</w:t>
      </w:r>
    </w:p>
    <w:p w:rsidR="002C44BF" w:rsidRPr="00425E91" w:rsidRDefault="002C44BF" w:rsidP="009C0900">
      <w:pPr>
        <w:pStyle w:val="a3"/>
        <w:jc w:val="both"/>
        <w:rPr>
          <w:rFonts w:ascii="Times New Roman" w:hAnsi="Times New Roman"/>
          <w:i/>
          <w:sz w:val="28"/>
          <w:szCs w:val="28"/>
          <w:lang w:val="be-BY"/>
        </w:rPr>
      </w:pPr>
      <w:r w:rsidRPr="00425E91">
        <w:rPr>
          <w:rFonts w:ascii="Times New Roman" w:hAnsi="Times New Roman"/>
          <w:i/>
          <w:sz w:val="28"/>
          <w:szCs w:val="28"/>
          <w:lang w:val="be-BY"/>
        </w:rPr>
        <w:tab/>
        <w:t>Стаяла вёска на ўзгорку. Якраз па сярэдзіне вёскі працякала невялікая рачулка. Праз яе быў пабудаваны мост. Рэчка раздзяліла вёску на дзве часткі. Жылі ў Жаліжжы працавітыя і шчырыя людзі. Па нядзелях ці ў свята аднавяскоўцы старэйшага ўзросту любілі збірацца на выгане. Каля хаты дзядзькі Максіма і хаты Ціціхі ляжалі вялізныя бярвенні. Іх мабыць паклалі замест лавачак. Вось так як на гэтым здымку, яны сядзелі і вялі гутарку пра тое-сёе. Вечарамі на выгане збіралася моладзь. А як прыгожа яна спявала! Вёска гудзела.</w:t>
      </w:r>
    </w:p>
    <w:p w:rsidR="002C44BF" w:rsidRPr="00425E91" w:rsidRDefault="002C44BF" w:rsidP="009C0900">
      <w:pPr>
        <w:pStyle w:val="a3"/>
        <w:jc w:val="both"/>
        <w:rPr>
          <w:rFonts w:ascii="Times New Roman" w:hAnsi="Times New Roman"/>
          <w:i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ab/>
      </w:r>
      <w:r w:rsidRPr="00425E91">
        <w:rPr>
          <w:rFonts w:ascii="Times New Roman" w:hAnsi="Times New Roman"/>
          <w:i/>
          <w:sz w:val="28"/>
          <w:szCs w:val="28"/>
          <w:lang w:val="be-BY"/>
        </w:rPr>
        <w:t>Асабліва ажывала наваколле вясной, калі на рэчцы пачынаўся крыгаход. Значыць, надыходзіла пара вясенніх канікул. Ды і ўзімку на рэчцы каля маста дзеці каталіся з гары на санках або проста на сумках з кніжкамі.</w:t>
      </w:r>
    </w:p>
    <w:p w:rsidR="002C44BF" w:rsidRPr="00425E91" w:rsidRDefault="002C44BF" w:rsidP="009C0900">
      <w:pPr>
        <w:pStyle w:val="a3"/>
        <w:jc w:val="both"/>
        <w:rPr>
          <w:rFonts w:ascii="Times New Roman" w:hAnsi="Times New Roman"/>
          <w:i/>
          <w:sz w:val="28"/>
          <w:szCs w:val="28"/>
          <w:lang w:val="be-BY"/>
        </w:rPr>
      </w:pPr>
      <w:r w:rsidRPr="00425E91">
        <w:rPr>
          <w:rFonts w:ascii="Times New Roman" w:hAnsi="Times New Roman"/>
          <w:i/>
          <w:sz w:val="28"/>
          <w:szCs w:val="28"/>
          <w:lang w:val="be-BY"/>
        </w:rPr>
        <w:tab/>
        <w:t>У любую пару года ў вёсцы жыццё праходзіла весела. Аднавяскоўцы ўмелі і працаваць, і адпачываць.</w:t>
      </w:r>
    </w:p>
    <w:p w:rsidR="002C44BF" w:rsidRPr="00425E91" w:rsidRDefault="006F189D" w:rsidP="009C0900">
      <w:pPr>
        <w:pStyle w:val="a3"/>
        <w:jc w:val="both"/>
        <w:rPr>
          <w:rFonts w:ascii="Times New Roman" w:hAnsi="Times New Roman"/>
          <w:i/>
          <w:sz w:val="28"/>
          <w:szCs w:val="28"/>
          <w:lang w:val="be-BY"/>
        </w:rPr>
      </w:pPr>
      <w:r>
        <w:rPr>
          <w:noProof/>
          <w:lang w:eastAsia="ru-RU"/>
        </w:rPr>
        <w:lastRenderedPageBreak/>
        <w:pict>
          <v:shape id="Рисунок 1" o:spid="_x0000_s1067" type="#_x0000_t75" style="position:absolute;left:0;text-align:left;margin-left:-4.45pt;margin-top:111.2pt;width:285.8pt;height:182.65pt;z-index:-18;visibility:visible;mso-position-horizontal-relative:margin" wrapcoords="-42 0 -42 21534 21600 21534 21600 0 -42 0">
            <v:imagedata r:id="rId25" o:title="" croptop="1109f" cropbottom="51287f" cropleft="16307f" cropright="20960f" gain="1.25"/>
            <w10:wrap type="tight" anchorx="margin"/>
          </v:shape>
        </w:pict>
      </w:r>
      <w:r w:rsidR="002C44BF" w:rsidRPr="00425E91">
        <w:rPr>
          <w:rFonts w:ascii="Times New Roman" w:hAnsi="Times New Roman"/>
          <w:i/>
          <w:sz w:val="28"/>
          <w:szCs w:val="28"/>
          <w:lang w:val="be-BY"/>
        </w:rPr>
        <w:tab/>
        <w:t>…А цяпер… І што нарабіў гэты Чарнобыль? Знішчыў, зруйнаваў не толькі нашу вёску, але і вёскі навокал. Здаецца, птушкаю паляцеў бы туды. Ды куды ж? Няма куды! Толькі вузенькія сцежкі замест вуліц, нагадваюць некалі былое паселішча. Навокал шумяць маладыя дрэўцы, пасаджаныя клапатлівай рукой чалавека – лес- будучае багацце нашай Радзімы. І раз у год, праз тыдзень пасля Пасхі, на Радаўніцу адусюль, хто можа, едуць нашчадкі праведаць сваіх блізкіх і родных, якія навечна засталіся ў роднай зямельцы.</w:t>
      </w:r>
    </w:p>
    <w:p w:rsidR="002C44BF" w:rsidRPr="00425E91" w:rsidRDefault="002C44BF" w:rsidP="009C0900">
      <w:pPr>
        <w:pStyle w:val="a3"/>
        <w:jc w:val="both"/>
        <w:rPr>
          <w:rFonts w:ascii="Times New Roman" w:hAnsi="Times New Roman"/>
          <w:i/>
          <w:sz w:val="28"/>
          <w:szCs w:val="28"/>
          <w:lang w:val="be-BY"/>
        </w:rPr>
      </w:pPr>
      <w:r w:rsidRPr="00425E91">
        <w:rPr>
          <w:rFonts w:ascii="Times New Roman" w:hAnsi="Times New Roman"/>
          <w:i/>
          <w:sz w:val="28"/>
          <w:szCs w:val="28"/>
          <w:lang w:val="be-BY"/>
        </w:rPr>
        <w:tab/>
        <w:t xml:space="preserve">Нізкі паклон і вечная памяць вам, родныя, ад усіх нас, хто яшчэ жывы і будзе жыць, негледзячы на Чарнобыль.   </w:t>
      </w:r>
    </w:p>
    <w:p w:rsidR="002C44BF" w:rsidRPr="00425E91" w:rsidRDefault="002C44BF" w:rsidP="00A0464A">
      <w:pPr>
        <w:jc w:val="both"/>
        <w:rPr>
          <w:rFonts w:ascii="Times New Roman" w:hAnsi="Times New Roman"/>
          <w:i/>
          <w:sz w:val="28"/>
          <w:szCs w:val="28"/>
          <w:lang w:val="be-BY"/>
        </w:rPr>
      </w:pPr>
    </w:p>
    <w:p w:rsidR="002C44BF" w:rsidRPr="00425E91" w:rsidRDefault="002C44BF" w:rsidP="00A0464A">
      <w:pPr>
        <w:jc w:val="both"/>
        <w:rPr>
          <w:rFonts w:ascii="Times New Roman" w:hAnsi="Times New Roman"/>
          <w:i/>
          <w:sz w:val="28"/>
          <w:szCs w:val="28"/>
          <w:lang w:val="be-BY"/>
        </w:rPr>
      </w:pPr>
    </w:p>
    <w:p w:rsidR="002C44BF" w:rsidRPr="00425E91" w:rsidRDefault="002C44BF" w:rsidP="00A0464A">
      <w:pPr>
        <w:jc w:val="both"/>
        <w:rPr>
          <w:rFonts w:ascii="Times New Roman" w:hAnsi="Times New Roman"/>
          <w:i/>
          <w:sz w:val="28"/>
          <w:szCs w:val="28"/>
          <w:lang w:val="be-BY"/>
        </w:rPr>
      </w:pPr>
    </w:p>
    <w:p w:rsidR="00875BC7" w:rsidRDefault="00875BC7" w:rsidP="00A73092">
      <w:pPr>
        <w:jc w:val="center"/>
        <w:rPr>
          <w:rFonts w:ascii="Times New Roman" w:hAnsi="Times New Roman"/>
          <w:b/>
          <w:i/>
          <w:sz w:val="28"/>
          <w:szCs w:val="28"/>
          <w:lang w:val="be-BY"/>
        </w:rPr>
      </w:pPr>
      <w:bookmarkStart w:id="0" w:name="_GoBack"/>
      <w:bookmarkEnd w:id="0"/>
    </w:p>
    <w:sectPr w:rsidR="00875BC7" w:rsidSect="00C55BDF">
      <w:headerReference w:type="even" r:id="rId26"/>
      <w:headerReference w:type="default" r:id="rId27"/>
      <w:headerReference w:type="first" r:id="rId28"/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189D" w:rsidRDefault="006F189D" w:rsidP="00977AD7">
      <w:pPr>
        <w:spacing w:after="0" w:line="240" w:lineRule="auto"/>
      </w:pPr>
      <w:r>
        <w:separator/>
      </w:r>
    </w:p>
  </w:endnote>
  <w:endnote w:type="continuationSeparator" w:id="0">
    <w:p w:rsidR="006F189D" w:rsidRDefault="006F189D" w:rsidP="00977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189D" w:rsidRDefault="006F189D" w:rsidP="00977AD7">
      <w:pPr>
        <w:spacing w:after="0" w:line="240" w:lineRule="auto"/>
      </w:pPr>
      <w:r>
        <w:separator/>
      </w:r>
    </w:p>
  </w:footnote>
  <w:footnote w:type="continuationSeparator" w:id="0">
    <w:p w:rsidR="006F189D" w:rsidRDefault="006F189D" w:rsidP="00977A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1DA0" w:rsidRDefault="006F189D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63106" o:spid="_x0000_s2049" type="#_x0000_t75" style="position:absolute;margin-left:0;margin-top:0;width:795.35pt;height:15in;z-index:-2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1DA0" w:rsidRDefault="006F189D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63107" o:spid="_x0000_s2050" type="#_x0000_t75" style="position:absolute;margin-left:0;margin-top:0;width:795.35pt;height:15in;z-index:-1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1DA0" w:rsidRDefault="006F189D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63105" o:spid="_x0000_s2051" type="#_x0000_t75" style="position:absolute;margin-left:0;margin-top:0;width:795.35pt;height:15in;z-index:-3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366D"/>
    <w:multiLevelType w:val="hybridMultilevel"/>
    <w:tmpl w:val="94C601D2"/>
    <w:lvl w:ilvl="0" w:tplc="2FEE1394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1281096A"/>
    <w:multiLevelType w:val="hybridMultilevel"/>
    <w:tmpl w:val="4FFCEB0A"/>
    <w:lvl w:ilvl="0" w:tplc="947A82B8"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291E2103"/>
    <w:multiLevelType w:val="hybridMultilevel"/>
    <w:tmpl w:val="89840E60"/>
    <w:lvl w:ilvl="0" w:tplc="4B403144">
      <w:numFmt w:val="bullet"/>
      <w:lvlText w:val="-"/>
      <w:lvlJc w:val="left"/>
      <w:pPr>
        <w:ind w:left="105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3" w15:restartNumberingAfterBreak="0">
    <w:nsid w:val="308A4A1E"/>
    <w:multiLevelType w:val="hybridMultilevel"/>
    <w:tmpl w:val="F702AAF0"/>
    <w:lvl w:ilvl="0" w:tplc="11426688">
      <w:numFmt w:val="bullet"/>
      <w:lvlText w:val="-"/>
      <w:lvlJc w:val="left"/>
      <w:pPr>
        <w:ind w:left="112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 w15:restartNumberingAfterBreak="0">
    <w:nsid w:val="349E503E"/>
    <w:multiLevelType w:val="hybridMultilevel"/>
    <w:tmpl w:val="ADAAC9B4"/>
    <w:lvl w:ilvl="0" w:tplc="DF5A20B8">
      <w:start w:val="1926"/>
      <w:numFmt w:val="bullet"/>
      <w:lvlText w:val="-"/>
      <w:lvlJc w:val="left"/>
      <w:pPr>
        <w:ind w:left="202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5" w15:restartNumberingAfterBreak="0">
    <w:nsid w:val="34D876E7"/>
    <w:multiLevelType w:val="hybridMultilevel"/>
    <w:tmpl w:val="50204E76"/>
    <w:lvl w:ilvl="0" w:tplc="CDC6C544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6D42E26"/>
    <w:multiLevelType w:val="hybridMultilevel"/>
    <w:tmpl w:val="6F92C8BA"/>
    <w:lvl w:ilvl="0" w:tplc="E7703BB2">
      <w:start w:val="15"/>
      <w:numFmt w:val="bullet"/>
      <w:lvlText w:val="-"/>
      <w:lvlJc w:val="left"/>
      <w:pPr>
        <w:ind w:left="385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9615" w:hanging="360"/>
      </w:pPr>
      <w:rPr>
        <w:rFonts w:ascii="Wingdings" w:hAnsi="Wingdings" w:hint="default"/>
      </w:rPr>
    </w:lvl>
  </w:abstractNum>
  <w:abstractNum w:abstractNumId="7" w15:restartNumberingAfterBreak="0">
    <w:nsid w:val="37395744"/>
    <w:multiLevelType w:val="hybridMultilevel"/>
    <w:tmpl w:val="B4EC4754"/>
    <w:lvl w:ilvl="0" w:tplc="69960ED8"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 w15:restartNumberingAfterBreak="0">
    <w:nsid w:val="3AF87E45"/>
    <w:multiLevelType w:val="multilevel"/>
    <w:tmpl w:val="EEB2A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BD12DC"/>
    <w:multiLevelType w:val="hybridMultilevel"/>
    <w:tmpl w:val="2160C562"/>
    <w:lvl w:ilvl="0" w:tplc="AD06543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55AC6AED"/>
    <w:multiLevelType w:val="hybridMultilevel"/>
    <w:tmpl w:val="0DB42992"/>
    <w:lvl w:ilvl="0" w:tplc="D58C03C6">
      <w:start w:val="1926"/>
      <w:numFmt w:val="bullet"/>
      <w:lvlText w:val="-"/>
      <w:lvlJc w:val="left"/>
      <w:pPr>
        <w:ind w:left="208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11" w15:restartNumberingAfterBreak="0">
    <w:nsid w:val="58963E12"/>
    <w:multiLevelType w:val="hybridMultilevel"/>
    <w:tmpl w:val="BADAE236"/>
    <w:lvl w:ilvl="0" w:tplc="B16AC40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66D54226"/>
    <w:multiLevelType w:val="hybridMultilevel"/>
    <w:tmpl w:val="F87A03C0"/>
    <w:lvl w:ilvl="0" w:tplc="8E6416E6">
      <w:numFmt w:val="bullet"/>
      <w:lvlText w:val="-"/>
      <w:lvlJc w:val="left"/>
      <w:pPr>
        <w:ind w:left="112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3" w15:restartNumberingAfterBreak="0">
    <w:nsid w:val="6D3E2D4B"/>
    <w:multiLevelType w:val="multilevel"/>
    <w:tmpl w:val="C84ED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BE13349"/>
    <w:multiLevelType w:val="hybridMultilevel"/>
    <w:tmpl w:val="B27A98E0"/>
    <w:lvl w:ilvl="0" w:tplc="7ECE1792">
      <w:start w:val="2"/>
      <w:numFmt w:val="bullet"/>
      <w:lvlText w:val="-"/>
      <w:lvlJc w:val="left"/>
      <w:pPr>
        <w:ind w:left="120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15" w15:restartNumberingAfterBreak="0">
    <w:nsid w:val="7BF9650E"/>
    <w:multiLevelType w:val="hybridMultilevel"/>
    <w:tmpl w:val="284E90CA"/>
    <w:lvl w:ilvl="0" w:tplc="A00A1EE8">
      <w:start w:val="2"/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8"/>
  </w:num>
  <w:num w:numId="5">
    <w:abstractNumId w:val="13"/>
  </w:num>
  <w:num w:numId="6">
    <w:abstractNumId w:val="11"/>
  </w:num>
  <w:num w:numId="7">
    <w:abstractNumId w:val="6"/>
  </w:num>
  <w:num w:numId="8">
    <w:abstractNumId w:val="0"/>
  </w:num>
  <w:num w:numId="9">
    <w:abstractNumId w:val="2"/>
  </w:num>
  <w:num w:numId="10">
    <w:abstractNumId w:val="9"/>
  </w:num>
  <w:num w:numId="11">
    <w:abstractNumId w:val="12"/>
  </w:num>
  <w:num w:numId="12">
    <w:abstractNumId w:val="3"/>
  </w:num>
  <w:num w:numId="13">
    <w:abstractNumId w:val="1"/>
  </w:num>
  <w:num w:numId="14">
    <w:abstractNumId w:val="7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grammar="clean"/>
  <w:doNotTrackMoves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95E3E"/>
    <w:rsid w:val="00002A85"/>
    <w:rsid w:val="0000464E"/>
    <w:rsid w:val="00007F06"/>
    <w:rsid w:val="00014AEF"/>
    <w:rsid w:val="00014C0A"/>
    <w:rsid w:val="000157A1"/>
    <w:rsid w:val="00016964"/>
    <w:rsid w:val="00016AD1"/>
    <w:rsid w:val="0001788F"/>
    <w:rsid w:val="00017F2E"/>
    <w:rsid w:val="000221CE"/>
    <w:rsid w:val="000230BA"/>
    <w:rsid w:val="00026683"/>
    <w:rsid w:val="00026AEC"/>
    <w:rsid w:val="00027AC1"/>
    <w:rsid w:val="00034095"/>
    <w:rsid w:val="000342BC"/>
    <w:rsid w:val="000356C6"/>
    <w:rsid w:val="00035EDB"/>
    <w:rsid w:val="00036129"/>
    <w:rsid w:val="00036B65"/>
    <w:rsid w:val="00040CE2"/>
    <w:rsid w:val="00044A4E"/>
    <w:rsid w:val="00044AC1"/>
    <w:rsid w:val="00046598"/>
    <w:rsid w:val="0005109D"/>
    <w:rsid w:val="00051303"/>
    <w:rsid w:val="00051CD6"/>
    <w:rsid w:val="00052316"/>
    <w:rsid w:val="00052502"/>
    <w:rsid w:val="000534CB"/>
    <w:rsid w:val="000601CA"/>
    <w:rsid w:val="000625FF"/>
    <w:rsid w:val="0006470C"/>
    <w:rsid w:val="0006644F"/>
    <w:rsid w:val="00067137"/>
    <w:rsid w:val="00067560"/>
    <w:rsid w:val="00067706"/>
    <w:rsid w:val="0007447C"/>
    <w:rsid w:val="00074F95"/>
    <w:rsid w:val="00075D0F"/>
    <w:rsid w:val="00075EE9"/>
    <w:rsid w:val="00076CF1"/>
    <w:rsid w:val="000802AE"/>
    <w:rsid w:val="00081051"/>
    <w:rsid w:val="00083A4D"/>
    <w:rsid w:val="00083ACC"/>
    <w:rsid w:val="000865F5"/>
    <w:rsid w:val="0008753B"/>
    <w:rsid w:val="000878B1"/>
    <w:rsid w:val="00091772"/>
    <w:rsid w:val="00095459"/>
    <w:rsid w:val="000978C3"/>
    <w:rsid w:val="000A5EEE"/>
    <w:rsid w:val="000B1941"/>
    <w:rsid w:val="000B1FA8"/>
    <w:rsid w:val="000B2E73"/>
    <w:rsid w:val="000B7070"/>
    <w:rsid w:val="000C187C"/>
    <w:rsid w:val="000C2A04"/>
    <w:rsid w:val="000C2A1C"/>
    <w:rsid w:val="000C4B6D"/>
    <w:rsid w:val="000C5EA2"/>
    <w:rsid w:val="000C7B38"/>
    <w:rsid w:val="000C7EB0"/>
    <w:rsid w:val="000D46F1"/>
    <w:rsid w:val="000D6118"/>
    <w:rsid w:val="000E2469"/>
    <w:rsid w:val="000E2F40"/>
    <w:rsid w:val="000E5FBB"/>
    <w:rsid w:val="000E6409"/>
    <w:rsid w:val="000E74A6"/>
    <w:rsid w:val="000F1F81"/>
    <w:rsid w:val="000F462C"/>
    <w:rsid w:val="000F5C73"/>
    <w:rsid w:val="000F7028"/>
    <w:rsid w:val="000F7798"/>
    <w:rsid w:val="000F7DD7"/>
    <w:rsid w:val="0010130E"/>
    <w:rsid w:val="00103667"/>
    <w:rsid w:val="00112449"/>
    <w:rsid w:val="00113F9D"/>
    <w:rsid w:val="00114503"/>
    <w:rsid w:val="00116494"/>
    <w:rsid w:val="00116B2E"/>
    <w:rsid w:val="001170FF"/>
    <w:rsid w:val="00117B97"/>
    <w:rsid w:val="0012062F"/>
    <w:rsid w:val="00120CE3"/>
    <w:rsid w:val="001240BB"/>
    <w:rsid w:val="00124CC8"/>
    <w:rsid w:val="001275C8"/>
    <w:rsid w:val="001350E3"/>
    <w:rsid w:val="00136842"/>
    <w:rsid w:val="001404AD"/>
    <w:rsid w:val="0014088D"/>
    <w:rsid w:val="0014148A"/>
    <w:rsid w:val="00142455"/>
    <w:rsid w:val="001424B8"/>
    <w:rsid w:val="00142D25"/>
    <w:rsid w:val="00142F81"/>
    <w:rsid w:val="00143446"/>
    <w:rsid w:val="00144508"/>
    <w:rsid w:val="00144D44"/>
    <w:rsid w:val="00146756"/>
    <w:rsid w:val="0015079E"/>
    <w:rsid w:val="00151166"/>
    <w:rsid w:val="0015285B"/>
    <w:rsid w:val="00153423"/>
    <w:rsid w:val="00153E8F"/>
    <w:rsid w:val="00154827"/>
    <w:rsid w:val="00155271"/>
    <w:rsid w:val="00157548"/>
    <w:rsid w:val="00157718"/>
    <w:rsid w:val="001577E5"/>
    <w:rsid w:val="00160B32"/>
    <w:rsid w:val="00161760"/>
    <w:rsid w:val="00162D4B"/>
    <w:rsid w:val="001632DE"/>
    <w:rsid w:val="00167FB7"/>
    <w:rsid w:val="00170D73"/>
    <w:rsid w:val="00170EC4"/>
    <w:rsid w:val="00172128"/>
    <w:rsid w:val="00175661"/>
    <w:rsid w:val="00177899"/>
    <w:rsid w:val="0018088B"/>
    <w:rsid w:val="00181782"/>
    <w:rsid w:val="00182155"/>
    <w:rsid w:val="0018378D"/>
    <w:rsid w:val="001857CF"/>
    <w:rsid w:val="00192670"/>
    <w:rsid w:val="00194A26"/>
    <w:rsid w:val="00194F73"/>
    <w:rsid w:val="0019545B"/>
    <w:rsid w:val="00196632"/>
    <w:rsid w:val="00196B3E"/>
    <w:rsid w:val="00196F33"/>
    <w:rsid w:val="001973C8"/>
    <w:rsid w:val="001974CB"/>
    <w:rsid w:val="001A2228"/>
    <w:rsid w:val="001A32BA"/>
    <w:rsid w:val="001A32CB"/>
    <w:rsid w:val="001A48A1"/>
    <w:rsid w:val="001A4F37"/>
    <w:rsid w:val="001A5677"/>
    <w:rsid w:val="001A5AED"/>
    <w:rsid w:val="001B0923"/>
    <w:rsid w:val="001B10F6"/>
    <w:rsid w:val="001B2669"/>
    <w:rsid w:val="001B50A6"/>
    <w:rsid w:val="001B5B24"/>
    <w:rsid w:val="001B62C2"/>
    <w:rsid w:val="001B6929"/>
    <w:rsid w:val="001B6A04"/>
    <w:rsid w:val="001B75F5"/>
    <w:rsid w:val="001C056D"/>
    <w:rsid w:val="001C17C7"/>
    <w:rsid w:val="001C2158"/>
    <w:rsid w:val="001C505B"/>
    <w:rsid w:val="001C5745"/>
    <w:rsid w:val="001D002B"/>
    <w:rsid w:val="001D2927"/>
    <w:rsid w:val="001D33FB"/>
    <w:rsid w:val="001D44B8"/>
    <w:rsid w:val="001D5AC3"/>
    <w:rsid w:val="001D5CAC"/>
    <w:rsid w:val="001D6A4D"/>
    <w:rsid w:val="001D6EDE"/>
    <w:rsid w:val="001D78A5"/>
    <w:rsid w:val="001E2199"/>
    <w:rsid w:val="001E2BBA"/>
    <w:rsid w:val="001E4B52"/>
    <w:rsid w:val="001E7117"/>
    <w:rsid w:val="001F1847"/>
    <w:rsid w:val="001F41A2"/>
    <w:rsid w:val="001F425C"/>
    <w:rsid w:val="001F433E"/>
    <w:rsid w:val="001F67CE"/>
    <w:rsid w:val="001F7C6A"/>
    <w:rsid w:val="00200A1C"/>
    <w:rsid w:val="00202181"/>
    <w:rsid w:val="00202470"/>
    <w:rsid w:val="00203569"/>
    <w:rsid w:val="00203F37"/>
    <w:rsid w:val="00204FC2"/>
    <w:rsid w:val="002066DB"/>
    <w:rsid w:val="00206730"/>
    <w:rsid w:val="00207044"/>
    <w:rsid w:val="00213179"/>
    <w:rsid w:val="0021437E"/>
    <w:rsid w:val="00214ABB"/>
    <w:rsid w:val="00220D86"/>
    <w:rsid w:val="00223FBF"/>
    <w:rsid w:val="00226627"/>
    <w:rsid w:val="00226AD2"/>
    <w:rsid w:val="00226EE9"/>
    <w:rsid w:val="002303C5"/>
    <w:rsid w:val="00231B22"/>
    <w:rsid w:val="00233F89"/>
    <w:rsid w:val="00234096"/>
    <w:rsid w:val="002351CC"/>
    <w:rsid w:val="002353FF"/>
    <w:rsid w:val="002355A2"/>
    <w:rsid w:val="00235B3C"/>
    <w:rsid w:val="00235F44"/>
    <w:rsid w:val="00236DE6"/>
    <w:rsid w:val="00240065"/>
    <w:rsid w:val="00242DC7"/>
    <w:rsid w:val="00244F9B"/>
    <w:rsid w:val="0024526D"/>
    <w:rsid w:val="00245BE4"/>
    <w:rsid w:val="00245EB4"/>
    <w:rsid w:val="0024634B"/>
    <w:rsid w:val="002476EE"/>
    <w:rsid w:val="0025011D"/>
    <w:rsid w:val="00250E6B"/>
    <w:rsid w:val="00251138"/>
    <w:rsid w:val="00253C24"/>
    <w:rsid w:val="002569BE"/>
    <w:rsid w:val="00257B10"/>
    <w:rsid w:val="0026129A"/>
    <w:rsid w:val="00266BBF"/>
    <w:rsid w:val="00267792"/>
    <w:rsid w:val="00267D3C"/>
    <w:rsid w:val="00270D9F"/>
    <w:rsid w:val="00271E82"/>
    <w:rsid w:val="002732A5"/>
    <w:rsid w:val="00273D1D"/>
    <w:rsid w:val="00277601"/>
    <w:rsid w:val="002779E7"/>
    <w:rsid w:val="002806CA"/>
    <w:rsid w:val="002808F9"/>
    <w:rsid w:val="002826E6"/>
    <w:rsid w:val="00286B8A"/>
    <w:rsid w:val="00286D5D"/>
    <w:rsid w:val="00287726"/>
    <w:rsid w:val="00294CFA"/>
    <w:rsid w:val="0029640D"/>
    <w:rsid w:val="0029663D"/>
    <w:rsid w:val="0029683D"/>
    <w:rsid w:val="002A0313"/>
    <w:rsid w:val="002A0F1C"/>
    <w:rsid w:val="002A22A7"/>
    <w:rsid w:val="002A370E"/>
    <w:rsid w:val="002A5BD9"/>
    <w:rsid w:val="002B1308"/>
    <w:rsid w:val="002B2DC8"/>
    <w:rsid w:val="002B40C0"/>
    <w:rsid w:val="002B52FB"/>
    <w:rsid w:val="002B5DFF"/>
    <w:rsid w:val="002B6082"/>
    <w:rsid w:val="002B60BE"/>
    <w:rsid w:val="002B7EE0"/>
    <w:rsid w:val="002C0FE6"/>
    <w:rsid w:val="002C1827"/>
    <w:rsid w:val="002C26DD"/>
    <w:rsid w:val="002C313E"/>
    <w:rsid w:val="002C34EE"/>
    <w:rsid w:val="002C3D31"/>
    <w:rsid w:val="002C44BF"/>
    <w:rsid w:val="002C555C"/>
    <w:rsid w:val="002C57FB"/>
    <w:rsid w:val="002C5CA5"/>
    <w:rsid w:val="002C765F"/>
    <w:rsid w:val="002C7735"/>
    <w:rsid w:val="002D1318"/>
    <w:rsid w:val="002D2CCD"/>
    <w:rsid w:val="002D4B82"/>
    <w:rsid w:val="002D55AF"/>
    <w:rsid w:val="002D5CF6"/>
    <w:rsid w:val="002D5EAC"/>
    <w:rsid w:val="002D6429"/>
    <w:rsid w:val="002D6962"/>
    <w:rsid w:val="002D6A0F"/>
    <w:rsid w:val="002E08F3"/>
    <w:rsid w:val="002E0F7E"/>
    <w:rsid w:val="002E229B"/>
    <w:rsid w:val="002E517D"/>
    <w:rsid w:val="002E530C"/>
    <w:rsid w:val="002E6C81"/>
    <w:rsid w:val="002E74F1"/>
    <w:rsid w:val="002F0126"/>
    <w:rsid w:val="002F2601"/>
    <w:rsid w:val="002F29F7"/>
    <w:rsid w:val="002F449A"/>
    <w:rsid w:val="002F66DB"/>
    <w:rsid w:val="002F6BA2"/>
    <w:rsid w:val="002F6C14"/>
    <w:rsid w:val="00301E11"/>
    <w:rsid w:val="00302862"/>
    <w:rsid w:val="003050A0"/>
    <w:rsid w:val="0031037F"/>
    <w:rsid w:val="00313648"/>
    <w:rsid w:val="00315869"/>
    <w:rsid w:val="00316706"/>
    <w:rsid w:val="0032049F"/>
    <w:rsid w:val="00322B60"/>
    <w:rsid w:val="00324366"/>
    <w:rsid w:val="0032546A"/>
    <w:rsid w:val="00327CFF"/>
    <w:rsid w:val="00331EAF"/>
    <w:rsid w:val="00332255"/>
    <w:rsid w:val="00333B7D"/>
    <w:rsid w:val="00336896"/>
    <w:rsid w:val="003417EE"/>
    <w:rsid w:val="003441BF"/>
    <w:rsid w:val="003473AB"/>
    <w:rsid w:val="00347489"/>
    <w:rsid w:val="00347E9C"/>
    <w:rsid w:val="00351768"/>
    <w:rsid w:val="003524D8"/>
    <w:rsid w:val="0035273B"/>
    <w:rsid w:val="00357429"/>
    <w:rsid w:val="003601F0"/>
    <w:rsid w:val="0036200C"/>
    <w:rsid w:val="00362958"/>
    <w:rsid w:val="00362B44"/>
    <w:rsid w:val="0036368D"/>
    <w:rsid w:val="00366212"/>
    <w:rsid w:val="003667F6"/>
    <w:rsid w:val="0036768F"/>
    <w:rsid w:val="0037191D"/>
    <w:rsid w:val="0037216A"/>
    <w:rsid w:val="003738F0"/>
    <w:rsid w:val="00373A88"/>
    <w:rsid w:val="00375913"/>
    <w:rsid w:val="003768DF"/>
    <w:rsid w:val="003777A3"/>
    <w:rsid w:val="00380948"/>
    <w:rsid w:val="00380C03"/>
    <w:rsid w:val="003814E7"/>
    <w:rsid w:val="003821E5"/>
    <w:rsid w:val="00382C2F"/>
    <w:rsid w:val="003842E4"/>
    <w:rsid w:val="00384CD6"/>
    <w:rsid w:val="003855D8"/>
    <w:rsid w:val="003869F3"/>
    <w:rsid w:val="003871A6"/>
    <w:rsid w:val="00387215"/>
    <w:rsid w:val="00387AD8"/>
    <w:rsid w:val="0039069B"/>
    <w:rsid w:val="00391E12"/>
    <w:rsid w:val="00392DDE"/>
    <w:rsid w:val="003960E0"/>
    <w:rsid w:val="00396991"/>
    <w:rsid w:val="003A0268"/>
    <w:rsid w:val="003A13DB"/>
    <w:rsid w:val="003A1E7B"/>
    <w:rsid w:val="003A7522"/>
    <w:rsid w:val="003B0BFC"/>
    <w:rsid w:val="003B152C"/>
    <w:rsid w:val="003B3BCB"/>
    <w:rsid w:val="003B4C2A"/>
    <w:rsid w:val="003B5B2F"/>
    <w:rsid w:val="003C4CC6"/>
    <w:rsid w:val="003C5EA0"/>
    <w:rsid w:val="003D0C51"/>
    <w:rsid w:val="003D2852"/>
    <w:rsid w:val="003D3D95"/>
    <w:rsid w:val="003D5F26"/>
    <w:rsid w:val="003D6B0D"/>
    <w:rsid w:val="003D78D1"/>
    <w:rsid w:val="003D7F0C"/>
    <w:rsid w:val="003E21FA"/>
    <w:rsid w:val="003E2F05"/>
    <w:rsid w:val="003E3C36"/>
    <w:rsid w:val="003E4AE4"/>
    <w:rsid w:val="003E4E2D"/>
    <w:rsid w:val="003E5A3D"/>
    <w:rsid w:val="003E6A5D"/>
    <w:rsid w:val="003F0ED0"/>
    <w:rsid w:val="003F19E7"/>
    <w:rsid w:val="003F26CA"/>
    <w:rsid w:val="003F2BDD"/>
    <w:rsid w:val="003F45AB"/>
    <w:rsid w:val="003F691C"/>
    <w:rsid w:val="003F7300"/>
    <w:rsid w:val="003F7E4F"/>
    <w:rsid w:val="00400FEF"/>
    <w:rsid w:val="004014BA"/>
    <w:rsid w:val="00406267"/>
    <w:rsid w:val="00406B0C"/>
    <w:rsid w:val="004110F2"/>
    <w:rsid w:val="0041114B"/>
    <w:rsid w:val="00411805"/>
    <w:rsid w:val="004123DA"/>
    <w:rsid w:val="00412FA1"/>
    <w:rsid w:val="004137E9"/>
    <w:rsid w:val="004143D3"/>
    <w:rsid w:val="00414532"/>
    <w:rsid w:val="00414542"/>
    <w:rsid w:val="004146F8"/>
    <w:rsid w:val="004155C4"/>
    <w:rsid w:val="00415D18"/>
    <w:rsid w:val="00421BCD"/>
    <w:rsid w:val="004221BF"/>
    <w:rsid w:val="0042567C"/>
    <w:rsid w:val="00425E91"/>
    <w:rsid w:val="00425EE2"/>
    <w:rsid w:val="00427AF8"/>
    <w:rsid w:val="004318C7"/>
    <w:rsid w:val="004323ED"/>
    <w:rsid w:val="00432797"/>
    <w:rsid w:val="004329CE"/>
    <w:rsid w:val="0043334B"/>
    <w:rsid w:val="00433760"/>
    <w:rsid w:val="00433D30"/>
    <w:rsid w:val="00433EE5"/>
    <w:rsid w:val="004368F1"/>
    <w:rsid w:val="00437A31"/>
    <w:rsid w:val="00440239"/>
    <w:rsid w:val="00441B11"/>
    <w:rsid w:val="00441DEB"/>
    <w:rsid w:val="00442B2D"/>
    <w:rsid w:val="0044345D"/>
    <w:rsid w:val="00444319"/>
    <w:rsid w:val="00444F2C"/>
    <w:rsid w:val="00445895"/>
    <w:rsid w:val="004458C4"/>
    <w:rsid w:val="004475D6"/>
    <w:rsid w:val="0045005B"/>
    <w:rsid w:val="0045037E"/>
    <w:rsid w:val="00453572"/>
    <w:rsid w:val="00453615"/>
    <w:rsid w:val="004539B4"/>
    <w:rsid w:val="00454D29"/>
    <w:rsid w:val="00454E76"/>
    <w:rsid w:val="004625F4"/>
    <w:rsid w:val="004634C4"/>
    <w:rsid w:val="004652E2"/>
    <w:rsid w:val="00465A9B"/>
    <w:rsid w:val="004670D7"/>
    <w:rsid w:val="00470609"/>
    <w:rsid w:val="00470D26"/>
    <w:rsid w:val="004718ED"/>
    <w:rsid w:val="00472A74"/>
    <w:rsid w:val="00474F77"/>
    <w:rsid w:val="00477189"/>
    <w:rsid w:val="00480CBD"/>
    <w:rsid w:val="00484592"/>
    <w:rsid w:val="004874F5"/>
    <w:rsid w:val="00487A0D"/>
    <w:rsid w:val="00487C48"/>
    <w:rsid w:val="00490836"/>
    <w:rsid w:val="00492163"/>
    <w:rsid w:val="00492677"/>
    <w:rsid w:val="004955F9"/>
    <w:rsid w:val="00496669"/>
    <w:rsid w:val="00496B82"/>
    <w:rsid w:val="004A0AC5"/>
    <w:rsid w:val="004A1626"/>
    <w:rsid w:val="004A2672"/>
    <w:rsid w:val="004A31BF"/>
    <w:rsid w:val="004A3895"/>
    <w:rsid w:val="004A39F0"/>
    <w:rsid w:val="004A443E"/>
    <w:rsid w:val="004A5E11"/>
    <w:rsid w:val="004A683D"/>
    <w:rsid w:val="004A7170"/>
    <w:rsid w:val="004A7396"/>
    <w:rsid w:val="004B09B3"/>
    <w:rsid w:val="004B14CE"/>
    <w:rsid w:val="004B233C"/>
    <w:rsid w:val="004B5B94"/>
    <w:rsid w:val="004B5E06"/>
    <w:rsid w:val="004B5E99"/>
    <w:rsid w:val="004C102A"/>
    <w:rsid w:val="004C10B2"/>
    <w:rsid w:val="004C35C0"/>
    <w:rsid w:val="004C6318"/>
    <w:rsid w:val="004D00E0"/>
    <w:rsid w:val="004D0B7C"/>
    <w:rsid w:val="004D36A9"/>
    <w:rsid w:val="004D44D9"/>
    <w:rsid w:val="004D4F27"/>
    <w:rsid w:val="004D5AA0"/>
    <w:rsid w:val="004E18FA"/>
    <w:rsid w:val="004E3E87"/>
    <w:rsid w:val="004E62A8"/>
    <w:rsid w:val="004F1782"/>
    <w:rsid w:val="004F60D8"/>
    <w:rsid w:val="004F7035"/>
    <w:rsid w:val="00500068"/>
    <w:rsid w:val="00500813"/>
    <w:rsid w:val="00502489"/>
    <w:rsid w:val="0050695C"/>
    <w:rsid w:val="005071C1"/>
    <w:rsid w:val="00507471"/>
    <w:rsid w:val="005114C0"/>
    <w:rsid w:val="00511700"/>
    <w:rsid w:val="0051230D"/>
    <w:rsid w:val="005123CA"/>
    <w:rsid w:val="005125B6"/>
    <w:rsid w:val="00516419"/>
    <w:rsid w:val="00516C50"/>
    <w:rsid w:val="005203CE"/>
    <w:rsid w:val="00521D3E"/>
    <w:rsid w:val="00522905"/>
    <w:rsid w:val="005272D4"/>
    <w:rsid w:val="0052786B"/>
    <w:rsid w:val="005312A7"/>
    <w:rsid w:val="00532537"/>
    <w:rsid w:val="005352E2"/>
    <w:rsid w:val="00537E31"/>
    <w:rsid w:val="00542A1E"/>
    <w:rsid w:val="005446B7"/>
    <w:rsid w:val="0054628D"/>
    <w:rsid w:val="0055123F"/>
    <w:rsid w:val="00551D65"/>
    <w:rsid w:val="00552583"/>
    <w:rsid w:val="00556B78"/>
    <w:rsid w:val="005606DE"/>
    <w:rsid w:val="00564CB6"/>
    <w:rsid w:val="00565212"/>
    <w:rsid w:val="005653FA"/>
    <w:rsid w:val="005669B2"/>
    <w:rsid w:val="0057235B"/>
    <w:rsid w:val="005724E2"/>
    <w:rsid w:val="00572912"/>
    <w:rsid w:val="00572E22"/>
    <w:rsid w:val="00575726"/>
    <w:rsid w:val="005765A3"/>
    <w:rsid w:val="0057683E"/>
    <w:rsid w:val="00577867"/>
    <w:rsid w:val="00581E3F"/>
    <w:rsid w:val="00581F5F"/>
    <w:rsid w:val="005821BE"/>
    <w:rsid w:val="005831AC"/>
    <w:rsid w:val="00592B35"/>
    <w:rsid w:val="005931C1"/>
    <w:rsid w:val="0059489E"/>
    <w:rsid w:val="00596865"/>
    <w:rsid w:val="00597766"/>
    <w:rsid w:val="005A139D"/>
    <w:rsid w:val="005A2AC2"/>
    <w:rsid w:val="005A660C"/>
    <w:rsid w:val="005B1857"/>
    <w:rsid w:val="005B2425"/>
    <w:rsid w:val="005B260F"/>
    <w:rsid w:val="005B26E3"/>
    <w:rsid w:val="005B43BC"/>
    <w:rsid w:val="005B5E94"/>
    <w:rsid w:val="005B7701"/>
    <w:rsid w:val="005B7CA3"/>
    <w:rsid w:val="005C01C0"/>
    <w:rsid w:val="005C14D8"/>
    <w:rsid w:val="005C153B"/>
    <w:rsid w:val="005C1926"/>
    <w:rsid w:val="005C2078"/>
    <w:rsid w:val="005C2E68"/>
    <w:rsid w:val="005C480C"/>
    <w:rsid w:val="005C4EF2"/>
    <w:rsid w:val="005C64CF"/>
    <w:rsid w:val="005C7284"/>
    <w:rsid w:val="005D0928"/>
    <w:rsid w:val="005D40E1"/>
    <w:rsid w:val="005D4466"/>
    <w:rsid w:val="005D495A"/>
    <w:rsid w:val="005D5530"/>
    <w:rsid w:val="005E15AC"/>
    <w:rsid w:val="005E1DE9"/>
    <w:rsid w:val="005E5EB6"/>
    <w:rsid w:val="005E60C0"/>
    <w:rsid w:val="005E6C8D"/>
    <w:rsid w:val="005E739E"/>
    <w:rsid w:val="005F145F"/>
    <w:rsid w:val="005F60D4"/>
    <w:rsid w:val="005F66A0"/>
    <w:rsid w:val="005F76E4"/>
    <w:rsid w:val="006003AB"/>
    <w:rsid w:val="00600FA4"/>
    <w:rsid w:val="006013A5"/>
    <w:rsid w:val="00602680"/>
    <w:rsid w:val="00604CBA"/>
    <w:rsid w:val="00605DCD"/>
    <w:rsid w:val="00605EBD"/>
    <w:rsid w:val="006123D6"/>
    <w:rsid w:val="006128F7"/>
    <w:rsid w:val="00613929"/>
    <w:rsid w:val="006148B0"/>
    <w:rsid w:val="0062129C"/>
    <w:rsid w:val="006243D5"/>
    <w:rsid w:val="00624C2F"/>
    <w:rsid w:val="006253E8"/>
    <w:rsid w:val="00627102"/>
    <w:rsid w:val="006275DD"/>
    <w:rsid w:val="00630E4B"/>
    <w:rsid w:val="006334ED"/>
    <w:rsid w:val="0063567F"/>
    <w:rsid w:val="006359F7"/>
    <w:rsid w:val="006361D1"/>
    <w:rsid w:val="006364FE"/>
    <w:rsid w:val="0063662B"/>
    <w:rsid w:val="00641057"/>
    <w:rsid w:val="00641F4D"/>
    <w:rsid w:val="00641FB3"/>
    <w:rsid w:val="006421FF"/>
    <w:rsid w:val="00642AFF"/>
    <w:rsid w:val="0064577E"/>
    <w:rsid w:val="00646EDE"/>
    <w:rsid w:val="00647C73"/>
    <w:rsid w:val="00650AC7"/>
    <w:rsid w:val="00653522"/>
    <w:rsid w:val="00653855"/>
    <w:rsid w:val="00653B5F"/>
    <w:rsid w:val="006554E9"/>
    <w:rsid w:val="00660501"/>
    <w:rsid w:val="00661625"/>
    <w:rsid w:val="00662258"/>
    <w:rsid w:val="00663FBD"/>
    <w:rsid w:val="006653D6"/>
    <w:rsid w:val="00667231"/>
    <w:rsid w:val="0067137A"/>
    <w:rsid w:val="006735A7"/>
    <w:rsid w:val="00675741"/>
    <w:rsid w:val="006759BD"/>
    <w:rsid w:val="006764E8"/>
    <w:rsid w:val="00677E6E"/>
    <w:rsid w:val="006805A1"/>
    <w:rsid w:val="006828A2"/>
    <w:rsid w:val="0068295B"/>
    <w:rsid w:val="00682B42"/>
    <w:rsid w:val="00683923"/>
    <w:rsid w:val="00683ACB"/>
    <w:rsid w:val="00684D1D"/>
    <w:rsid w:val="006908BD"/>
    <w:rsid w:val="0069167C"/>
    <w:rsid w:val="00691B8F"/>
    <w:rsid w:val="006929FC"/>
    <w:rsid w:val="00693931"/>
    <w:rsid w:val="00694D90"/>
    <w:rsid w:val="0069607F"/>
    <w:rsid w:val="006A2FD6"/>
    <w:rsid w:val="006A4BFE"/>
    <w:rsid w:val="006A4FC5"/>
    <w:rsid w:val="006A536B"/>
    <w:rsid w:val="006A6EBE"/>
    <w:rsid w:val="006A73CD"/>
    <w:rsid w:val="006B1019"/>
    <w:rsid w:val="006B1698"/>
    <w:rsid w:val="006B238E"/>
    <w:rsid w:val="006C1094"/>
    <w:rsid w:val="006C18A4"/>
    <w:rsid w:val="006C1DAD"/>
    <w:rsid w:val="006C2571"/>
    <w:rsid w:val="006C3FCE"/>
    <w:rsid w:val="006C4029"/>
    <w:rsid w:val="006C4040"/>
    <w:rsid w:val="006D15FF"/>
    <w:rsid w:val="006D4FE9"/>
    <w:rsid w:val="006D60D0"/>
    <w:rsid w:val="006E06C0"/>
    <w:rsid w:val="006E0BD1"/>
    <w:rsid w:val="006E2B80"/>
    <w:rsid w:val="006E2F38"/>
    <w:rsid w:val="006E44FD"/>
    <w:rsid w:val="006E4A6D"/>
    <w:rsid w:val="006E5C85"/>
    <w:rsid w:val="006F189D"/>
    <w:rsid w:val="006F322C"/>
    <w:rsid w:val="006F3BB3"/>
    <w:rsid w:val="006F3D7E"/>
    <w:rsid w:val="006F42A0"/>
    <w:rsid w:val="006F49D2"/>
    <w:rsid w:val="006F4B1D"/>
    <w:rsid w:val="006F536F"/>
    <w:rsid w:val="006F56E2"/>
    <w:rsid w:val="006F67D6"/>
    <w:rsid w:val="007010D1"/>
    <w:rsid w:val="007019CC"/>
    <w:rsid w:val="007033EE"/>
    <w:rsid w:val="00706C3C"/>
    <w:rsid w:val="007115D9"/>
    <w:rsid w:val="00711A34"/>
    <w:rsid w:val="00711DFA"/>
    <w:rsid w:val="0071262E"/>
    <w:rsid w:val="00712BBC"/>
    <w:rsid w:val="00716B43"/>
    <w:rsid w:val="007177C8"/>
    <w:rsid w:val="00720FD8"/>
    <w:rsid w:val="0072358E"/>
    <w:rsid w:val="00723697"/>
    <w:rsid w:val="00724029"/>
    <w:rsid w:val="00725299"/>
    <w:rsid w:val="0072539B"/>
    <w:rsid w:val="00725473"/>
    <w:rsid w:val="007254D0"/>
    <w:rsid w:val="0072695F"/>
    <w:rsid w:val="007319E9"/>
    <w:rsid w:val="00732A7A"/>
    <w:rsid w:val="007348BF"/>
    <w:rsid w:val="007365B2"/>
    <w:rsid w:val="00737F11"/>
    <w:rsid w:val="007404BC"/>
    <w:rsid w:val="0074174A"/>
    <w:rsid w:val="007426D4"/>
    <w:rsid w:val="00742DD0"/>
    <w:rsid w:val="007436F9"/>
    <w:rsid w:val="007442B7"/>
    <w:rsid w:val="00744E2E"/>
    <w:rsid w:val="007472EA"/>
    <w:rsid w:val="00750B80"/>
    <w:rsid w:val="00751A01"/>
    <w:rsid w:val="00751CCF"/>
    <w:rsid w:val="0075251C"/>
    <w:rsid w:val="00753EA8"/>
    <w:rsid w:val="00753FCA"/>
    <w:rsid w:val="00755B46"/>
    <w:rsid w:val="00756832"/>
    <w:rsid w:val="00757132"/>
    <w:rsid w:val="007572BE"/>
    <w:rsid w:val="00757B94"/>
    <w:rsid w:val="007617B6"/>
    <w:rsid w:val="0076199B"/>
    <w:rsid w:val="00765651"/>
    <w:rsid w:val="00766688"/>
    <w:rsid w:val="0076727A"/>
    <w:rsid w:val="00767BC6"/>
    <w:rsid w:val="00774C31"/>
    <w:rsid w:val="00775ECA"/>
    <w:rsid w:val="00777C92"/>
    <w:rsid w:val="007815B6"/>
    <w:rsid w:val="007825F9"/>
    <w:rsid w:val="0078573B"/>
    <w:rsid w:val="0078589D"/>
    <w:rsid w:val="0078628B"/>
    <w:rsid w:val="00786CCB"/>
    <w:rsid w:val="00790273"/>
    <w:rsid w:val="0079051B"/>
    <w:rsid w:val="00790C53"/>
    <w:rsid w:val="00791958"/>
    <w:rsid w:val="007933E3"/>
    <w:rsid w:val="00794CC1"/>
    <w:rsid w:val="007950FF"/>
    <w:rsid w:val="007957F7"/>
    <w:rsid w:val="00795E3E"/>
    <w:rsid w:val="007966C4"/>
    <w:rsid w:val="00797F29"/>
    <w:rsid w:val="007A10DC"/>
    <w:rsid w:val="007A1B5F"/>
    <w:rsid w:val="007A32A9"/>
    <w:rsid w:val="007A3545"/>
    <w:rsid w:val="007A38B5"/>
    <w:rsid w:val="007A3D57"/>
    <w:rsid w:val="007A5C10"/>
    <w:rsid w:val="007A74F3"/>
    <w:rsid w:val="007B0DD5"/>
    <w:rsid w:val="007B3A0A"/>
    <w:rsid w:val="007B3F7D"/>
    <w:rsid w:val="007B4F2B"/>
    <w:rsid w:val="007B62E4"/>
    <w:rsid w:val="007C1627"/>
    <w:rsid w:val="007C1D4E"/>
    <w:rsid w:val="007C3C8D"/>
    <w:rsid w:val="007C4141"/>
    <w:rsid w:val="007C5B50"/>
    <w:rsid w:val="007C73F4"/>
    <w:rsid w:val="007D018A"/>
    <w:rsid w:val="007D284B"/>
    <w:rsid w:val="007D489D"/>
    <w:rsid w:val="007D588E"/>
    <w:rsid w:val="007D7312"/>
    <w:rsid w:val="007E30A7"/>
    <w:rsid w:val="007E32B5"/>
    <w:rsid w:val="007E4220"/>
    <w:rsid w:val="007E5034"/>
    <w:rsid w:val="007E6E6C"/>
    <w:rsid w:val="007F02DA"/>
    <w:rsid w:val="007F1DFE"/>
    <w:rsid w:val="007F2DE2"/>
    <w:rsid w:val="007F42B8"/>
    <w:rsid w:val="008021CB"/>
    <w:rsid w:val="00802F5F"/>
    <w:rsid w:val="00803077"/>
    <w:rsid w:val="0080346C"/>
    <w:rsid w:val="00806D92"/>
    <w:rsid w:val="00807E10"/>
    <w:rsid w:val="00810239"/>
    <w:rsid w:val="00810BC7"/>
    <w:rsid w:val="0081249A"/>
    <w:rsid w:val="0081362E"/>
    <w:rsid w:val="00814713"/>
    <w:rsid w:val="00814E20"/>
    <w:rsid w:val="00816ED6"/>
    <w:rsid w:val="008205D9"/>
    <w:rsid w:val="008226CB"/>
    <w:rsid w:val="0082346E"/>
    <w:rsid w:val="008239CD"/>
    <w:rsid w:val="00825811"/>
    <w:rsid w:val="00827BF8"/>
    <w:rsid w:val="008315E2"/>
    <w:rsid w:val="00831953"/>
    <w:rsid w:val="00834335"/>
    <w:rsid w:val="008367ED"/>
    <w:rsid w:val="008375EA"/>
    <w:rsid w:val="00837C62"/>
    <w:rsid w:val="00841D2B"/>
    <w:rsid w:val="008433C6"/>
    <w:rsid w:val="00843890"/>
    <w:rsid w:val="00843980"/>
    <w:rsid w:val="00843C51"/>
    <w:rsid w:val="00846359"/>
    <w:rsid w:val="0084662D"/>
    <w:rsid w:val="00847750"/>
    <w:rsid w:val="0085158B"/>
    <w:rsid w:val="0085181D"/>
    <w:rsid w:val="00851BA6"/>
    <w:rsid w:val="00851EA3"/>
    <w:rsid w:val="00852BD3"/>
    <w:rsid w:val="00853FD4"/>
    <w:rsid w:val="00855336"/>
    <w:rsid w:val="00855D59"/>
    <w:rsid w:val="00856CB1"/>
    <w:rsid w:val="00856EF3"/>
    <w:rsid w:val="00857011"/>
    <w:rsid w:val="008578B6"/>
    <w:rsid w:val="00861157"/>
    <w:rsid w:val="00863E6F"/>
    <w:rsid w:val="008658BD"/>
    <w:rsid w:val="00865AC2"/>
    <w:rsid w:val="00873581"/>
    <w:rsid w:val="008748DC"/>
    <w:rsid w:val="008754B6"/>
    <w:rsid w:val="00875BC7"/>
    <w:rsid w:val="00875E2C"/>
    <w:rsid w:val="008778B7"/>
    <w:rsid w:val="00877918"/>
    <w:rsid w:val="008812F4"/>
    <w:rsid w:val="00884118"/>
    <w:rsid w:val="008859E2"/>
    <w:rsid w:val="00885E66"/>
    <w:rsid w:val="00886CE4"/>
    <w:rsid w:val="00887E60"/>
    <w:rsid w:val="008908F9"/>
    <w:rsid w:val="0089182E"/>
    <w:rsid w:val="00891DA0"/>
    <w:rsid w:val="00891F23"/>
    <w:rsid w:val="008936AD"/>
    <w:rsid w:val="00893906"/>
    <w:rsid w:val="00894000"/>
    <w:rsid w:val="00897855"/>
    <w:rsid w:val="008A0875"/>
    <w:rsid w:val="008A12D3"/>
    <w:rsid w:val="008A1968"/>
    <w:rsid w:val="008A1FE8"/>
    <w:rsid w:val="008A235C"/>
    <w:rsid w:val="008A2BE8"/>
    <w:rsid w:val="008A3C0C"/>
    <w:rsid w:val="008A3E2D"/>
    <w:rsid w:val="008A3F7A"/>
    <w:rsid w:val="008A5557"/>
    <w:rsid w:val="008A6F8E"/>
    <w:rsid w:val="008B0633"/>
    <w:rsid w:val="008B1848"/>
    <w:rsid w:val="008B2B3A"/>
    <w:rsid w:val="008B4B61"/>
    <w:rsid w:val="008B6BB3"/>
    <w:rsid w:val="008B71EC"/>
    <w:rsid w:val="008C1C1A"/>
    <w:rsid w:val="008C28E6"/>
    <w:rsid w:val="008C3147"/>
    <w:rsid w:val="008C43B0"/>
    <w:rsid w:val="008D0DEE"/>
    <w:rsid w:val="008D0E60"/>
    <w:rsid w:val="008D243C"/>
    <w:rsid w:val="008D274E"/>
    <w:rsid w:val="008D458C"/>
    <w:rsid w:val="008D4DF8"/>
    <w:rsid w:val="008D5217"/>
    <w:rsid w:val="008D52A7"/>
    <w:rsid w:val="008D5B78"/>
    <w:rsid w:val="008D6F5A"/>
    <w:rsid w:val="008D7D3A"/>
    <w:rsid w:val="008E3961"/>
    <w:rsid w:val="008E5A27"/>
    <w:rsid w:val="008F04DA"/>
    <w:rsid w:val="008F1012"/>
    <w:rsid w:val="008F1CB8"/>
    <w:rsid w:val="008F1F3F"/>
    <w:rsid w:val="008F20AA"/>
    <w:rsid w:val="008F2C5A"/>
    <w:rsid w:val="008F2C90"/>
    <w:rsid w:val="008F3144"/>
    <w:rsid w:val="008F53BB"/>
    <w:rsid w:val="008F688A"/>
    <w:rsid w:val="00900BF7"/>
    <w:rsid w:val="009022C9"/>
    <w:rsid w:val="00902C12"/>
    <w:rsid w:val="00903B44"/>
    <w:rsid w:val="00906787"/>
    <w:rsid w:val="00906BA9"/>
    <w:rsid w:val="00907180"/>
    <w:rsid w:val="009074B7"/>
    <w:rsid w:val="00910976"/>
    <w:rsid w:val="009128A1"/>
    <w:rsid w:val="00912E4D"/>
    <w:rsid w:val="00913C0A"/>
    <w:rsid w:val="009164B5"/>
    <w:rsid w:val="00916E6D"/>
    <w:rsid w:val="00921077"/>
    <w:rsid w:val="00921A39"/>
    <w:rsid w:val="00922A5B"/>
    <w:rsid w:val="00923442"/>
    <w:rsid w:val="009243D0"/>
    <w:rsid w:val="00925717"/>
    <w:rsid w:val="00925AFA"/>
    <w:rsid w:val="0092632E"/>
    <w:rsid w:val="009264E2"/>
    <w:rsid w:val="00932FF9"/>
    <w:rsid w:val="00935634"/>
    <w:rsid w:val="0093674E"/>
    <w:rsid w:val="0093675C"/>
    <w:rsid w:val="00937686"/>
    <w:rsid w:val="009413B7"/>
    <w:rsid w:val="00943111"/>
    <w:rsid w:val="00943356"/>
    <w:rsid w:val="009435A9"/>
    <w:rsid w:val="009436D4"/>
    <w:rsid w:val="009448CF"/>
    <w:rsid w:val="00945B72"/>
    <w:rsid w:val="009533F6"/>
    <w:rsid w:val="00954523"/>
    <w:rsid w:val="00955414"/>
    <w:rsid w:val="00956B42"/>
    <w:rsid w:val="009573FC"/>
    <w:rsid w:val="009605C8"/>
    <w:rsid w:val="00960A6E"/>
    <w:rsid w:val="009625EC"/>
    <w:rsid w:val="00964E3A"/>
    <w:rsid w:val="00965098"/>
    <w:rsid w:val="00967423"/>
    <w:rsid w:val="009701AB"/>
    <w:rsid w:val="00972009"/>
    <w:rsid w:val="00973BDB"/>
    <w:rsid w:val="009761F6"/>
    <w:rsid w:val="009765AC"/>
    <w:rsid w:val="00977AD7"/>
    <w:rsid w:val="00982114"/>
    <w:rsid w:val="009826FE"/>
    <w:rsid w:val="00984099"/>
    <w:rsid w:val="00984C21"/>
    <w:rsid w:val="009866BB"/>
    <w:rsid w:val="0098720F"/>
    <w:rsid w:val="009910E9"/>
    <w:rsid w:val="00991242"/>
    <w:rsid w:val="00992276"/>
    <w:rsid w:val="0099365D"/>
    <w:rsid w:val="00994B17"/>
    <w:rsid w:val="009960DB"/>
    <w:rsid w:val="009A0A4A"/>
    <w:rsid w:val="009A126E"/>
    <w:rsid w:val="009A1443"/>
    <w:rsid w:val="009A263C"/>
    <w:rsid w:val="009A3B4E"/>
    <w:rsid w:val="009A4ADA"/>
    <w:rsid w:val="009A544E"/>
    <w:rsid w:val="009A5A2E"/>
    <w:rsid w:val="009A6D40"/>
    <w:rsid w:val="009A6F67"/>
    <w:rsid w:val="009A7935"/>
    <w:rsid w:val="009A7C63"/>
    <w:rsid w:val="009A7F1D"/>
    <w:rsid w:val="009B05BC"/>
    <w:rsid w:val="009B1201"/>
    <w:rsid w:val="009B2E8E"/>
    <w:rsid w:val="009B33C1"/>
    <w:rsid w:val="009B64C0"/>
    <w:rsid w:val="009C07A1"/>
    <w:rsid w:val="009C0900"/>
    <w:rsid w:val="009C14E1"/>
    <w:rsid w:val="009C2917"/>
    <w:rsid w:val="009C3BF3"/>
    <w:rsid w:val="009C3DF1"/>
    <w:rsid w:val="009C59A9"/>
    <w:rsid w:val="009C6A31"/>
    <w:rsid w:val="009D204E"/>
    <w:rsid w:val="009D4FBD"/>
    <w:rsid w:val="009D537A"/>
    <w:rsid w:val="009E1002"/>
    <w:rsid w:val="009E466B"/>
    <w:rsid w:val="009E5DE6"/>
    <w:rsid w:val="009E737F"/>
    <w:rsid w:val="009F347F"/>
    <w:rsid w:val="009F38CE"/>
    <w:rsid w:val="009F4D83"/>
    <w:rsid w:val="009F54FF"/>
    <w:rsid w:val="00A01986"/>
    <w:rsid w:val="00A030E5"/>
    <w:rsid w:val="00A0464A"/>
    <w:rsid w:val="00A1167A"/>
    <w:rsid w:val="00A1579B"/>
    <w:rsid w:val="00A16135"/>
    <w:rsid w:val="00A16253"/>
    <w:rsid w:val="00A16E6B"/>
    <w:rsid w:val="00A20892"/>
    <w:rsid w:val="00A21208"/>
    <w:rsid w:val="00A214F3"/>
    <w:rsid w:val="00A240B9"/>
    <w:rsid w:val="00A24250"/>
    <w:rsid w:val="00A24939"/>
    <w:rsid w:val="00A2723B"/>
    <w:rsid w:val="00A3048F"/>
    <w:rsid w:val="00A30BB5"/>
    <w:rsid w:val="00A31684"/>
    <w:rsid w:val="00A34AB0"/>
    <w:rsid w:val="00A3519A"/>
    <w:rsid w:val="00A40314"/>
    <w:rsid w:val="00A417FC"/>
    <w:rsid w:val="00A42530"/>
    <w:rsid w:val="00A42907"/>
    <w:rsid w:val="00A438FA"/>
    <w:rsid w:val="00A43BA0"/>
    <w:rsid w:val="00A43DE3"/>
    <w:rsid w:val="00A44A8A"/>
    <w:rsid w:val="00A44BCB"/>
    <w:rsid w:val="00A44F13"/>
    <w:rsid w:val="00A463B1"/>
    <w:rsid w:val="00A476D6"/>
    <w:rsid w:val="00A52875"/>
    <w:rsid w:val="00A5354D"/>
    <w:rsid w:val="00A541D8"/>
    <w:rsid w:val="00A54DF9"/>
    <w:rsid w:val="00A54E19"/>
    <w:rsid w:val="00A5610D"/>
    <w:rsid w:val="00A5649F"/>
    <w:rsid w:val="00A56956"/>
    <w:rsid w:val="00A60F55"/>
    <w:rsid w:val="00A633E0"/>
    <w:rsid w:val="00A63761"/>
    <w:rsid w:val="00A66008"/>
    <w:rsid w:val="00A671A2"/>
    <w:rsid w:val="00A67B58"/>
    <w:rsid w:val="00A701E8"/>
    <w:rsid w:val="00A7148E"/>
    <w:rsid w:val="00A72E1C"/>
    <w:rsid w:val="00A73092"/>
    <w:rsid w:val="00A739CA"/>
    <w:rsid w:val="00A7439F"/>
    <w:rsid w:val="00A74E22"/>
    <w:rsid w:val="00A765C6"/>
    <w:rsid w:val="00A81913"/>
    <w:rsid w:val="00A81C80"/>
    <w:rsid w:val="00A83189"/>
    <w:rsid w:val="00A83208"/>
    <w:rsid w:val="00A849A0"/>
    <w:rsid w:val="00A85BEB"/>
    <w:rsid w:val="00A931EB"/>
    <w:rsid w:val="00A942FE"/>
    <w:rsid w:val="00A95CA0"/>
    <w:rsid w:val="00A97040"/>
    <w:rsid w:val="00A97BC3"/>
    <w:rsid w:val="00AA1F66"/>
    <w:rsid w:val="00AA6545"/>
    <w:rsid w:val="00AB1BD5"/>
    <w:rsid w:val="00AB2552"/>
    <w:rsid w:val="00AB2DD4"/>
    <w:rsid w:val="00AB683D"/>
    <w:rsid w:val="00AB7D8F"/>
    <w:rsid w:val="00AC07E8"/>
    <w:rsid w:val="00AC0D2F"/>
    <w:rsid w:val="00AC1908"/>
    <w:rsid w:val="00AC3C47"/>
    <w:rsid w:val="00AC6327"/>
    <w:rsid w:val="00AD3212"/>
    <w:rsid w:val="00AD4B2C"/>
    <w:rsid w:val="00AD4B83"/>
    <w:rsid w:val="00AD63B8"/>
    <w:rsid w:val="00AD6EE9"/>
    <w:rsid w:val="00AD7236"/>
    <w:rsid w:val="00AD7F83"/>
    <w:rsid w:val="00AE057B"/>
    <w:rsid w:val="00AE1537"/>
    <w:rsid w:val="00AE60AD"/>
    <w:rsid w:val="00AF0C36"/>
    <w:rsid w:val="00AF2CBD"/>
    <w:rsid w:val="00AF320B"/>
    <w:rsid w:val="00AF3CDF"/>
    <w:rsid w:val="00AF56BD"/>
    <w:rsid w:val="00AF6A04"/>
    <w:rsid w:val="00AF6F07"/>
    <w:rsid w:val="00AF7E50"/>
    <w:rsid w:val="00B00307"/>
    <w:rsid w:val="00B004EC"/>
    <w:rsid w:val="00B0061C"/>
    <w:rsid w:val="00B01AA5"/>
    <w:rsid w:val="00B024B2"/>
    <w:rsid w:val="00B02C6F"/>
    <w:rsid w:val="00B04662"/>
    <w:rsid w:val="00B05265"/>
    <w:rsid w:val="00B05330"/>
    <w:rsid w:val="00B069E7"/>
    <w:rsid w:val="00B1014D"/>
    <w:rsid w:val="00B1056A"/>
    <w:rsid w:val="00B11887"/>
    <w:rsid w:val="00B13809"/>
    <w:rsid w:val="00B147DA"/>
    <w:rsid w:val="00B17AAF"/>
    <w:rsid w:val="00B210D8"/>
    <w:rsid w:val="00B223A8"/>
    <w:rsid w:val="00B24060"/>
    <w:rsid w:val="00B247F9"/>
    <w:rsid w:val="00B24DB1"/>
    <w:rsid w:val="00B255F6"/>
    <w:rsid w:val="00B25EDB"/>
    <w:rsid w:val="00B25F6F"/>
    <w:rsid w:val="00B26278"/>
    <w:rsid w:val="00B304BF"/>
    <w:rsid w:val="00B3190F"/>
    <w:rsid w:val="00B351C7"/>
    <w:rsid w:val="00B37073"/>
    <w:rsid w:val="00B40C1E"/>
    <w:rsid w:val="00B45334"/>
    <w:rsid w:val="00B454AD"/>
    <w:rsid w:val="00B47BD5"/>
    <w:rsid w:val="00B5074B"/>
    <w:rsid w:val="00B532AF"/>
    <w:rsid w:val="00B53553"/>
    <w:rsid w:val="00B53999"/>
    <w:rsid w:val="00B5538B"/>
    <w:rsid w:val="00B577B8"/>
    <w:rsid w:val="00B57DEF"/>
    <w:rsid w:val="00B6098D"/>
    <w:rsid w:val="00B60C10"/>
    <w:rsid w:val="00B62408"/>
    <w:rsid w:val="00B64BBC"/>
    <w:rsid w:val="00B6793F"/>
    <w:rsid w:val="00B7088F"/>
    <w:rsid w:val="00B72EC5"/>
    <w:rsid w:val="00B73D58"/>
    <w:rsid w:val="00B74265"/>
    <w:rsid w:val="00B755E9"/>
    <w:rsid w:val="00B75758"/>
    <w:rsid w:val="00B764FD"/>
    <w:rsid w:val="00B77F2C"/>
    <w:rsid w:val="00B80E2D"/>
    <w:rsid w:val="00B8108D"/>
    <w:rsid w:val="00B81B8D"/>
    <w:rsid w:val="00B838CD"/>
    <w:rsid w:val="00B8396E"/>
    <w:rsid w:val="00B8467F"/>
    <w:rsid w:val="00B86587"/>
    <w:rsid w:val="00B872A9"/>
    <w:rsid w:val="00B878B3"/>
    <w:rsid w:val="00B950AC"/>
    <w:rsid w:val="00B9660B"/>
    <w:rsid w:val="00B96FBA"/>
    <w:rsid w:val="00BA18E7"/>
    <w:rsid w:val="00BA2335"/>
    <w:rsid w:val="00BA350A"/>
    <w:rsid w:val="00BA532E"/>
    <w:rsid w:val="00BA6598"/>
    <w:rsid w:val="00BB0BA9"/>
    <w:rsid w:val="00BB36A5"/>
    <w:rsid w:val="00BB4C84"/>
    <w:rsid w:val="00BB5872"/>
    <w:rsid w:val="00BC1B98"/>
    <w:rsid w:val="00BC1F65"/>
    <w:rsid w:val="00BC2236"/>
    <w:rsid w:val="00BC3E66"/>
    <w:rsid w:val="00BC4E3E"/>
    <w:rsid w:val="00BC7216"/>
    <w:rsid w:val="00BC7816"/>
    <w:rsid w:val="00BC7F77"/>
    <w:rsid w:val="00BD0576"/>
    <w:rsid w:val="00BD109E"/>
    <w:rsid w:val="00BD17A8"/>
    <w:rsid w:val="00BD2849"/>
    <w:rsid w:val="00BD4C6A"/>
    <w:rsid w:val="00BD4FDC"/>
    <w:rsid w:val="00BD70EF"/>
    <w:rsid w:val="00BE0714"/>
    <w:rsid w:val="00BE186F"/>
    <w:rsid w:val="00BE2ED0"/>
    <w:rsid w:val="00BE3494"/>
    <w:rsid w:val="00BF30C5"/>
    <w:rsid w:val="00BF765B"/>
    <w:rsid w:val="00C0059C"/>
    <w:rsid w:val="00C00E75"/>
    <w:rsid w:val="00C0125F"/>
    <w:rsid w:val="00C01588"/>
    <w:rsid w:val="00C018F4"/>
    <w:rsid w:val="00C0277C"/>
    <w:rsid w:val="00C0315F"/>
    <w:rsid w:val="00C046B2"/>
    <w:rsid w:val="00C065CB"/>
    <w:rsid w:val="00C06E45"/>
    <w:rsid w:val="00C0750B"/>
    <w:rsid w:val="00C11E56"/>
    <w:rsid w:val="00C12265"/>
    <w:rsid w:val="00C127B8"/>
    <w:rsid w:val="00C12C5C"/>
    <w:rsid w:val="00C14FF2"/>
    <w:rsid w:val="00C152E8"/>
    <w:rsid w:val="00C156DF"/>
    <w:rsid w:val="00C161E1"/>
    <w:rsid w:val="00C1641D"/>
    <w:rsid w:val="00C17427"/>
    <w:rsid w:val="00C20529"/>
    <w:rsid w:val="00C20725"/>
    <w:rsid w:val="00C21F61"/>
    <w:rsid w:val="00C22B22"/>
    <w:rsid w:val="00C235C4"/>
    <w:rsid w:val="00C23611"/>
    <w:rsid w:val="00C24F30"/>
    <w:rsid w:val="00C25D7D"/>
    <w:rsid w:val="00C270DE"/>
    <w:rsid w:val="00C27100"/>
    <w:rsid w:val="00C27965"/>
    <w:rsid w:val="00C3041B"/>
    <w:rsid w:val="00C30835"/>
    <w:rsid w:val="00C30ABC"/>
    <w:rsid w:val="00C31679"/>
    <w:rsid w:val="00C321EE"/>
    <w:rsid w:val="00C32A5F"/>
    <w:rsid w:val="00C344B0"/>
    <w:rsid w:val="00C34565"/>
    <w:rsid w:val="00C35064"/>
    <w:rsid w:val="00C369DD"/>
    <w:rsid w:val="00C467CD"/>
    <w:rsid w:val="00C476E1"/>
    <w:rsid w:val="00C50B2A"/>
    <w:rsid w:val="00C541FF"/>
    <w:rsid w:val="00C55BDF"/>
    <w:rsid w:val="00C560F0"/>
    <w:rsid w:val="00C5631C"/>
    <w:rsid w:val="00C56922"/>
    <w:rsid w:val="00C57F6B"/>
    <w:rsid w:val="00C674B7"/>
    <w:rsid w:val="00C71340"/>
    <w:rsid w:val="00C73463"/>
    <w:rsid w:val="00C7465D"/>
    <w:rsid w:val="00C7478D"/>
    <w:rsid w:val="00C75F54"/>
    <w:rsid w:val="00C76AD5"/>
    <w:rsid w:val="00C81DD7"/>
    <w:rsid w:val="00C83650"/>
    <w:rsid w:val="00C84F0B"/>
    <w:rsid w:val="00C854D6"/>
    <w:rsid w:val="00C86172"/>
    <w:rsid w:val="00C87828"/>
    <w:rsid w:val="00C92B4A"/>
    <w:rsid w:val="00CA130B"/>
    <w:rsid w:val="00CA199E"/>
    <w:rsid w:val="00CA204B"/>
    <w:rsid w:val="00CA23B5"/>
    <w:rsid w:val="00CA2B34"/>
    <w:rsid w:val="00CA35B8"/>
    <w:rsid w:val="00CA47AD"/>
    <w:rsid w:val="00CB0511"/>
    <w:rsid w:val="00CB2263"/>
    <w:rsid w:val="00CB2C70"/>
    <w:rsid w:val="00CB3771"/>
    <w:rsid w:val="00CB682E"/>
    <w:rsid w:val="00CB7024"/>
    <w:rsid w:val="00CC14FC"/>
    <w:rsid w:val="00CC1E5E"/>
    <w:rsid w:val="00CC22CE"/>
    <w:rsid w:val="00CC2F86"/>
    <w:rsid w:val="00CC4DCB"/>
    <w:rsid w:val="00CC70D5"/>
    <w:rsid w:val="00CD47AB"/>
    <w:rsid w:val="00CD4B82"/>
    <w:rsid w:val="00CE2F24"/>
    <w:rsid w:val="00CE3E60"/>
    <w:rsid w:val="00CE4C21"/>
    <w:rsid w:val="00CE4C5B"/>
    <w:rsid w:val="00CE5309"/>
    <w:rsid w:val="00CF015C"/>
    <w:rsid w:val="00CF10CE"/>
    <w:rsid w:val="00CF1378"/>
    <w:rsid w:val="00CF15EA"/>
    <w:rsid w:val="00CF4F9E"/>
    <w:rsid w:val="00CF4FAA"/>
    <w:rsid w:val="00CF65C7"/>
    <w:rsid w:val="00D0119B"/>
    <w:rsid w:val="00D01522"/>
    <w:rsid w:val="00D01545"/>
    <w:rsid w:val="00D0643B"/>
    <w:rsid w:val="00D06618"/>
    <w:rsid w:val="00D07D9F"/>
    <w:rsid w:val="00D07E33"/>
    <w:rsid w:val="00D11D4F"/>
    <w:rsid w:val="00D12F39"/>
    <w:rsid w:val="00D1330B"/>
    <w:rsid w:val="00D13D4A"/>
    <w:rsid w:val="00D145E3"/>
    <w:rsid w:val="00D14E09"/>
    <w:rsid w:val="00D165D9"/>
    <w:rsid w:val="00D174DD"/>
    <w:rsid w:val="00D20866"/>
    <w:rsid w:val="00D20D3C"/>
    <w:rsid w:val="00D217D0"/>
    <w:rsid w:val="00D235A9"/>
    <w:rsid w:val="00D238E4"/>
    <w:rsid w:val="00D241F8"/>
    <w:rsid w:val="00D2742A"/>
    <w:rsid w:val="00D308A7"/>
    <w:rsid w:val="00D32871"/>
    <w:rsid w:val="00D32FBA"/>
    <w:rsid w:val="00D34479"/>
    <w:rsid w:val="00D3582E"/>
    <w:rsid w:val="00D36761"/>
    <w:rsid w:val="00D36A73"/>
    <w:rsid w:val="00D36BCE"/>
    <w:rsid w:val="00D3757D"/>
    <w:rsid w:val="00D405DF"/>
    <w:rsid w:val="00D4178D"/>
    <w:rsid w:val="00D41C76"/>
    <w:rsid w:val="00D42A55"/>
    <w:rsid w:val="00D45372"/>
    <w:rsid w:val="00D46A7E"/>
    <w:rsid w:val="00D46F20"/>
    <w:rsid w:val="00D47A1D"/>
    <w:rsid w:val="00D503AD"/>
    <w:rsid w:val="00D52FB1"/>
    <w:rsid w:val="00D5415D"/>
    <w:rsid w:val="00D54968"/>
    <w:rsid w:val="00D57540"/>
    <w:rsid w:val="00D61276"/>
    <w:rsid w:val="00D637F6"/>
    <w:rsid w:val="00D64D10"/>
    <w:rsid w:val="00D64EFF"/>
    <w:rsid w:val="00D659B6"/>
    <w:rsid w:val="00D67143"/>
    <w:rsid w:val="00D67EF7"/>
    <w:rsid w:val="00D70A82"/>
    <w:rsid w:val="00D70F20"/>
    <w:rsid w:val="00D74AA7"/>
    <w:rsid w:val="00D768F4"/>
    <w:rsid w:val="00D76959"/>
    <w:rsid w:val="00D80847"/>
    <w:rsid w:val="00D813A1"/>
    <w:rsid w:val="00D861A0"/>
    <w:rsid w:val="00D86BB0"/>
    <w:rsid w:val="00D86E6D"/>
    <w:rsid w:val="00D91370"/>
    <w:rsid w:val="00D9192B"/>
    <w:rsid w:val="00D94420"/>
    <w:rsid w:val="00D95BD9"/>
    <w:rsid w:val="00D9671F"/>
    <w:rsid w:val="00D97F0E"/>
    <w:rsid w:val="00DA3C01"/>
    <w:rsid w:val="00DA40DA"/>
    <w:rsid w:val="00DA4B14"/>
    <w:rsid w:val="00DA5597"/>
    <w:rsid w:val="00DA5E28"/>
    <w:rsid w:val="00DA63C6"/>
    <w:rsid w:val="00DA769C"/>
    <w:rsid w:val="00DA7D28"/>
    <w:rsid w:val="00DA7E76"/>
    <w:rsid w:val="00DB104A"/>
    <w:rsid w:val="00DB3D27"/>
    <w:rsid w:val="00DB7B82"/>
    <w:rsid w:val="00DC400D"/>
    <w:rsid w:val="00DC4FF0"/>
    <w:rsid w:val="00DC5339"/>
    <w:rsid w:val="00DC7EA4"/>
    <w:rsid w:val="00DD0D7B"/>
    <w:rsid w:val="00DD28F4"/>
    <w:rsid w:val="00DD3966"/>
    <w:rsid w:val="00DD4BD6"/>
    <w:rsid w:val="00DD56C2"/>
    <w:rsid w:val="00DD6AAF"/>
    <w:rsid w:val="00DD6DCD"/>
    <w:rsid w:val="00DD7685"/>
    <w:rsid w:val="00DE19E5"/>
    <w:rsid w:val="00DE375A"/>
    <w:rsid w:val="00DE6AC7"/>
    <w:rsid w:val="00DE78B7"/>
    <w:rsid w:val="00DF0BD2"/>
    <w:rsid w:val="00DF1285"/>
    <w:rsid w:val="00DF20B2"/>
    <w:rsid w:val="00DF241C"/>
    <w:rsid w:val="00DF2839"/>
    <w:rsid w:val="00DF3150"/>
    <w:rsid w:val="00DF3DA8"/>
    <w:rsid w:val="00DF3EF6"/>
    <w:rsid w:val="00DF5584"/>
    <w:rsid w:val="00DF58AC"/>
    <w:rsid w:val="00DF7420"/>
    <w:rsid w:val="00E00D00"/>
    <w:rsid w:val="00E01AE9"/>
    <w:rsid w:val="00E05835"/>
    <w:rsid w:val="00E108F6"/>
    <w:rsid w:val="00E1100C"/>
    <w:rsid w:val="00E1299A"/>
    <w:rsid w:val="00E133AE"/>
    <w:rsid w:val="00E13475"/>
    <w:rsid w:val="00E14CC7"/>
    <w:rsid w:val="00E15CED"/>
    <w:rsid w:val="00E20653"/>
    <w:rsid w:val="00E213E5"/>
    <w:rsid w:val="00E21D0F"/>
    <w:rsid w:val="00E21DB0"/>
    <w:rsid w:val="00E21E42"/>
    <w:rsid w:val="00E23AC5"/>
    <w:rsid w:val="00E27742"/>
    <w:rsid w:val="00E3032A"/>
    <w:rsid w:val="00E32D24"/>
    <w:rsid w:val="00E34B4F"/>
    <w:rsid w:val="00E34CBA"/>
    <w:rsid w:val="00E353C4"/>
    <w:rsid w:val="00E35753"/>
    <w:rsid w:val="00E35E48"/>
    <w:rsid w:val="00E36096"/>
    <w:rsid w:val="00E36B05"/>
    <w:rsid w:val="00E404BB"/>
    <w:rsid w:val="00E40C32"/>
    <w:rsid w:val="00E429E2"/>
    <w:rsid w:val="00E4557C"/>
    <w:rsid w:val="00E47689"/>
    <w:rsid w:val="00E476EB"/>
    <w:rsid w:val="00E51187"/>
    <w:rsid w:val="00E51E8A"/>
    <w:rsid w:val="00E5288D"/>
    <w:rsid w:val="00E549FC"/>
    <w:rsid w:val="00E556EB"/>
    <w:rsid w:val="00E55E76"/>
    <w:rsid w:val="00E57248"/>
    <w:rsid w:val="00E57899"/>
    <w:rsid w:val="00E61682"/>
    <w:rsid w:val="00E64030"/>
    <w:rsid w:val="00E6542C"/>
    <w:rsid w:val="00E65B71"/>
    <w:rsid w:val="00E665C6"/>
    <w:rsid w:val="00E675D4"/>
    <w:rsid w:val="00E6795A"/>
    <w:rsid w:val="00E67B01"/>
    <w:rsid w:val="00E73BC5"/>
    <w:rsid w:val="00E77553"/>
    <w:rsid w:val="00E8400A"/>
    <w:rsid w:val="00E9018E"/>
    <w:rsid w:val="00E91635"/>
    <w:rsid w:val="00E93485"/>
    <w:rsid w:val="00E93581"/>
    <w:rsid w:val="00E93ACF"/>
    <w:rsid w:val="00E94312"/>
    <w:rsid w:val="00E9522A"/>
    <w:rsid w:val="00E961EA"/>
    <w:rsid w:val="00E97E34"/>
    <w:rsid w:val="00EA03D3"/>
    <w:rsid w:val="00EA24D3"/>
    <w:rsid w:val="00EA2AF8"/>
    <w:rsid w:val="00EA4ECA"/>
    <w:rsid w:val="00EA6610"/>
    <w:rsid w:val="00EA6BF5"/>
    <w:rsid w:val="00EA75B7"/>
    <w:rsid w:val="00EA7BDA"/>
    <w:rsid w:val="00EB0523"/>
    <w:rsid w:val="00EB3B17"/>
    <w:rsid w:val="00EB3DDD"/>
    <w:rsid w:val="00EB559B"/>
    <w:rsid w:val="00EB630F"/>
    <w:rsid w:val="00EB7D93"/>
    <w:rsid w:val="00EC3A6C"/>
    <w:rsid w:val="00EC5484"/>
    <w:rsid w:val="00EC54E6"/>
    <w:rsid w:val="00EC5982"/>
    <w:rsid w:val="00EC6228"/>
    <w:rsid w:val="00EC65AC"/>
    <w:rsid w:val="00EC7BAC"/>
    <w:rsid w:val="00ED0AE4"/>
    <w:rsid w:val="00ED0ECB"/>
    <w:rsid w:val="00ED2F7B"/>
    <w:rsid w:val="00ED3F36"/>
    <w:rsid w:val="00ED4B12"/>
    <w:rsid w:val="00ED54DE"/>
    <w:rsid w:val="00ED65F9"/>
    <w:rsid w:val="00ED6A4B"/>
    <w:rsid w:val="00ED7280"/>
    <w:rsid w:val="00EE1432"/>
    <w:rsid w:val="00EE2604"/>
    <w:rsid w:val="00EE54ED"/>
    <w:rsid w:val="00EE6FDC"/>
    <w:rsid w:val="00EF13DF"/>
    <w:rsid w:val="00EF14A2"/>
    <w:rsid w:val="00EF2E90"/>
    <w:rsid w:val="00EF3219"/>
    <w:rsid w:val="00EF339E"/>
    <w:rsid w:val="00EF4CBA"/>
    <w:rsid w:val="00EF58FB"/>
    <w:rsid w:val="00EF5A1F"/>
    <w:rsid w:val="00F0083B"/>
    <w:rsid w:val="00F0397F"/>
    <w:rsid w:val="00F03F27"/>
    <w:rsid w:val="00F07BCD"/>
    <w:rsid w:val="00F07F50"/>
    <w:rsid w:val="00F11B93"/>
    <w:rsid w:val="00F12122"/>
    <w:rsid w:val="00F12583"/>
    <w:rsid w:val="00F13952"/>
    <w:rsid w:val="00F13AB4"/>
    <w:rsid w:val="00F15358"/>
    <w:rsid w:val="00F15DFE"/>
    <w:rsid w:val="00F16CEB"/>
    <w:rsid w:val="00F17CAC"/>
    <w:rsid w:val="00F20B28"/>
    <w:rsid w:val="00F22C6E"/>
    <w:rsid w:val="00F230BC"/>
    <w:rsid w:val="00F2353B"/>
    <w:rsid w:val="00F2553D"/>
    <w:rsid w:val="00F26586"/>
    <w:rsid w:val="00F273B3"/>
    <w:rsid w:val="00F276B3"/>
    <w:rsid w:val="00F306F5"/>
    <w:rsid w:val="00F307C5"/>
    <w:rsid w:val="00F32A2A"/>
    <w:rsid w:val="00F3679B"/>
    <w:rsid w:val="00F37CAC"/>
    <w:rsid w:val="00F37E9B"/>
    <w:rsid w:val="00F41DD0"/>
    <w:rsid w:val="00F459EF"/>
    <w:rsid w:val="00F507DE"/>
    <w:rsid w:val="00F51CD0"/>
    <w:rsid w:val="00F559D1"/>
    <w:rsid w:val="00F55A0A"/>
    <w:rsid w:val="00F55E0C"/>
    <w:rsid w:val="00F60230"/>
    <w:rsid w:val="00F626AA"/>
    <w:rsid w:val="00F62C60"/>
    <w:rsid w:val="00F6640B"/>
    <w:rsid w:val="00F6691F"/>
    <w:rsid w:val="00F66DC8"/>
    <w:rsid w:val="00F70E25"/>
    <w:rsid w:val="00F70F46"/>
    <w:rsid w:val="00F7119D"/>
    <w:rsid w:val="00F72C8C"/>
    <w:rsid w:val="00F75196"/>
    <w:rsid w:val="00F76ABB"/>
    <w:rsid w:val="00F80798"/>
    <w:rsid w:val="00F80A22"/>
    <w:rsid w:val="00F824E2"/>
    <w:rsid w:val="00F82523"/>
    <w:rsid w:val="00F84718"/>
    <w:rsid w:val="00F86659"/>
    <w:rsid w:val="00F86F0D"/>
    <w:rsid w:val="00F9183D"/>
    <w:rsid w:val="00F9220F"/>
    <w:rsid w:val="00F92B1D"/>
    <w:rsid w:val="00F92F79"/>
    <w:rsid w:val="00F938A7"/>
    <w:rsid w:val="00F94172"/>
    <w:rsid w:val="00F94BC3"/>
    <w:rsid w:val="00F96493"/>
    <w:rsid w:val="00F96959"/>
    <w:rsid w:val="00F96DC8"/>
    <w:rsid w:val="00FA07C9"/>
    <w:rsid w:val="00FA326B"/>
    <w:rsid w:val="00FA6A18"/>
    <w:rsid w:val="00FA7A5E"/>
    <w:rsid w:val="00FA7EA1"/>
    <w:rsid w:val="00FB499A"/>
    <w:rsid w:val="00FB5EFD"/>
    <w:rsid w:val="00FB66A8"/>
    <w:rsid w:val="00FC1D1A"/>
    <w:rsid w:val="00FC27CC"/>
    <w:rsid w:val="00FC2E09"/>
    <w:rsid w:val="00FC35D0"/>
    <w:rsid w:val="00FC3D94"/>
    <w:rsid w:val="00FC5E1D"/>
    <w:rsid w:val="00FC68C3"/>
    <w:rsid w:val="00FC7625"/>
    <w:rsid w:val="00FC76D9"/>
    <w:rsid w:val="00FC7F1B"/>
    <w:rsid w:val="00FD0451"/>
    <w:rsid w:val="00FD09FF"/>
    <w:rsid w:val="00FD13C4"/>
    <w:rsid w:val="00FD4708"/>
    <w:rsid w:val="00FD499B"/>
    <w:rsid w:val="00FD5F5C"/>
    <w:rsid w:val="00FE00FB"/>
    <w:rsid w:val="00FE280D"/>
    <w:rsid w:val="00FE2D1F"/>
    <w:rsid w:val="00FE5CAE"/>
    <w:rsid w:val="00FE6870"/>
    <w:rsid w:val="00FE6F2B"/>
    <w:rsid w:val="00FF14DA"/>
    <w:rsid w:val="00FF1D0D"/>
    <w:rsid w:val="00FF52E2"/>
    <w:rsid w:val="00FF54A5"/>
    <w:rsid w:val="00FF5963"/>
    <w:rsid w:val="00FF65E5"/>
    <w:rsid w:val="00FF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2DB93695"/>
  <w15:docId w15:val="{59485EBE-F60F-4047-B8F6-95B5289F5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610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67D3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67D3C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67D3C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267D3C"/>
    <w:rPr>
      <w:rFonts w:ascii="Cambria" w:hAnsi="Cambria" w:cs="Times New Roman"/>
      <w:b/>
      <w:bCs/>
      <w:color w:val="4F81BD"/>
      <w:sz w:val="26"/>
      <w:szCs w:val="26"/>
    </w:rPr>
  </w:style>
  <w:style w:type="paragraph" w:styleId="a3">
    <w:name w:val="No Spacing"/>
    <w:uiPriority w:val="99"/>
    <w:qFormat/>
    <w:rsid w:val="00375913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923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923442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uiPriority w:val="99"/>
    <w:qFormat/>
    <w:rsid w:val="00267D3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7">
    <w:name w:val="Заголовок Знак"/>
    <w:link w:val="a6"/>
    <w:uiPriority w:val="99"/>
    <w:locked/>
    <w:rsid w:val="00267D3C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8">
    <w:name w:val="header"/>
    <w:basedOn w:val="a"/>
    <w:link w:val="a9"/>
    <w:uiPriority w:val="99"/>
    <w:rsid w:val="00977A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locked/>
    <w:rsid w:val="00977AD7"/>
    <w:rPr>
      <w:rFonts w:cs="Times New Roman"/>
    </w:rPr>
  </w:style>
  <w:style w:type="paragraph" w:styleId="aa">
    <w:name w:val="footer"/>
    <w:basedOn w:val="a"/>
    <w:link w:val="ab"/>
    <w:uiPriority w:val="99"/>
    <w:rsid w:val="00977A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locked/>
    <w:rsid w:val="00977AD7"/>
    <w:rPr>
      <w:rFonts w:cs="Times New Roman"/>
    </w:rPr>
  </w:style>
  <w:style w:type="paragraph" w:styleId="ac">
    <w:name w:val="List Paragraph"/>
    <w:basedOn w:val="a"/>
    <w:uiPriority w:val="99"/>
    <w:qFormat/>
    <w:rsid w:val="00D76959"/>
    <w:pPr>
      <w:ind w:left="720"/>
      <w:contextualSpacing/>
    </w:pPr>
  </w:style>
  <w:style w:type="paragraph" w:styleId="ad">
    <w:name w:val="Normal (Web)"/>
    <w:basedOn w:val="a"/>
    <w:uiPriority w:val="99"/>
    <w:rsid w:val="00F751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e">
    <w:name w:val="Strong"/>
    <w:uiPriority w:val="99"/>
    <w:qFormat/>
    <w:locked/>
    <w:rsid w:val="00F75196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F7519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024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3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3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E4AFE-1237-4AA4-998A-7B8514EB9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5</TotalTime>
  <Pages>19</Pages>
  <Words>5724</Words>
  <Characters>32628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TRA-Z</dc:creator>
  <cp:keywords/>
  <dc:description/>
  <cp:lastModifiedBy>ПАЛУЖ</cp:lastModifiedBy>
  <cp:revision>64</cp:revision>
  <cp:lastPrinted>2019-12-17T13:26:00Z</cp:lastPrinted>
  <dcterms:created xsi:type="dcterms:W3CDTF">2018-11-09T12:50:00Z</dcterms:created>
  <dcterms:modified xsi:type="dcterms:W3CDTF">2022-11-04T06:17:00Z</dcterms:modified>
</cp:coreProperties>
</file>